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C03666" w:rsidRDefault="00AC626E" w:rsidP="00C03666">
      <w:pPr>
        <w:jc w:val="center"/>
        <w:rPr>
          <w:b/>
          <w:sz w:val="36"/>
          <w:szCs w:val="36"/>
        </w:rPr>
      </w:pPr>
      <w:r w:rsidRPr="00C03666">
        <w:rPr>
          <w:b/>
          <w:sz w:val="36"/>
          <w:szCs w:val="36"/>
        </w:rPr>
        <w:t>RÁMCOVÁ DOHODA</w:t>
      </w:r>
    </w:p>
    <w:p w:rsidR="00726B26" w:rsidRPr="00C03666" w:rsidRDefault="00726B26" w:rsidP="00C03666">
      <w:pPr>
        <w:jc w:val="center"/>
        <w:rPr>
          <w:sz w:val="23"/>
          <w:szCs w:val="23"/>
        </w:rPr>
      </w:pPr>
    </w:p>
    <w:p w:rsidR="00726B26" w:rsidRPr="00C03666" w:rsidRDefault="00726B26" w:rsidP="00C03666">
      <w:pPr>
        <w:jc w:val="center"/>
      </w:pPr>
      <w:r w:rsidRPr="00C03666">
        <w:t>uzavřená níže uvedeného dne, měsíce a roku mezi těmito smluvními stranami:</w:t>
      </w:r>
    </w:p>
    <w:p w:rsidR="00726B26" w:rsidRPr="00C03666" w:rsidRDefault="00726B26" w:rsidP="00C03666"/>
    <w:p w:rsidR="00E437DA" w:rsidRPr="00C03666" w:rsidRDefault="00E437DA" w:rsidP="00C03666">
      <w:pPr>
        <w:rPr>
          <w:b/>
        </w:rPr>
      </w:pPr>
      <w:r w:rsidRPr="00C03666">
        <w:rPr>
          <w:b/>
        </w:rPr>
        <w:t>ÚJV Řež, a. s.</w:t>
      </w:r>
    </w:p>
    <w:p w:rsidR="00E437DA" w:rsidRPr="00C03666" w:rsidRDefault="00E437DA" w:rsidP="00C03666">
      <w:r w:rsidRPr="00C03666">
        <w:t>IČ: 46356088</w:t>
      </w:r>
    </w:p>
    <w:p w:rsidR="00E437DA" w:rsidRPr="00C03666" w:rsidRDefault="00E437DA" w:rsidP="00C03666">
      <w:r w:rsidRPr="00C03666">
        <w:t>DIČ: CZ46356088</w:t>
      </w:r>
    </w:p>
    <w:p w:rsidR="00E437DA" w:rsidRPr="00C03666" w:rsidRDefault="00E437DA" w:rsidP="00C03666">
      <w:r w:rsidRPr="00C03666">
        <w:t>se sídlem:  Hlavní 130, Řež, 250 68 Husinec</w:t>
      </w:r>
    </w:p>
    <w:p w:rsidR="00E437DA" w:rsidRPr="00C03666" w:rsidRDefault="00E437DA" w:rsidP="00C03666">
      <w:r w:rsidRPr="00C03666">
        <w:t xml:space="preserve">zastoupena: </w:t>
      </w:r>
      <w:r w:rsidR="002F568E">
        <w:t>XXXXXX</w:t>
      </w:r>
    </w:p>
    <w:p w:rsidR="00E437DA" w:rsidRPr="00C03666" w:rsidRDefault="00E437DA" w:rsidP="00C03666">
      <w:r w:rsidRPr="00C03666">
        <w:t xml:space="preserve">bankovní spojení: </w:t>
      </w:r>
      <w:r w:rsidR="002F568E">
        <w:t>XXXXXX</w:t>
      </w:r>
    </w:p>
    <w:p w:rsidR="00E437DA" w:rsidRPr="00C03666" w:rsidRDefault="00E437DA" w:rsidP="00C03666">
      <w:r w:rsidRPr="00C03666">
        <w:t xml:space="preserve">číslo účtu: </w:t>
      </w:r>
      <w:r w:rsidR="002F568E">
        <w:t>XXXXXX</w:t>
      </w:r>
    </w:p>
    <w:p w:rsidR="00E437DA" w:rsidRPr="00C03666" w:rsidRDefault="00E437DA" w:rsidP="00C03666">
      <w:r w:rsidRPr="00C03666">
        <w:t>zapsána v obchodním rejstříku vedeném Městským soudem v Praze, oddíl B, vložka 1833</w:t>
      </w:r>
    </w:p>
    <w:p w:rsidR="00726B26" w:rsidRPr="00C03666" w:rsidRDefault="00726B26" w:rsidP="00C03666">
      <w:pPr>
        <w:rPr>
          <w:rStyle w:val="platne1"/>
        </w:rPr>
      </w:pPr>
    </w:p>
    <w:p w:rsidR="00726B26" w:rsidRPr="00C03666" w:rsidRDefault="00726B26" w:rsidP="00C03666">
      <w:pPr>
        <w:rPr>
          <w:rStyle w:val="platne1"/>
        </w:rPr>
      </w:pPr>
      <w:r w:rsidRPr="00C03666">
        <w:rPr>
          <w:rStyle w:val="platne1"/>
        </w:rPr>
        <w:t>jako prodávající</w:t>
      </w:r>
      <w:r w:rsidR="001B5F9C" w:rsidRPr="00C03666">
        <w:rPr>
          <w:rStyle w:val="platne1"/>
        </w:rPr>
        <w:t>m</w:t>
      </w:r>
      <w:r w:rsidRPr="00C03666">
        <w:rPr>
          <w:rStyle w:val="platne1"/>
        </w:rPr>
        <w:t xml:space="preserve"> (dále jen „</w:t>
      </w:r>
      <w:r w:rsidRPr="00C03666">
        <w:rPr>
          <w:rStyle w:val="platne1"/>
          <w:b/>
        </w:rPr>
        <w:t>Prodávající</w:t>
      </w:r>
      <w:r w:rsidRPr="00C03666">
        <w:rPr>
          <w:rStyle w:val="platne1"/>
        </w:rPr>
        <w:t>“) na straně jedné</w:t>
      </w:r>
    </w:p>
    <w:p w:rsidR="00726B26" w:rsidRPr="00C03666" w:rsidRDefault="00726B26" w:rsidP="00C03666">
      <w:pPr>
        <w:rPr>
          <w:rStyle w:val="platne1"/>
        </w:rPr>
      </w:pPr>
    </w:p>
    <w:p w:rsidR="00726B26" w:rsidRPr="00C03666" w:rsidRDefault="00726B26" w:rsidP="00C03666">
      <w:pPr>
        <w:rPr>
          <w:rStyle w:val="platne1"/>
        </w:rPr>
      </w:pPr>
      <w:r w:rsidRPr="00C03666">
        <w:rPr>
          <w:rStyle w:val="platne1"/>
        </w:rPr>
        <w:t>a</w:t>
      </w:r>
    </w:p>
    <w:p w:rsidR="00726B26" w:rsidRPr="00C03666" w:rsidRDefault="00726B26" w:rsidP="00C03666">
      <w:pPr>
        <w:rPr>
          <w:rStyle w:val="platne1"/>
        </w:rPr>
      </w:pPr>
    </w:p>
    <w:p w:rsidR="00726B26" w:rsidRPr="00C03666" w:rsidRDefault="00726B26" w:rsidP="00C03666">
      <w:pPr>
        <w:rPr>
          <w:b/>
        </w:rPr>
      </w:pPr>
      <w:r w:rsidRPr="00C03666">
        <w:rPr>
          <w:b/>
        </w:rPr>
        <w:t xml:space="preserve">Fakultní nemocnice Brno </w:t>
      </w:r>
    </w:p>
    <w:p w:rsidR="00726B26" w:rsidRPr="00C03666" w:rsidRDefault="00726B26" w:rsidP="00C03666">
      <w:r w:rsidRPr="00C03666">
        <w:t>IČ: 65269705</w:t>
      </w:r>
    </w:p>
    <w:p w:rsidR="00726B26" w:rsidRPr="00C03666" w:rsidRDefault="00726B26" w:rsidP="00C03666">
      <w:r w:rsidRPr="00C03666">
        <w:t>DIČ: CZ65269705</w:t>
      </w:r>
    </w:p>
    <w:p w:rsidR="00726B26" w:rsidRPr="00C03666" w:rsidRDefault="00726B26" w:rsidP="00C03666">
      <w:r w:rsidRPr="00C03666">
        <w:t xml:space="preserve">se sídlem: Brno, Jihlavská 20, PSČ 625 00 </w:t>
      </w:r>
    </w:p>
    <w:p w:rsidR="00726B26" w:rsidRPr="00C03666" w:rsidRDefault="00726B26" w:rsidP="00C03666">
      <w:r w:rsidRPr="00C03666">
        <w:t xml:space="preserve">zastoupena:  </w:t>
      </w:r>
      <w:r w:rsidR="002F568E">
        <w:t>XXXXXX</w:t>
      </w:r>
    </w:p>
    <w:p w:rsidR="00726B26" w:rsidRPr="00C03666" w:rsidRDefault="00726B26" w:rsidP="00C03666">
      <w:r w:rsidRPr="00C03666">
        <w:t xml:space="preserve">bankovní spojení: </w:t>
      </w:r>
      <w:r w:rsidR="002F568E">
        <w:t>XXXXXX</w:t>
      </w:r>
    </w:p>
    <w:p w:rsidR="00726B26" w:rsidRPr="00C03666" w:rsidRDefault="00726B26" w:rsidP="00C03666">
      <w:r w:rsidRPr="00C03666">
        <w:t xml:space="preserve">číslo bankovního účtu: </w:t>
      </w:r>
      <w:r w:rsidR="002F568E">
        <w:t>XXXXXX</w:t>
      </w:r>
    </w:p>
    <w:p w:rsidR="00726B26" w:rsidRPr="00C03666" w:rsidRDefault="00726B26" w:rsidP="00C03666"/>
    <w:p w:rsidR="00726B26" w:rsidRPr="00C03666" w:rsidRDefault="00726B26" w:rsidP="00C03666">
      <w:r w:rsidRPr="00C03666">
        <w:t>FN Brno je státní příspěvková organizace zřízená rozhodnutím Ministerstva zdravotnictví. Nemá zákonnou povinnost zápisu do obchodního rejstříku, je zapsána v živnostenském rejstříku vedeném Živnostenským úřadem města Brna,</w:t>
      </w:r>
    </w:p>
    <w:p w:rsidR="00726B26" w:rsidRPr="00C03666" w:rsidRDefault="00726B26" w:rsidP="00C03666">
      <w:pPr>
        <w:rPr>
          <w:rStyle w:val="platne1"/>
        </w:rPr>
      </w:pPr>
    </w:p>
    <w:p w:rsidR="00726B26" w:rsidRPr="00C03666" w:rsidRDefault="00726B26" w:rsidP="00C03666">
      <w:pPr>
        <w:rPr>
          <w:rStyle w:val="platne1"/>
        </w:rPr>
      </w:pPr>
      <w:r w:rsidRPr="00C03666">
        <w:rPr>
          <w:rStyle w:val="platne1"/>
        </w:rPr>
        <w:t>jako kupující</w:t>
      </w:r>
      <w:r w:rsidR="001B5F9C" w:rsidRPr="00C03666">
        <w:rPr>
          <w:rStyle w:val="platne1"/>
        </w:rPr>
        <w:t>m</w:t>
      </w:r>
      <w:r w:rsidR="00BE50CA" w:rsidRPr="00C03666">
        <w:rPr>
          <w:rStyle w:val="platne1"/>
        </w:rPr>
        <w:t xml:space="preserve"> (</w:t>
      </w:r>
      <w:r w:rsidRPr="00C03666">
        <w:rPr>
          <w:rStyle w:val="platne1"/>
        </w:rPr>
        <w:t>dále jen „</w:t>
      </w:r>
      <w:r w:rsidRPr="00C03666">
        <w:rPr>
          <w:rStyle w:val="platne1"/>
          <w:b/>
        </w:rPr>
        <w:t>Kupující</w:t>
      </w:r>
      <w:r w:rsidR="00BE50CA" w:rsidRPr="00C03666">
        <w:rPr>
          <w:rStyle w:val="platne1"/>
        </w:rPr>
        <w:t>“) na straně druhé</w:t>
      </w:r>
      <w:r w:rsidR="001B5F9C" w:rsidRPr="00C03666">
        <w:rPr>
          <w:rStyle w:val="platne1"/>
        </w:rPr>
        <w:t>,</w:t>
      </w:r>
    </w:p>
    <w:p w:rsidR="00726B26" w:rsidRPr="00C03666" w:rsidRDefault="00726B26" w:rsidP="00C03666">
      <w:pPr>
        <w:rPr>
          <w:rStyle w:val="platne1"/>
        </w:rPr>
      </w:pPr>
    </w:p>
    <w:p w:rsidR="00726B26" w:rsidRPr="00C03666" w:rsidRDefault="001B5F9C" w:rsidP="00C03666">
      <w:pPr>
        <w:rPr>
          <w:rStyle w:val="platne1"/>
        </w:rPr>
      </w:pPr>
      <w:r w:rsidRPr="00C03666">
        <w:rPr>
          <w:rStyle w:val="platne1"/>
        </w:rPr>
        <w:t xml:space="preserve">a to </w:t>
      </w:r>
      <w:r w:rsidR="00726B26" w:rsidRPr="00C03666">
        <w:rPr>
          <w:rStyle w:val="platne1"/>
        </w:rPr>
        <w:t>v následujícím znění:</w:t>
      </w:r>
    </w:p>
    <w:p w:rsidR="00726B26" w:rsidRPr="00C03666" w:rsidRDefault="00726B26" w:rsidP="00C03666">
      <w:pPr>
        <w:spacing w:after="60"/>
        <w:rPr>
          <w:rStyle w:val="platne1"/>
        </w:rPr>
      </w:pPr>
      <w:r w:rsidRPr="00C03666">
        <w:rPr>
          <w:rStyle w:val="platne1"/>
        </w:rPr>
        <w:br w:type="page"/>
      </w:r>
    </w:p>
    <w:p w:rsidR="00726B26" w:rsidRPr="00C03666" w:rsidRDefault="00BE50CA" w:rsidP="00C03666">
      <w:pPr>
        <w:pStyle w:val="Nadpis1"/>
      </w:pPr>
      <w:r w:rsidRPr="00C03666">
        <w:lastRenderedPageBreak/>
        <w:t xml:space="preserve">Účel </w:t>
      </w:r>
      <w:r w:rsidR="00AC626E" w:rsidRPr="00C03666">
        <w:t>rámcové dohody</w:t>
      </w:r>
    </w:p>
    <w:p w:rsidR="00726B26" w:rsidRPr="00C03666" w:rsidRDefault="00726B26" w:rsidP="00C03666">
      <w:pPr>
        <w:jc w:val="center"/>
        <w:rPr>
          <w:b/>
          <w:bCs/>
        </w:rPr>
      </w:pPr>
    </w:p>
    <w:p w:rsidR="00C07977" w:rsidRPr="00C03666" w:rsidRDefault="00BE50CA" w:rsidP="00C03666">
      <w:pPr>
        <w:pStyle w:val="Odstavecsmlouvy"/>
      </w:pPr>
      <w:r w:rsidRPr="00C03666">
        <w:t xml:space="preserve">Účelem </w:t>
      </w:r>
      <w:r w:rsidR="00C07977" w:rsidRPr="00C03666">
        <w:t xml:space="preserve">této </w:t>
      </w:r>
      <w:r w:rsidR="00AC626E" w:rsidRPr="00C03666">
        <w:t>rámcové dohody (dále jen „</w:t>
      </w:r>
      <w:r w:rsidR="00AC626E" w:rsidRPr="00C03666">
        <w:rPr>
          <w:b/>
        </w:rPr>
        <w:t>Dohoda</w:t>
      </w:r>
      <w:r w:rsidR="00AC626E" w:rsidRPr="00C03666">
        <w:t xml:space="preserve">“) </w:t>
      </w:r>
      <w:r w:rsidR="00C07977" w:rsidRPr="00C03666">
        <w:t>je</w:t>
      </w:r>
      <w:r w:rsidR="00AC626E" w:rsidRPr="00C03666">
        <w:t xml:space="preserve"> sjednání podmínek plnění veřejných zakázek, které budou na základě této Dohody zadávány Prodávajícímu.</w:t>
      </w:r>
    </w:p>
    <w:p w:rsidR="00726B26" w:rsidRPr="00C03666" w:rsidRDefault="00726B26" w:rsidP="00C03666">
      <w:pPr>
        <w:jc w:val="center"/>
        <w:rPr>
          <w:b/>
          <w:bCs/>
        </w:rPr>
      </w:pPr>
    </w:p>
    <w:p w:rsidR="00726B26" w:rsidRPr="00C03666" w:rsidRDefault="00726B26" w:rsidP="00C03666">
      <w:pPr>
        <w:pStyle w:val="Nadpis1"/>
      </w:pPr>
      <w:r w:rsidRPr="00C03666">
        <w:t xml:space="preserve">Předmět </w:t>
      </w:r>
      <w:r w:rsidR="00AC626E" w:rsidRPr="00C03666">
        <w:t>Rámcové dohody</w:t>
      </w:r>
    </w:p>
    <w:p w:rsidR="00726B26" w:rsidRPr="00C03666" w:rsidRDefault="00726B26" w:rsidP="00C03666">
      <w:pPr>
        <w:pStyle w:val="Odstavecsmlouvy"/>
        <w:numPr>
          <w:ilvl w:val="0"/>
          <w:numId w:val="0"/>
        </w:numPr>
        <w:ind w:left="720"/>
      </w:pPr>
    </w:p>
    <w:p w:rsidR="00AC626E" w:rsidRPr="00C03666" w:rsidRDefault="00AC626E" w:rsidP="00C03666">
      <w:pPr>
        <w:pStyle w:val="Odstavecsmlouvy"/>
      </w:pPr>
      <w:r w:rsidRPr="00C03666">
        <w:t xml:space="preserve">Tato Dohoda je </w:t>
      </w:r>
      <w:r w:rsidRPr="00DB440B">
        <w:t>uzavřena na základě zadávacího řízení k nadlimitní veřejné zakázce s názvem „</w:t>
      </w:r>
      <w:r w:rsidR="001E6B2A" w:rsidRPr="00DB440B">
        <w:t>Radiofarmaka a kity</w:t>
      </w:r>
      <w:r w:rsidRPr="00DB440B">
        <w:t>“</w:t>
      </w:r>
      <w:r w:rsidR="00B72383" w:rsidRPr="00DB440B">
        <w:t xml:space="preserve">, </w:t>
      </w:r>
      <w:r w:rsidR="00E437DA" w:rsidRPr="00DB440B">
        <w:t xml:space="preserve">část č. 1 – Fludeoxyglukosa – (18F) </w:t>
      </w:r>
      <w:r w:rsidRPr="00DB440B">
        <w:t>(dále</w:t>
      </w:r>
      <w:r w:rsidRPr="00C03666">
        <w:t xml:space="preserve"> jen „</w:t>
      </w:r>
      <w:r w:rsidRPr="00C03666">
        <w:rPr>
          <w:b/>
        </w:rPr>
        <w:t>Veřejná zakázka</w:t>
      </w:r>
      <w:r w:rsidRPr="00C03666">
        <w:t xml:space="preserve">“). Jednotlivá ustanovení této Dohody budou vykládána v souladu se zadávací dokumentací </w:t>
      </w:r>
      <w:r w:rsidR="00C17096" w:rsidRPr="00C03666">
        <w:t>použitou v zadávacím</w:t>
      </w:r>
      <w:r w:rsidRPr="00C03666">
        <w:t xml:space="preserve"> řízení</w:t>
      </w:r>
      <w:r w:rsidR="00C17096" w:rsidRPr="00C03666">
        <w:t xml:space="preserve"> na Veřejnou zakázku </w:t>
      </w:r>
      <w:r w:rsidRPr="00C03666">
        <w:t>(dále jen „</w:t>
      </w:r>
      <w:r w:rsidRPr="00C03666">
        <w:rPr>
          <w:b/>
        </w:rPr>
        <w:t>Zadávací dokumentace</w:t>
      </w:r>
      <w:r w:rsidRPr="00C03666">
        <w:t>“).</w:t>
      </w:r>
    </w:p>
    <w:p w:rsidR="00AC626E" w:rsidRPr="00C03666" w:rsidRDefault="00AC626E" w:rsidP="00C03666">
      <w:pPr>
        <w:pStyle w:val="Odstavecsmlouvy"/>
        <w:numPr>
          <w:ilvl w:val="0"/>
          <w:numId w:val="0"/>
        </w:numPr>
        <w:ind w:left="567"/>
      </w:pPr>
    </w:p>
    <w:p w:rsidR="00AC626E" w:rsidRPr="00C03666" w:rsidRDefault="00AC626E" w:rsidP="00C03666">
      <w:pPr>
        <w:pStyle w:val="Odstavecsmlouvy"/>
      </w:pPr>
      <w:r w:rsidRPr="00C03666">
        <w:t xml:space="preserve">Předmětem této Dohody jsou podmínky dodávek </w:t>
      </w:r>
      <w:r w:rsidR="00B72383" w:rsidRPr="00C03666">
        <w:t xml:space="preserve">zboží </w:t>
      </w:r>
      <w:r w:rsidRPr="00C03666">
        <w:t>specifikovaného v příloze č. 1 této Dohody</w:t>
      </w:r>
      <w:r w:rsidR="004A7901" w:rsidRPr="00C03666">
        <w:t xml:space="preserve"> </w:t>
      </w:r>
      <w:r w:rsidR="00B72383" w:rsidRPr="00C03666">
        <w:t>(dále též pouze „</w:t>
      </w:r>
      <w:r w:rsidR="00B72383" w:rsidRPr="00C03666">
        <w:rPr>
          <w:b/>
        </w:rPr>
        <w:t>Zboží</w:t>
      </w:r>
      <w:r w:rsidR="00B72383" w:rsidRPr="00C03666">
        <w:t xml:space="preserve">“) </w:t>
      </w:r>
      <w:r w:rsidR="004A7901" w:rsidRPr="00C03666">
        <w:t xml:space="preserve">za kupní ceny uvedené v příloze č. </w:t>
      </w:r>
      <w:r w:rsidR="00213AFD" w:rsidRPr="00C03666">
        <w:t xml:space="preserve">1 </w:t>
      </w:r>
      <w:r w:rsidR="004A7901" w:rsidRPr="00C03666">
        <w:t>této Dohody</w:t>
      </w:r>
      <w:r w:rsidRPr="00C03666">
        <w:t xml:space="preserve">, a to podle potřeb Kupujícího. Zboží bude dodáváno </w:t>
      </w:r>
      <w:r w:rsidR="004D7A85" w:rsidRPr="00C03666">
        <w:t xml:space="preserve">za podmínek sjednaných v této Dohodě </w:t>
      </w:r>
      <w:r w:rsidRPr="00C03666">
        <w:t xml:space="preserve">na základě dílčích kupních smluv vzešlých z dílčích veřejných zakázek zadaných Prodávajícímu na základě této Dohody postupem dle čl. </w:t>
      </w:r>
      <w:r w:rsidR="00A8045C" w:rsidRPr="00C03666">
        <w:t>III</w:t>
      </w:r>
      <w:r w:rsidR="00453ACB" w:rsidRPr="00C03666">
        <w:t xml:space="preserve"> této Dohody</w:t>
      </w:r>
      <w:r w:rsidRPr="00C03666">
        <w:t>.</w:t>
      </w:r>
      <w:r w:rsidR="003A1C2B" w:rsidRPr="00C03666">
        <w:t xml:space="preserve"> </w:t>
      </w:r>
    </w:p>
    <w:p w:rsidR="00AC626E" w:rsidRPr="00C03666" w:rsidRDefault="00AC626E" w:rsidP="00C03666">
      <w:pPr>
        <w:pStyle w:val="Odstavecsmlouvy"/>
        <w:numPr>
          <w:ilvl w:val="0"/>
          <w:numId w:val="0"/>
        </w:numPr>
        <w:ind w:left="567"/>
      </w:pPr>
    </w:p>
    <w:p w:rsidR="003A1C2B" w:rsidRPr="00C03666" w:rsidRDefault="00AC626E" w:rsidP="00C03666">
      <w:pPr>
        <w:pStyle w:val="Odstavecsmlouvy"/>
      </w:pPr>
      <w:r w:rsidRPr="00C03666">
        <w:t>Prodávající se zavazuje dodávat Kupujícímu Zboží v</w:t>
      </w:r>
      <w:r w:rsidR="00C17096" w:rsidRPr="00C03666">
        <w:t> počtech kusů</w:t>
      </w:r>
      <w:r w:rsidRPr="00C03666">
        <w:t xml:space="preserve"> a druhovém složení podle objednávek Kupujícího zadaných </w:t>
      </w:r>
      <w:r w:rsidR="00453ACB" w:rsidRPr="00C03666">
        <w:t xml:space="preserve">postupem dle čl. </w:t>
      </w:r>
      <w:r w:rsidR="00A8045C" w:rsidRPr="00C03666">
        <w:t>III</w:t>
      </w:r>
      <w:r w:rsidR="00C17096" w:rsidRPr="00C03666">
        <w:t xml:space="preserve"> této Dohody. Při plnění těchto dodávek je Prodávající povinen dodržovat ujednání této Dohody</w:t>
      </w:r>
      <w:r w:rsidR="003A1C2B" w:rsidRPr="00C03666">
        <w:t>, podmínky obsažené v příslušné objednávce</w:t>
      </w:r>
      <w:r w:rsidR="00C17096" w:rsidRPr="00C03666">
        <w:t xml:space="preserve"> a požadavky Kupujícího stanovené v Zadávací dokumentaci. </w:t>
      </w:r>
    </w:p>
    <w:p w:rsidR="003A1C2B" w:rsidRPr="00C03666" w:rsidRDefault="003A1C2B" w:rsidP="00C03666">
      <w:pPr>
        <w:pStyle w:val="Odstavecsmlouvy"/>
        <w:numPr>
          <w:ilvl w:val="0"/>
          <w:numId w:val="0"/>
        </w:numPr>
        <w:ind w:left="567"/>
      </w:pPr>
    </w:p>
    <w:p w:rsidR="004D7A85" w:rsidRPr="00C03666" w:rsidRDefault="003A1C2B" w:rsidP="00C03666">
      <w:pPr>
        <w:pStyle w:val="Odstavecsmlouvy"/>
      </w:pPr>
      <w:r w:rsidRPr="00C03666">
        <w:t>Kupující není povinen vystavit byť jedinou Objednávku.</w:t>
      </w:r>
    </w:p>
    <w:p w:rsidR="004D7A85" w:rsidRPr="00C03666" w:rsidRDefault="004D7A85" w:rsidP="00C03666">
      <w:pPr>
        <w:pStyle w:val="Odstavecsmlouvy"/>
        <w:numPr>
          <w:ilvl w:val="0"/>
          <w:numId w:val="0"/>
        </w:numPr>
        <w:ind w:left="567"/>
      </w:pPr>
    </w:p>
    <w:p w:rsidR="00726B26" w:rsidRPr="00C03666" w:rsidRDefault="00AC626E" w:rsidP="00C03666">
      <w:pPr>
        <w:pStyle w:val="Odstavecsmlouvy"/>
      </w:pPr>
      <w:r w:rsidRPr="00C03666">
        <w:t xml:space="preserve">Kupující se </w:t>
      </w:r>
      <w:r w:rsidR="007427EC" w:rsidRPr="00C03666">
        <w:t xml:space="preserve">v rámci každé dílčí veřejné zakázky </w:t>
      </w:r>
      <w:r w:rsidRPr="00C03666">
        <w:t xml:space="preserve">zavazuje řádně a včas dodané </w:t>
      </w:r>
      <w:r w:rsidR="00C17096" w:rsidRPr="00C03666">
        <w:t>Z</w:t>
      </w:r>
      <w:r w:rsidRPr="00C03666">
        <w:t xml:space="preserve">boží převzít a uhradit </w:t>
      </w:r>
      <w:r w:rsidR="007427EC" w:rsidRPr="00C03666">
        <w:t xml:space="preserve">za ně </w:t>
      </w:r>
      <w:r w:rsidR="00C17096" w:rsidRPr="00C03666">
        <w:t>P</w:t>
      </w:r>
      <w:r w:rsidRPr="00C03666">
        <w:t xml:space="preserve">rodávajícímu </w:t>
      </w:r>
      <w:r w:rsidR="004D7A85" w:rsidRPr="00C03666">
        <w:t>K</w:t>
      </w:r>
      <w:r w:rsidRPr="00C03666">
        <w:t>upní cenu</w:t>
      </w:r>
      <w:r w:rsidR="007427EC" w:rsidRPr="00C03666">
        <w:t xml:space="preserve"> stanovenou postupem dle čl. </w:t>
      </w:r>
      <w:r w:rsidR="00A8045C" w:rsidRPr="00C03666">
        <w:t>IV</w:t>
      </w:r>
      <w:r w:rsidR="007427EC" w:rsidRPr="00C03666">
        <w:t xml:space="preserve"> této Dohody</w:t>
      </w:r>
      <w:r w:rsidRPr="00C03666">
        <w:t>.</w:t>
      </w:r>
    </w:p>
    <w:p w:rsidR="00726B26" w:rsidRPr="00C03666" w:rsidRDefault="00726B26" w:rsidP="00C03666">
      <w:pPr>
        <w:jc w:val="center"/>
        <w:rPr>
          <w:b/>
          <w:bCs/>
        </w:rPr>
      </w:pPr>
    </w:p>
    <w:p w:rsidR="00726B26" w:rsidRPr="00C03666" w:rsidRDefault="00D20310" w:rsidP="00C03666">
      <w:pPr>
        <w:pStyle w:val="Nadpis1"/>
      </w:pPr>
      <w:bookmarkStart w:id="0" w:name="_Ref501111964"/>
      <w:r w:rsidRPr="00C03666">
        <w:t>Dodací podmínky</w:t>
      </w:r>
      <w:bookmarkEnd w:id="0"/>
    </w:p>
    <w:p w:rsidR="00726B26" w:rsidRPr="00C03666" w:rsidRDefault="00726B26" w:rsidP="00C03666">
      <w:pPr>
        <w:jc w:val="center"/>
        <w:rPr>
          <w:b/>
          <w:bCs/>
        </w:rPr>
      </w:pPr>
    </w:p>
    <w:p w:rsidR="00453ACB" w:rsidRPr="00C03666" w:rsidRDefault="007427EC" w:rsidP="00C03666">
      <w:pPr>
        <w:pStyle w:val="Odstavecsmlouvy"/>
      </w:pPr>
      <w:bookmarkStart w:id="1" w:name="_Ref501111900"/>
      <w:r w:rsidRPr="00C03666">
        <w:t>D</w:t>
      </w:r>
      <w:r w:rsidR="00453ACB" w:rsidRPr="00C03666">
        <w:t xml:space="preserve">ílčí veřejné zakázky </w:t>
      </w:r>
      <w:r w:rsidRPr="00C03666">
        <w:t xml:space="preserve">zadané </w:t>
      </w:r>
      <w:r w:rsidR="00453ACB" w:rsidRPr="00C03666">
        <w:t xml:space="preserve">na základě této Dohody </w:t>
      </w:r>
      <w:r w:rsidRPr="00C03666">
        <w:t>budou realizovány na základě písemných objednávek</w:t>
      </w:r>
      <w:r w:rsidR="00453ACB" w:rsidRPr="00C03666">
        <w:t xml:space="preserve"> Kupující</w:t>
      </w:r>
      <w:r w:rsidRPr="00C03666">
        <w:t>ho doručených</w:t>
      </w:r>
      <w:r w:rsidR="00453ACB" w:rsidRPr="00C03666">
        <w:t xml:space="preserve"> Prodávajícímu jedním z následujících způsobů dle volby Kupujícího (dále</w:t>
      </w:r>
      <w:r w:rsidR="00B72383" w:rsidRPr="00C03666">
        <w:t xml:space="preserve"> a výše</w:t>
      </w:r>
      <w:r w:rsidR="00453ACB" w:rsidRPr="00C03666">
        <w:t xml:space="preserve"> jen „</w:t>
      </w:r>
      <w:r w:rsidR="00453ACB" w:rsidRPr="00C03666">
        <w:rPr>
          <w:b/>
        </w:rPr>
        <w:t>Objednávka</w:t>
      </w:r>
      <w:r w:rsidR="00453ACB" w:rsidRPr="00C03666">
        <w:t>“):</w:t>
      </w:r>
      <w:bookmarkEnd w:id="1"/>
    </w:p>
    <w:p w:rsidR="00E437DA" w:rsidRPr="00C03666" w:rsidRDefault="00453ACB" w:rsidP="00C03666">
      <w:pPr>
        <w:pStyle w:val="Psmenoodstavce"/>
      </w:pPr>
      <w:r w:rsidRPr="00C03666">
        <w:t xml:space="preserve">e-mailem na adresu </w:t>
      </w:r>
      <w:r w:rsidR="002F568E">
        <w:t>XXXXXX</w:t>
      </w:r>
      <w:r w:rsidR="00E437DA" w:rsidRPr="00C03666">
        <w:t>;</w:t>
      </w:r>
    </w:p>
    <w:p w:rsidR="00E437DA" w:rsidRPr="00C03666" w:rsidRDefault="00453ACB" w:rsidP="00C03666">
      <w:pPr>
        <w:pStyle w:val="Psmenoodstavce"/>
      </w:pPr>
      <w:r w:rsidRPr="00C03666">
        <w:t xml:space="preserve">faxem na telefonní číslo </w:t>
      </w:r>
      <w:r w:rsidR="002F568E">
        <w:t>XXXXXX</w:t>
      </w:r>
      <w:r w:rsidR="00E437DA" w:rsidRPr="00C03666">
        <w:t>;</w:t>
      </w:r>
    </w:p>
    <w:p w:rsidR="00453ACB" w:rsidRPr="00C03666" w:rsidRDefault="00453ACB" w:rsidP="00C03666">
      <w:pPr>
        <w:pStyle w:val="Psmenoodstavce"/>
      </w:pPr>
      <w:r w:rsidRPr="00C03666">
        <w:rPr>
          <w:strike/>
        </w:rPr>
        <w:t>v internetovém systému Prodávajícího na adrese</w:t>
      </w:r>
      <w:r w:rsidRPr="00C03666">
        <w:rPr>
          <w:b/>
        </w:rPr>
        <w:t>.</w:t>
      </w:r>
    </w:p>
    <w:p w:rsidR="00453ACB" w:rsidRPr="00C03666" w:rsidRDefault="00453ACB" w:rsidP="00C03666">
      <w:pPr>
        <w:pStyle w:val="Odstavecsmlouvy"/>
        <w:numPr>
          <w:ilvl w:val="0"/>
          <w:numId w:val="0"/>
        </w:numPr>
        <w:ind w:left="567"/>
      </w:pPr>
    </w:p>
    <w:p w:rsidR="00C17096" w:rsidRPr="00C03666" w:rsidRDefault="001E6B2A" w:rsidP="00C03666">
      <w:pPr>
        <w:pStyle w:val="Odstavecsmlouvy"/>
      </w:pPr>
      <w:r w:rsidRPr="00C03666">
        <w:t xml:space="preserve">Objednávka se považuje za učiněnou okamžikem doručení Prodávajícímu. </w:t>
      </w:r>
      <w:r w:rsidR="007427EC" w:rsidRPr="00C03666">
        <w:t xml:space="preserve">V případech </w:t>
      </w:r>
      <w:r w:rsidR="00286EBA" w:rsidRPr="00C03666">
        <w:t xml:space="preserve">vitální indikace </w:t>
      </w:r>
      <w:r w:rsidR="003A1C2B" w:rsidRPr="00C03666">
        <w:t xml:space="preserve">je Kupující oprávněn učinit </w:t>
      </w:r>
      <w:r w:rsidR="007427EC" w:rsidRPr="00C03666">
        <w:t xml:space="preserve">Objednávku rovněž telefonicky na čísle </w:t>
      </w:r>
      <w:r w:rsidR="002F568E">
        <w:t>XXXXXX</w:t>
      </w:r>
      <w:r w:rsidR="00E437DA" w:rsidRPr="00C03666">
        <w:t xml:space="preserve">nebo </w:t>
      </w:r>
      <w:r w:rsidR="002F568E">
        <w:t>XXXXXX</w:t>
      </w:r>
      <w:r w:rsidR="002F568E" w:rsidRPr="00C03666">
        <w:t xml:space="preserve"> </w:t>
      </w:r>
      <w:r w:rsidR="00E437DA" w:rsidRPr="00C03666">
        <w:t>(</w:t>
      </w:r>
      <w:r w:rsidR="002F568E">
        <w:t>XXXXXX</w:t>
      </w:r>
      <w:r w:rsidR="00E437DA" w:rsidRPr="00C03666">
        <w:t xml:space="preserve">), </w:t>
      </w:r>
      <w:r w:rsidR="002F568E">
        <w:t>XXXXXX</w:t>
      </w:r>
      <w:r w:rsidR="002F568E" w:rsidRPr="00C03666">
        <w:t xml:space="preserve"> </w:t>
      </w:r>
      <w:r w:rsidR="00E437DA" w:rsidRPr="00C03666">
        <w:t>(</w:t>
      </w:r>
      <w:r w:rsidR="002F568E">
        <w:t>XXXXXX</w:t>
      </w:r>
      <w:r w:rsidR="00E437DA" w:rsidRPr="00C03666">
        <w:t xml:space="preserve">), </w:t>
      </w:r>
      <w:r w:rsidR="002F568E">
        <w:t>XXXXXX</w:t>
      </w:r>
      <w:r w:rsidR="002F568E" w:rsidRPr="00C03666">
        <w:t xml:space="preserve"> </w:t>
      </w:r>
      <w:r w:rsidR="00E437DA" w:rsidRPr="00C03666">
        <w:t>(</w:t>
      </w:r>
      <w:r w:rsidR="002F568E">
        <w:t>XXXXXX</w:t>
      </w:r>
      <w:r w:rsidR="00E437DA" w:rsidRPr="00C03666">
        <w:t>)</w:t>
      </w:r>
      <w:r w:rsidR="003A1C2B" w:rsidRPr="00C03666">
        <w:t>, a to</w:t>
      </w:r>
      <w:r w:rsidR="00286EBA" w:rsidRPr="00C03666">
        <w:t xml:space="preserve"> </w:t>
      </w:r>
      <w:r w:rsidR="00596AA9" w:rsidRPr="00C03666">
        <w:t>v pracovních dnech od 7:00 do 15:00 hodin</w:t>
      </w:r>
      <w:r w:rsidR="007427EC" w:rsidRPr="00C03666">
        <w:t xml:space="preserve">. </w:t>
      </w:r>
      <w:r w:rsidR="00453ACB" w:rsidRPr="00C03666">
        <w:t xml:space="preserve">Pokud je Objednávka </w:t>
      </w:r>
      <w:r w:rsidR="007427EC" w:rsidRPr="00C03666">
        <w:t xml:space="preserve">učiněna </w:t>
      </w:r>
      <w:r w:rsidR="00453ACB" w:rsidRPr="00C03666">
        <w:t xml:space="preserve">telefonicky, je Kupující povinen bez zbytečného odkladu tuto Objednávku Prodávajícímu </w:t>
      </w:r>
      <w:r w:rsidR="009F5A27" w:rsidRPr="00C03666">
        <w:t xml:space="preserve">potvrdit </w:t>
      </w:r>
      <w:r w:rsidR="00453ACB" w:rsidRPr="00C03666">
        <w:t>jedním z</w:t>
      </w:r>
      <w:r w:rsidR="007427EC" w:rsidRPr="00C03666">
        <w:t>e</w:t>
      </w:r>
      <w:r w:rsidR="00453ACB" w:rsidRPr="00C03666">
        <w:t xml:space="preserve"> způsobů uvedených v odst. </w:t>
      </w:r>
      <w:r w:rsidR="00A8045C" w:rsidRPr="00C03666">
        <w:t>III.1</w:t>
      </w:r>
      <w:r w:rsidR="00453ACB" w:rsidRPr="00C03666">
        <w:t xml:space="preserve"> této Dohody s poznámkou, že jde o potvrzení telefonické Objednávky</w:t>
      </w:r>
      <w:r w:rsidR="003A1C2B" w:rsidRPr="00C03666">
        <w:t xml:space="preserve">. V tomto potvrzení Prodávající současně uvede údaje dle odst. </w:t>
      </w:r>
      <w:r w:rsidR="00A8045C" w:rsidRPr="00C03666">
        <w:t>III.4</w:t>
      </w:r>
      <w:r w:rsidR="003A1C2B" w:rsidRPr="00C03666">
        <w:t xml:space="preserve"> této Dohody</w:t>
      </w:r>
      <w:r w:rsidR="00453ACB" w:rsidRPr="00C03666">
        <w:t xml:space="preserve">. </w:t>
      </w:r>
    </w:p>
    <w:p w:rsidR="00453ACB" w:rsidRPr="00C03666" w:rsidRDefault="00453ACB" w:rsidP="00C03666">
      <w:pPr>
        <w:pStyle w:val="Odstavecsmlouvy"/>
        <w:numPr>
          <w:ilvl w:val="0"/>
          <w:numId w:val="0"/>
        </w:numPr>
        <w:ind w:left="567"/>
      </w:pPr>
    </w:p>
    <w:p w:rsidR="00453ACB" w:rsidRPr="00C03666" w:rsidRDefault="007427EC" w:rsidP="00C03666">
      <w:pPr>
        <w:pStyle w:val="Odstavecsmlouvy"/>
      </w:pPr>
      <w:r w:rsidRPr="00C03666">
        <w:t xml:space="preserve">Objednávky Kupujícího učiněné podle tohoto čl. </w:t>
      </w:r>
      <w:r w:rsidR="00A8045C" w:rsidRPr="00C03666">
        <w:t>III</w:t>
      </w:r>
      <w:r w:rsidRPr="00C03666">
        <w:t xml:space="preserve"> Dohody jsou návrhem na uzavření kupní smlouvy. </w:t>
      </w:r>
      <w:r w:rsidR="00453ACB" w:rsidRPr="00C03666">
        <w:t xml:space="preserve">Prodávající je povinen bez zbytečného odkladu, nejpozději však do </w:t>
      </w:r>
      <w:r w:rsidR="00286EBA" w:rsidRPr="00C03666">
        <w:t xml:space="preserve">4 </w:t>
      </w:r>
      <w:r w:rsidR="00453ACB" w:rsidRPr="00C03666">
        <w:t>hodin</w:t>
      </w:r>
      <w:r w:rsidR="00DE128C" w:rsidRPr="00C03666">
        <w:t>,</w:t>
      </w:r>
      <w:r w:rsidR="00453ACB" w:rsidRPr="00C03666">
        <w:t xml:space="preserve"> od doručení Objednávky </w:t>
      </w:r>
      <w:r w:rsidRPr="00C03666">
        <w:t>Objednávku</w:t>
      </w:r>
      <w:r w:rsidR="00453ACB" w:rsidRPr="00C03666">
        <w:t xml:space="preserve"> písemně potvrdit Kupujícímu</w:t>
      </w:r>
      <w:r w:rsidR="003A1C2B" w:rsidRPr="00C03666">
        <w:t>, čímž Prodávající tuto Objednávku akceptuje</w:t>
      </w:r>
      <w:r w:rsidR="00453ACB" w:rsidRPr="00C03666">
        <w:t xml:space="preserve">. </w:t>
      </w:r>
      <w:r w:rsidR="001E6B2A" w:rsidRPr="00C03666">
        <w:t>Nepotvrdí-li Prodávající Objednávku ve lhůtě sjednané ve větě předchozí, ani ji v této lhůtě neodmítne</w:t>
      </w:r>
      <w:r w:rsidR="00BE3A85" w:rsidRPr="00C03666">
        <w:t>, např. z důvodu neúplnosti Objednávky</w:t>
      </w:r>
      <w:r w:rsidR="001E6B2A" w:rsidRPr="00C03666">
        <w:t xml:space="preserve">, má se za to, že Prodávající Objednávku potvrdil. </w:t>
      </w:r>
      <w:r w:rsidR="00453ACB" w:rsidRPr="00C03666">
        <w:t xml:space="preserve">Potvrzení Objednávky může být učiněno pouze v elektronické podobě, a to e-mailem na adresu, z níž byla </w:t>
      </w:r>
      <w:r w:rsidR="00596AA9" w:rsidRPr="00C03666">
        <w:t xml:space="preserve">Objednávka </w:t>
      </w:r>
      <w:r w:rsidR="00453ACB" w:rsidRPr="00C03666">
        <w:t xml:space="preserve">odeslána. </w:t>
      </w:r>
    </w:p>
    <w:p w:rsidR="00453ACB" w:rsidRPr="00C03666" w:rsidRDefault="00453ACB" w:rsidP="00C03666">
      <w:pPr>
        <w:pStyle w:val="Odstavecsmlouvy"/>
        <w:numPr>
          <w:ilvl w:val="0"/>
          <w:numId w:val="0"/>
        </w:numPr>
        <w:ind w:left="567"/>
      </w:pPr>
    </w:p>
    <w:p w:rsidR="00C078C2" w:rsidRPr="00C03666" w:rsidRDefault="00C078C2" w:rsidP="00C03666">
      <w:pPr>
        <w:pStyle w:val="Odstavecsmlouvy"/>
        <w:numPr>
          <w:ilvl w:val="0"/>
          <w:numId w:val="0"/>
        </w:numPr>
        <w:ind w:left="567"/>
      </w:pPr>
    </w:p>
    <w:p w:rsidR="00C17096" w:rsidRPr="00C03666" w:rsidRDefault="004A7901" w:rsidP="00C03666">
      <w:pPr>
        <w:pStyle w:val="Odstavecsmlouvy"/>
      </w:pPr>
      <w:bookmarkStart w:id="2" w:name="_Ref501120386"/>
      <w:r w:rsidRPr="00C03666">
        <w:lastRenderedPageBreak/>
        <w:t>Každá</w:t>
      </w:r>
      <w:r w:rsidR="00C17096" w:rsidRPr="00C03666">
        <w:t xml:space="preserve"> </w:t>
      </w:r>
      <w:r w:rsidRPr="00C03666">
        <w:t xml:space="preserve">Objednávka </w:t>
      </w:r>
      <w:r w:rsidR="00C17096" w:rsidRPr="00C03666">
        <w:t>musí obsahovat</w:t>
      </w:r>
      <w:r w:rsidRPr="00C03666">
        <w:t xml:space="preserve"> alespoň</w:t>
      </w:r>
      <w:r w:rsidR="003A1C2B" w:rsidRPr="00C03666">
        <w:t xml:space="preserve"> následující</w:t>
      </w:r>
      <w:r w:rsidR="00C17096" w:rsidRPr="00C03666">
        <w:t>:</w:t>
      </w:r>
      <w:bookmarkEnd w:id="2"/>
    </w:p>
    <w:p w:rsidR="00C17096" w:rsidRPr="00C03666" w:rsidRDefault="004A7901" w:rsidP="00C03666">
      <w:pPr>
        <w:pStyle w:val="Psmenoodstavce"/>
      </w:pPr>
      <w:r w:rsidRPr="00C03666">
        <w:t>identifikační údaje Kupujícího</w:t>
      </w:r>
      <w:r w:rsidR="009D5C65" w:rsidRPr="00C03666">
        <w:t xml:space="preserve"> a Prodávajícího</w:t>
      </w:r>
      <w:r w:rsidR="00C17096" w:rsidRPr="00C03666">
        <w:t>;</w:t>
      </w:r>
    </w:p>
    <w:p w:rsidR="009D5C65" w:rsidRPr="00C03666" w:rsidRDefault="003A1C2B" w:rsidP="00C03666">
      <w:pPr>
        <w:pStyle w:val="Psmenoodstavce"/>
      </w:pPr>
      <w:r w:rsidRPr="00C03666">
        <w:t>číslo této Dohody dle číslování Kupujícího</w:t>
      </w:r>
      <w:r w:rsidR="009D5C65" w:rsidRPr="00C03666">
        <w:t>;</w:t>
      </w:r>
    </w:p>
    <w:p w:rsidR="004A7901" w:rsidRPr="00C03666" w:rsidRDefault="009D5C65" w:rsidP="00C03666">
      <w:pPr>
        <w:pStyle w:val="Psmenoodstavce"/>
      </w:pPr>
      <w:r w:rsidRPr="00C03666">
        <w:t xml:space="preserve">podrobnou specifikaci předmětu kupní smlouvy, </w:t>
      </w:r>
      <w:r w:rsidR="003A1C2B" w:rsidRPr="00C03666">
        <w:t xml:space="preserve">tj. </w:t>
      </w:r>
      <w:r w:rsidRPr="00C03666">
        <w:t xml:space="preserve">zejména </w:t>
      </w:r>
      <w:r w:rsidR="004A7901" w:rsidRPr="00C03666">
        <w:t>počty kusů a druh</w:t>
      </w:r>
      <w:r w:rsidR="00C10B58" w:rsidRPr="00C03666">
        <w:t>y</w:t>
      </w:r>
      <w:r w:rsidR="004A7901" w:rsidRPr="00C03666">
        <w:t xml:space="preserve"> Zboží dle přílohy č. 1 této Dohody;</w:t>
      </w:r>
    </w:p>
    <w:p w:rsidR="00B23928" w:rsidRPr="00C03666" w:rsidRDefault="00B23928" w:rsidP="00C03666">
      <w:pPr>
        <w:pStyle w:val="Psmenoodstavce"/>
      </w:pPr>
      <w:r w:rsidRPr="00C03666">
        <w:t xml:space="preserve">místo dodání dle odst. </w:t>
      </w:r>
      <w:r w:rsidR="00A8045C" w:rsidRPr="00C03666">
        <w:t>III.5</w:t>
      </w:r>
      <w:r w:rsidRPr="00C03666">
        <w:t xml:space="preserve"> této Dohody;</w:t>
      </w:r>
    </w:p>
    <w:p w:rsidR="00B72383" w:rsidRPr="00C03666" w:rsidRDefault="00B72383" w:rsidP="00C03666">
      <w:pPr>
        <w:pStyle w:val="Psmenoodstavce"/>
      </w:pPr>
      <w:r w:rsidRPr="00C03666">
        <w:t xml:space="preserve">dodací lhůta dle odst. </w:t>
      </w:r>
      <w:r w:rsidR="00A8045C" w:rsidRPr="00C03666">
        <w:t>III.6</w:t>
      </w:r>
      <w:r w:rsidRPr="00C03666">
        <w:t xml:space="preserve"> </w:t>
      </w:r>
      <w:r w:rsidR="001E6B2A" w:rsidRPr="00C03666">
        <w:t xml:space="preserve">a </w:t>
      </w:r>
      <w:r w:rsidR="00A8045C" w:rsidRPr="00C03666">
        <w:t>III.7</w:t>
      </w:r>
      <w:r w:rsidR="001E6B2A" w:rsidRPr="00C03666">
        <w:t xml:space="preserve"> </w:t>
      </w:r>
      <w:r w:rsidRPr="00C03666">
        <w:t>této Dohody;</w:t>
      </w:r>
    </w:p>
    <w:p w:rsidR="00B23928" w:rsidRPr="00C03666" w:rsidRDefault="00B23928" w:rsidP="00C03666">
      <w:pPr>
        <w:pStyle w:val="Psmenoodstavce"/>
      </w:pPr>
      <w:r w:rsidRPr="00C03666">
        <w:t>u regulovaných registrovaných léčivých přípravků jednotkovou cenu původce;</w:t>
      </w:r>
    </w:p>
    <w:p w:rsidR="009D5C65" w:rsidRPr="00C03666" w:rsidRDefault="009D5C65" w:rsidP="00C03666">
      <w:pPr>
        <w:pStyle w:val="Psmenoodstavce"/>
      </w:pPr>
      <w:r w:rsidRPr="00C03666">
        <w:t>kupní cenu Zboží bez daně z přidané hodnoty (dále jen „</w:t>
      </w:r>
      <w:r w:rsidRPr="00C03666">
        <w:rPr>
          <w:b/>
        </w:rPr>
        <w:t>DPH</w:t>
      </w:r>
      <w:r w:rsidRPr="00C03666">
        <w:t xml:space="preserve">“) a včetně DPH určenou postupem dle odst. </w:t>
      </w:r>
      <w:r w:rsidR="00A8045C" w:rsidRPr="00C03666">
        <w:t>IV.1</w:t>
      </w:r>
      <w:r w:rsidR="00B72383" w:rsidRPr="00C03666">
        <w:t xml:space="preserve"> této Dohody.</w:t>
      </w:r>
    </w:p>
    <w:p w:rsidR="009D5C65" w:rsidRPr="00C03666" w:rsidRDefault="009D5C65" w:rsidP="00C03666">
      <w:pPr>
        <w:pStyle w:val="Odstavecsmlouvy"/>
        <w:numPr>
          <w:ilvl w:val="0"/>
          <w:numId w:val="0"/>
        </w:numPr>
        <w:ind w:left="567"/>
      </w:pPr>
    </w:p>
    <w:p w:rsidR="00B72383" w:rsidRPr="00C03666" w:rsidRDefault="00B72383" w:rsidP="00C03666">
      <w:pPr>
        <w:pStyle w:val="Odstavecsmlouvy"/>
      </w:pPr>
      <w:bookmarkStart w:id="3" w:name="_Ref526843050"/>
      <w:r w:rsidRPr="00C03666">
        <w:t>Místem dodání je Fakultní nemocnice Brno,</w:t>
      </w:r>
      <w:r w:rsidR="00596AA9" w:rsidRPr="00C03666">
        <w:t xml:space="preserve"> Pracoviště medicíny dospělého věku, Jihlavská 20, 625 00 Brno, a to dle Objednávky buď</w:t>
      </w:r>
      <w:r w:rsidRPr="00C03666">
        <w:t xml:space="preserve"> </w:t>
      </w:r>
      <w:r w:rsidR="001E6B2A" w:rsidRPr="00C03666">
        <w:t>Klinika radiologie a nukleární medicíny</w:t>
      </w:r>
      <w:r w:rsidR="00596AA9" w:rsidRPr="00C03666">
        <w:t xml:space="preserve"> pro čísla Objednávek začínající písmenem „Q“, nebo Nemocniční lékárna pro ostatní čísla Objednávek</w:t>
      </w:r>
      <w:r w:rsidRPr="00C03666">
        <w:t>.</w:t>
      </w:r>
      <w:bookmarkEnd w:id="3"/>
      <w:r w:rsidR="0054112D" w:rsidRPr="00C03666">
        <w:t xml:space="preserve"> </w:t>
      </w:r>
    </w:p>
    <w:p w:rsidR="00B72383" w:rsidRPr="00C03666" w:rsidRDefault="00B72383" w:rsidP="00C03666">
      <w:pPr>
        <w:pStyle w:val="Odstavecsmlouvy"/>
        <w:numPr>
          <w:ilvl w:val="0"/>
          <w:numId w:val="0"/>
        </w:numPr>
        <w:ind w:left="567"/>
      </w:pPr>
    </w:p>
    <w:p w:rsidR="00B72383" w:rsidRPr="00C03666" w:rsidRDefault="001E6B2A" w:rsidP="00C03666">
      <w:pPr>
        <w:pStyle w:val="Odstavecsmlouvy"/>
      </w:pPr>
      <w:bookmarkStart w:id="4" w:name="_Ref533664743"/>
      <w:r w:rsidRPr="00C03666">
        <w:t xml:space="preserve">Prodávající je povinen dodat Zboží dle </w:t>
      </w:r>
      <w:r w:rsidR="0096711F" w:rsidRPr="00C03666">
        <w:t xml:space="preserve">podmínek této smlouvy a dle </w:t>
      </w:r>
      <w:r w:rsidRPr="00C03666">
        <w:t>Objednávky</w:t>
      </w:r>
      <w:r w:rsidR="0096711F" w:rsidRPr="00C03666">
        <w:t>, a to</w:t>
      </w:r>
      <w:r w:rsidRPr="00C03666">
        <w:t xml:space="preserve"> v dodací lhůtě </w:t>
      </w:r>
      <w:r w:rsidR="0096711F" w:rsidRPr="00C03666">
        <w:t xml:space="preserve">sjednané v odst. </w:t>
      </w:r>
      <w:r w:rsidR="00A8045C" w:rsidRPr="00C03666">
        <w:t>III.7</w:t>
      </w:r>
      <w:r w:rsidR="0096711F" w:rsidRPr="00C03666">
        <w:t xml:space="preserve"> této smlouvy</w:t>
      </w:r>
      <w:r w:rsidR="00D36B44" w:rsidRPr="00C03666">
        <w:t xml:space="preserve">, </w:t>
      </w:r>
      <w:r w:rsidR="00596AA9" w:rsidRPr="00C03666">
        <w:t> ledaže se smluvní strany dohodnou jinak</w:t>
      </w:r>
      <w:r w:rsidRPr="00C03666">
        <w:t xml:space="preserve"> (tato dodací lhůta dále jen „</w:t>
      </w:r>
      <w:r w:rsidRPr="00C03666">
        <w:rPr>
          <w:b/>
        </w:rPr>
        <w:t>Dodací lhůta</w:t>
      </w:r>
      <w:r w:rsidRPr="00C03666">
        <w:t>“)</w:t>
      </w:r>
      <w:r w:rsidR="00596AA9" w:rsidRPr="00C03666">
        <w:t>,</w:t>
      </w:r>
      <w:r w:rsidR="00617C5E" w:rsidRPr="00C03666">
        <w:t xml:space="preserve"> a za podmínek sjednaných v odst. </w:t>
      </w:r>
      <w:r w:rsidR="00A8045C" w:rsidRPr="00C03666">
        <w:t>III.7</w:t>
      </w:r>
      <w:r w:rsidR="00617C5E" w:rsidRPr="00C03666">
        <w:t xml:space="preserve"> této smlouvy</w:t>
      </w:r>
      <w:r w:rsidRPr="00C03666">
        <w:t>.</w:t>
      </w:r>
      <w:r w:rsidR="00A83B85" w:rsidRPr="00C03666">
        <w:t xml:space="preserve"> </w:t>
      </w:r>
      <w:r w:rsidR="0026061C" w:rsidRPr="00C03666">
        <w:t xml:space="preserve">V případě, že je Zboží dodáno po </w:t>
      </w:r>
      <w:r w:rsidR="00596AA9" w:rsidRPr="00C03666">
        <w:t>konci Dodací lhůty</w:t>
      </w:r>
      <w:r w:rsidR="00BF7F29" w:rsidRPr="00C03666">
        <w:t xml:space="preserve"> nebo v rozporu s podmínkami této smlouvy</w:t>
      </w:r>
      <w:r w:rsidR="0026061C" w:rsidRPr="00C03666">
        <w:t>, není Kupující povinen je převzít.</w:t>
      </w:r>
      <w:r w:rsidR="00CF6833" w:rsidRPr="00C03666">
        <w:t xml:space="preserve"> </w:t>
      </w:r>
      <w:r w:rsidRPr="00C03666">
        <w:rPr>
          <w:b/>
        </w:rPr>
        <w:t xml:space="preserve">Zboží musí být dodáno v takovém stavu, aby i v okamžiku konce Dodací lhůty splňovalo veškeré požadavky </w:t>
      </w:r>
      <w:r w:rsidR="00596AA9" w:rsidRPr="00C03666">
        <w:rPr>
          <w:b/>
        </w:rPr>
        <w:t xml:space="preserve">sjednané v příloze č. 1 této Dohody a v </w:t>
      </w:r>
      <w:r w:rsidRPr="00C03666">
        <w:rPr>
          <w:b/>
        </w:rPr>
        <w:t>Zadávací dokumentac</w:t>
      </w:r>
      <w:r w:rsidR="00596AA9" w:rsidRPr="00C03666">
        <w:rPr>
          <w:b/>
        </w:rPr>
        <w:t>i</w:t>
      </w:r>
      <w:r w:rsidRPr="00C03666">
        <w:rPr>
          <w:b/>
        </w:rPr>
        <w:t>.</w:t>
      </w:r>
      <w:r w:rsidR="00722A66" w:rsidRPr="00C03666">
        <w:rPr>
          <w:b/>
        </w:rPr>
        <w:t xml:space="preserve"> </w:t>
      </w:r>
      <w:r w:rsidR="00143EFE" w:rsidRPr="00C03666">
        <w:rPr>
          <w:b/>
        </w:rPr>
        <w:t>Zboží musí být dodáno ve schváleném obalovém souboru. Pokud jde o zboží kompatibilní s automatickým systémem dávkování model KARl100 výrobce Tema Sinergie, musí být zboží dodáno v obalovém souboru PET 18F-M výrobce UJP Praha a.s.</w:t>
      </w:r>
      <w:bookmarkEnd w:id="4"/>
    </w:p>
    <w:p w:rsidR="00B72383" w:rsidRPr="00C03666" w:rsidRDefault="00B72383" w:rsidP="00C03666">
      <w:pPr>
        <w:pStyle w:val="Odstavecsmlouvy"/>
        <w:numPr>
          <w:ilvl w:val="0"/>
          <w:numId w:val="0"/>
        </w:numPr>
        <w:ind w:left="567"/>
      </w:pPr>
    </w:p>
    <w:p w:rsidR="001E6B2A" w:rsidRPr="00C03666" w:rsidRDefault="005765DF" w:rsidP="00C03666">
      <w:pPr>
        <w:pStyle w:val="Odstavecsmlouvy"/>
      </w:pPr>
      <w:bookmarkStart w:id="5" w:name="_Ref527716636"/>
      <w:r w:rsidRPr="00C03666">
        <w:t xml:space="preserve">Prvním dnem kalendářního týdne se pro účely této smlouvy rozumí pondělí. </w:t>
      </w:r>
      <w:r w:rsidR="00303A53" w:rsidRPr="00C03666">
        <w:t>Posledním</w:t>
      </w:r>
      <w:r w:rsidRPr="00C03666">
        <w:t xml:space="preserve"> dnem kalendářního týdne se pro účely této smlouvy rozumí neděle.</w:t>
      </w:r>
      <w:r w:rsidR="00E437DA" w:rsidRPr="00C03666">
        <w:t xml:space="preserve"> Čas konce Dodací lhůty může Kupující v Objednávce stanovit buď 6:30 hodin ráno, nebo 10:30 hodin dopoledne dne spadajícího do kalendářního týdne následujícího po kalendářním týdnu, ve kterém je Objednávka učiněna. Objednávka musí být učiněna nejpozději ve čtvrtek ve 12:00 hodin. Objednávky učiněné později se pro účely této smlouvy považují za učiněné až následující kalendářní týden. </w:t>
      </w:r>
      <w:bookmarkEnd w:id="5"/>
    </w:p>
    <w:p w:rsidR="00C03666" w:rsidRDefault="00C03666" w:rsidP="00C03666">
      <w:pPr>
        <w:pStyle w:val="Odstavecsmlouvy"/>
        <w:numPr>
          <w:ilvl w:val="0"/>
          <w:numId w:val="0"/>
        </w:numPr>
        <w:ind w:left="567"/>
      </w:pPr>
    </w:p>
    <w:p w:rsidR="00BD0AFA" w:rsidRPr="00C03666" w:rsidRDefault="00BD0AFA" w:rsidP="00C03666">
      <w:pPr>
        <w:pStyle w:val="Odstavecsmlouvy"/>
      </w:pPr>
      <w:r w:rsidRPr="00C03666">
        <w:t xml:space="preserve">V případě, že dodávky </w:t>
      </w:r>
      <w:r w:rsidR="00D5318B" w:rsidRPr="00C03666">
        <w:t xml:space="preserve">Zboží mají být dle Zadávací dokumentace prováděny </w:t>
      </w:r>
      <w:r w:rsidR="006836DD" w:rsidRPr="00C03666">
        <w:t>ve stíněných kontejnerech, je Prodávající povinen dodávat Zboží ve stíněných kontejnerech tak, aby Zboží splňovalo podmínky Zadávací dokumentace a této smlouvy včetně jejích příloh. Podpisem Dodacího listu smluvní strany uzavírají smlouvu o výpůjčce dodaných stíněných kontejnerů na dobu, kterou Kupující potřebuje ke spotřebě Zboží v těchto stíněných kontejnerech dodaného. Obvyklé náklady spojené s užíváním předmětu této výpůjčky nese Prodávající.</w:t>
      </w:r>
    </w:p>
    <w:p w:rsidR="006836DD" w:rsidRPr="00C03666" w:rsidRDefault="006836DD" w:rsidP="00C03666">
      <w:pPr>
        <w:pStyle w:val="Odstavecsmlouvy"/>
        <w:numPr>
          <w:ilvl w:val="0"/>
          <w:numId w:val="0"/>
        </w:numPr>
        <w:ind w:left="567"/>
      </w:pPr>
    </w:p>
    <w:p w:rsidR="004C679C" w:rsidRPr="00C03666" w:rsidRDefault="000A6004" w:rsidP="00C03666">
      <w:pPr>
        <w:pStyle w:val="Odstavecsmlouvy"/>
      </w:pPr>
      <w:r w:rsidRPr="00C03666">
        <w:t>V případě nemožnosti dodání Zboží v</w:t>
      </w:r>
      <w:r w:rsidR="00B72383" w:rsidRPr="00C03666">
        <w:t xml:space="preserve"> dodací </w:t>
      </w:r>
      <w:r w:rsidR="00232C9C" w:rsidRPr="00C03666">
        <w:t xml:space="preserve">lhůtě </w:t>
      </w:r>
      <w:r w:rsidR="00B72383" w:rsidRPr="00C03666">
        <w:t xml:space="preserve">stanovené Kupujícím v Objednávce </w:t>
      </w:r>
      <w:r w:rsidR="00232C9C" w:rsidRPr="00C03666">
        <w:t xml:space="preserve">je </w:t>
      </w:r>
      <w:r w:rsidRPr="00C03666">
        <w:t xml:space="preserve">Prodávající </w:t>
      </w:r>
      <w:r w:rsidR="00232C9C" w:rsidRPr="00C03666">
        <w:t xml:space="preserve">povinen </w:t>
      </w:r>
      <w:r w:rsidRPr="00C03666">
        <w:t xml:space="preserve">tuto skutečnost </w:t>
      </w:r>
      <w:r w:rsidR="00B72383" w:rsidRPr="00C03666">
        <w:t xml:space="preserve">oznámit bez zbytečného odkladu, nejpozději do </w:t>
      </w:r>
      <w:r w:rsidR="00286EBA" w:rsidRPr="00C03666">
        <w:t>4</w:t>
      </w:r>
      <w:r w:rsidR="00F74B4F" w:rsidRPr="00C03666">
        <w:t xml:space="preserve"> hodin</w:t>
      </w:r>
      <w:r w:rsidR="00B72383" w:rsidRPr="00C03666">
        <w:t xml:space="preserve">, </w:t>
      </w:r>
      <w:r w:rsidRPr="00C03666">
        <w:t>Kupujícímu na e</w:t>
      </w:r>
      <w:r w:rsidR="00232C9C" w:rsidRPr="00C03666">
        <w:t>-</w:t>
      </w:r>
      <w:r w:rsidRPr="00C03666">
        <w:t>mailovou adresu pan</w:t>
      </w:r>
      <w:r w:rsidR="00596AA9" w:rsidRPr="00C03666">
        <w:t>u</w:t>
      </w:r>
      <w:r w:rsidRPr="00C03666">
        <w:t xml:space="preserve"> </w:t>
      </w:r>
      <w:r w:rsidR="002F568E">
        <w:t>XXXXXX</w:t>
      </w:r>
      <w:r w:rsidR="00596AA9" w:rsidRPr="00C03666">
        <w:t xml:space="preserve"> </w:t>
      </w:r>
      <w:r w:rsidRPr="00C03666">
        <w:t xml:space="preserve">na adresu </w:t>
      </w:r>
      <w:r w:rsidR="002F568E">
        <w:t>XXXXXX</w:t>
      </w:r>
      <w:r w:rsidRPr="00C03666">
        <w:t xml:space="preserve"> </w:t>
      </w:r>
      <w:r w:rsidR="00596AA9" w:rsidRPr="00C03666">
        <w:t>a mimo pracovní dobu rovněž na mobilní telefon, jehož číslo bude Prodávajícímu předáno bez zbytečného odkladu po nabytí účinnosti Dohody. B</w:t>
      </w:r>
      <w:r w:rsidR="00EF7CB4" w:rsidRPr="00C03666">
        <w:t xml:space="preserve">yla-li Objednávka učiněna e-mailem, </w:t>
      </w:r>
      <w:r w:rsidR="00715937" w:rsidRPr="00C03666">
        <w:t xml:space="preserve">je Prodávající povinen provést oznámení dle věty předchozí </w:t>
      </w:r>
      <w:r w:rsidR="00EF7CB4" w:rsidRPr="00C03666">
        <w:t xml:space="preserve">rovněž na </w:t>
      </w:r>
      <w:r w:rsidR="00715937" w:rsidRPr="00C03666">
        <w:t xml:space="preserve">e-mailovou </w:t>
      </w:r>
      <w:r w:rsidR="00EF7CB4" w:rsidRPr="00C03666">
        <w:t xml:space="preserve">adresu, z níž byla </w:t>
      </w:r>
      <w:r w:rsidR="00715937" w:rsidRPr="00C03666">
        <w:t xml:space="preserve">Objednávka </w:t>
      </w:r>
      <w:r w:rsidR="00EF7CB4" w:rsidRPr="00C03666">
        <w:t>odeslána</w:t>
      </w:r>
      <w:r w:rsidRPr="00C03666">
        <w:t>.</w:t>
      </w:r>
      <w:r w:rsidR="004C679C" w:rsidRPr="00C03666">
        <w:t xml:space="preserve"> V takovém případě je Kupující oprávněn po dobu </w:t>
      </w:r>
      <w:r w:rsidR="00EF7CB4" w:rsidRPr="00C03666">
        <w:t xml:space="preserve">tohoto </w:t>
      </w:r>
      <w:r w:rsidR="004C679C" w:rsidRPr="00C03666">
        <w:t>přerušení dodávek nakupovat příslušné Zboží od jiného dodavatele za ceny obvyklé (</w:t>
      </w:r>
      <w:r w:rsidR="00EF7CB4" w:rsidRPr="00C03666">
        <w:t>dále jen „</w:t>
      </w:r>
      <w:r w:rsidR="004C679C" w:rsidRPr="00C03666">
        <w:rPr>
          <w:b/>
        </w:rPr>
        <w:t>náhradní plnění</w:t>
      </w:r>
      <w:r w:rsidR="00EF7CB4" w:rsidRPr="00C03666">
        <w:t>“</w:t>
      </w:r>
      <w:r w:rsidR="004C679C" w:rsidRPr="00C03666">
        <w:t xml:space="preserve">). Případný rozdíl v kupních cenách, jež vznikne mezi </w:t>
      </w:r>
      <w:r w:rsidR="00EF7CB4" w:rsidRPr="00C03666">
        <w:t xml:space="preserve">rozdílem kupními </w:t>
      </w:r>
      <w:r w:rsidR="004C679C" w:rsidRPr="00C03666">
        <w:t>cenami sjednanými touto Dohodou a cenami náhradního plnění, uhradí Prodávající Kupujícímu do 14 dnů po doručení oznámení o zajištění náhradního plnění, a to na základě faktury vystavené Kupujícím.</w:t>
      </w:r>
    </w:p>
    <w:p w:rsidR="004C679C" w:rsidRPr="00C03666" w:rsidRDefault="004C679C" w:rsidP="00C03666">
      <w:pPr>
        <w:pStyle w:val="Odstavecsmlouvy"/>
        <w:numPr>
          <w:ilvl w:val="0"/>
          <w:numId w:val="0"/>
        </w:numPr>
        <w:ind w:left="567"/>
      </w:pPr>
    </w:p>
    <w:p w:rsidR="000A6004" w:rsidRPr="00C03666" w:rsidRDefault="004C679C" w:rsidP="00C03666">
      <w:pPr>
        <w:pStyle w:val="Odstavecsmlouvy"/>
      </w:pPr>
      <w:r w:rsidRPr="00C03666">
        <w:t xml:space="preserve">V případě, že orgán státního dohledu nařídí stažení </w:t>
      </w:r>
      <w:r w:rsidR="00EF7CB4" w:rsidRPr="00C03666">
        <w:t>některého Z</w:t>
      </w:r>
      <w:r w:rsidRPr="00C03666">
        <w:t xml:space="preserve">boží z oběhu, které Prodávající dodal Kupujícímu, je Prodávající povinen toto </w:t>
      </w:r>
      <w:r w:rsidR="00EF7CB4" w:rsidRPr="00C03666">
        <w:t>Z</w:t>
      </w:r>
      <w:r w:rsidRPr="00C03666">
        <w:t xml:space="preserve">boží od Kupujícího odebrat zpět na vlastní </w:t>
      </w:r>
      <w:r w:rsidRPr="00C03666">
        <w:lastRenderedPageBreak/>
        <w:t>náklady a Kupní cenu tohoto zboží Kupujícímu uhradit, případně po dohodě s Kupujícím dodat Zboží náhradní.</w:t>
      </w:r>
    </w:p>
    <w:p w:rsidR="000A6004" w:rsidRPr="00C03666" w:rsidRDefault="000A6004" w:rsidP="00C03666">
      <w:pPr>
        <w:pStyle w:val="Odstavecsmlouvy"/>
        <w:numPr>
          <w:ilvl w:val="0"/>
          <w:numId w:val="0"/>
        </w:numPr>
        <w:ind w:left="567"/>
      </w:pPr>
    </w:p>
    <w:p w:rsidR="009D5C65" w:rsidRPr="00C03666" w:rsidRDefault="002546E6" w:rsidP="00C03666">
      <w:pPr>
        <w:pStyle w:val="Odstavecsmlouvy"/>
      </w:pPr>
      <w:r w:rsidRPr="00C03666">
        <w:t xml:space="preserve">Prodávající </w:t>
      </w:r>
      <w:r w:rsidR="00EF7CB4" w:rsidRPr="00C03666">
        <w:t xml:space="preserve">ke každé Objednávce </w:t>
      </w:r>
      <w:r w:rsidRPr="00C03666">
        <w:t xml:space="preserve">vyhotoví </w:t>
      </w:r>
      <w:r w:rsidR="00EF7CB4" w:rsidRPr="00C03666">
        <w:t xml:space="preserve">písemný dodací list </w:t>
      </w:r>
      <w:r w:rsidR="009D5C65" w:rsidRPr="00C03666">
        <w:t xml:space="preserve">o předání a převzetí Zboží (dále </w:t>
      </w:r>
      <w:r w:rsidR="004D7A85" w:rsidRPr="00C03666">
        <w:t xml:space="preserve">a výše </w:t>
      </w:r>
      <w:r w:rsidR="009D5C65" w:rsidRPr="00C03666">
        <w:t>jen „</w:t>
      </w:r>
      <w:r w:rsidR="009D5C65" w:rsidRPr="00C03666">
        <w:rPr>
          <w:b/>
        </w:rPr>
        <w:t>Dodací list</w:t>
      </w:r>
      <w:r w:rsidR="009D5C65" w:rsidRPr="00C03666">
        <w:t xml:space="preserve">“) podepsaný oběma smluvními stranami, ve kterém Kupující potvrdí převzetí Zboží objednaného v Objednávce. </w:t>
      </w:r>
      <w:r w:rsidR="001E6B2A" w:rsidRPr="00C03666">
        <w:t xml:space="preserve">Kupující není povinen převzít Zboží, které nesplňuje podmínky této smlouvy nebo podmínky Zadávací dokumentace. </w:t>
      </w:r>
      <w:r w:rsidR="009D5C65" w:rsidRPr="00C03666">
        <w:t xml:space="preserve">Zboží objednané v Objednávce se považuje za řádně dodané okamžikem podpisu příslušného Dodacího listu </w:t>
      </w:r>
      <w:r w:rsidR="00EF7CB4" w:rsidRPr="00C03666">
        <w:t>Kupujícím</w:t>
      </w:r>
      <w:r w:rsidR="009D5C65" w:rsidRPr="00C03666">
        <w:t xml:space="preserve">. Smluvní strany jsou oprávněny v Dodacím listu uvést jakékoliv záznamy, oznámení vad Zboží, připomínky či výhrady, které se však nepovažují za změnu této Dohody, ani příslušné </w:t>
      </w:r>
      <w:r w:rsidR="00EF7CB4" w:rsidRPr="00C03666">
        <w:t xml:space="preserve">dílčí </w:t>
      </w:r>
      <w:r w:rsidR="009D5C65" w:rsidRPr="00C03666">
        <w:t xml:space="preserve">kupní smlouvy, či dodatek k této Dohodě, ani </w:t>
      </w:r>
      <w:r w:rsidR="00EF7CB4" w:rsidRPr="00C03666">
        <w:t xml:space="preserve">k </w:t>
      </w:r>
      <w:r w:rsidR="009D5C65" w:rsidRPr="00C03666">
        <w:t xml:space="preserve">příslušné </w:t>
      </w:r>
      <w:r w:rsidR="00EF7CB4" w:rsidRPr="00C03666">
        <w:t xml:space="preserve">dílčí </w:t>
      </w:r>
      <w:r w:rsidR="009D5C65" w:rsidRPr="00C03666">
        <w:t>kupní smlouvě. Neuvedení jakýchkoliv (i zjevných) vad do Dodacího listu neomezuje Kupujícího v právu oznamovat vady Zboží Prodávajícímu po dodání Zboží.</w:t>
      </w:r>
      <w:r w:rsidR="000A6004" w:rsidRPr="00C03666">
        <w:t xml:space="preserve"> Dodací list bude obsahovat alespoň následující údaje:</w:t>
      </w:r>
    </w:p>
    <w:p w:rsidR="000A6004" w:rsidRPr="00C03666" w:rsidRDefault="000A6004" w:rsidP="00C03666">
      <w:pPr>
        <w:pStyle w:val="Psmenoodstavce"/>
      </w:pPr>
      <w:r w:rsidRPr="00C03666">
        <w:t>identifikační údaje Kupujícího a Prodávajícího;</w:t>
      </w:r>
    </w:p>
    <w:p w:rsidR="000A6004" w:rsidRPr="00C03666" w:rsidRDefault="000A6004" w:rsidP="00C03666">
      <w:pPr>
        <w:pStyle w:val="Psmenoodstavce"/>
      </w:pPr>
      <w:r w:rsidRPr="00C03666">
        <w:t>číslo této Dohody (číslování Kupujícího);</w:t>
      </w:r>
    </w:p>
    <w:p w:rsidR="000A6004" w:rsidRPr="00C03666" w:rsidRDefault="000A6004" w:rsidP="00C03666">
      <w:pPr>
        <w:pStyle w:val="Psmenoodstavce"/>
      </w:pPr>
      <w:r w:rsidRPr="00C03666">
        <w:t>evidenční číslo Dodacího listu;</w:t>
      </w:r>
    </w:p>
    <w:p w:rsidR="000A6004" w:rsidRPr="00C03666" w:rsidRDefault="000A6004" w:rsidP="00C03666">
      <w:pPr>
        <w:pStyle w:val="Psmenoodstavce"/>
      </w:pPr>
      <w:r w:rsidRPr="00C03666">
        <w:t>číslo příslušné Objednávky;</w:t>
      </w:r>
    </w:p>
    <w:p w:rsidR="000A6004" w:rsidRPr="00C03666" w:rsidRDefault="000A6004" w:rsidP="00C03666">
      <w:pPr>
        <w:pStyle w:val="Psmenoodstavce"/>
      </w:pPr>
      <w:r w:rsidRPr="00C03666">
        <w:t>datum uskutečnění dodávky;</w:t>
      </w:r>
    </w:p>
    <w:p w:rsidR="000A6004" w:rsidRPr="00C03666" w:rsidRDefault="000A6004" w:rsidP="00C03666">
      <w:pPr>
        <w:pStyle w:val="Psmenoodstavce"/>
      </w:pPr>
      <w:r w:rsidRPr="00C03666">
        <w:t xml:space="preserve">podrobnou specifikaci dodaného Zboží včetně </w:t>
      </w:r>
      <w:r w:rsidR="00705D8D" w:rsidRPr="00C03666">
        <w:t>objednaného množství</w:t>
      </w:r>
      <w:r w:rsidRPr="00C03666">
        <w:t>;</w:t>
      </w:r>
    </w:p>
    <w:p w:rsidR="000A6004" w:rsidRPr="00C03666" w:rsidRDefault="000A6004" w:rsidP="00C03666">
      <w:pPr>
        <w:pStyle w:val="Psmenoodstavce"/>
      </w:pPr>
      <w:r w:rsidRPr="00C03666">
        <w:t xml:space="preserve">jednotkové ceny dodaného Zboží dle přílohy č. </w:t>
      </w:r>
      <w:r w:rsidR="00213AFD" w:rsidRPr="00C03666">
        <w:t xml:space="preserve">1 </w:t>
      </w:r>
      <w:r w:rsidRPr="00C03666">
        <w:t>této Dohody bez DPH a včetně DPH.</w:t>
      </w:r>
    </w:p>
    <w:p w:rsidR="00A60989" w:rsidRPr="00C03666" w:rsidRDefault="00A60989" w:rsidP="00C03666">
      <w:pPr>
        <w:pStyle w:val="Psmenoodstavce"/>
      </w:pPr>
      <w:r w:rsidRPr="00C03666">
        <w:t xml:space="preserve">údaje o šarži a exspiraci </w:t>
      </w:r>
      <w:r w:rsidR="00F74B4F" w:rsidRPr="00C03666">
        <w:t>Z</w:t>
      </w:r>
      <w:r w:rsidRPr="00C03666">
        <w:t>boží</w:t>
      </w:r>
      <w:r w:rsidR="00F74B4F" w:rsidRPr="00C03666">
        <w:t>;</w:t>
      </w:r>
    </w:p>
    <w:p w:rsidR="00715937" w:rsidRPr="00C03666" w:rsidRDefault="00A60989" w:rsidP="00C03666">
      <w:pPr>
        <w:pStyle w:val="Psmenoodstavce"/>
      </w:pPr>
      <w:r w:rsidRPr="00C03666">
        <w:t>údaje o kódech SÚKL</w:t>
      </w:r>
      <w:r w:rsidR="00715937" w:rsidRPr="00C03666">
        <w:t>;</w:t>
      </w:r>
    </w:p>
    <w:p w:rsidR="00A60989" w:rsidRPr="00C03666" w:rsidRDefault="00715937" w:rsidP="00C03666">
      <w:pPr>
        <w:pStyle w:val="Psmenoodstavce"/>
      </w:pPr>
      <w:r w:rsidRPr="00C03666">
        <w:t>u radioaktivních přípravků jako nedílnou přílohu průvodní list otevřeného radionuklidového zdroje dle zákona č. 263/2016 Sb., atomový zákon, ve znění pozdějších předpisů.</w:t>
      </w:r>
    </w:p>
    <w:p w:rsidR="002546E6" w:rsidRPr="00C03666" w:rsidRDefault="002546E6" w:rsidP="00C03666">
      <w:pPr>
        <w:pStyle w:val="Odstavecsmlouvy"/>
        <w:numPr>
          <w:ilvl w:val="0"/>
          <w:numId w:val="0"/>
        </w:numPr>
        <w:ind w:left="567"/>
      </w:pPr>
    </w:p>
    <w:p w:rsidR="002546E6" w:rsidRPr="00C03666" w:rsidRDefault="002546E6" w:rsidP="00C03666">
      <w:pPr>
        <w:pStyle w:val="Odstavecsmlouvy"/>
      </w:pPr>
      <w:r w:rsidRPr="00C03666">
        <w:t>Prodávající je povinen předat Kupujícímu společně se Zbožím veškerou dokumentaci nutnou k převzetí a řádnému užívání Zboží, kterou vyžadují příslušné obecně závazné právní předpisy, včetně Dodacího listu v listinné a elektronické podobě.</w:t>
      </w:r>
    </w:p>
    <w:p w:rsidR="002546E6" w:rsidRPr="00C03666" w:rsidRDefault="002546E6" w:rsidP="00C03666">
      <w:pPr>
        <w:pStyle w:val="Odstavecsmlouvy"/>
        <w:numPr>
          <w:ilvl w:val="0"/>
          <w:numId w:val="0"/>
        </w:numPr>
        <w:ind w:left="567"/>
      </w:pPr>
    </w:p>
    <w:p w:rsidR="00ED22CB" w:rsidRPr="00C03666" w:rsidRDefault="002546E6" w:rsidP="00C03666">
      <w:pPr>
        <w:pStyle w:val="Odstavecsmlouvy"/>
      </w:pPr>
      <w:r w:rsidRPr="00C03666">
        <w:t>Kupující není povinen Z</w:t>
      </w:r>
      <w:r w:rsidR="00EF7CB4" w:rsidRPr="00C03666">
        <w:t>boží převzít, zejména pokud P</w:t>
      </w:r>
      <w:r w:rsidRPr="00C03666">
        <w:t xml:space="preserve">rodávající nedodá Zboží v určeném místě plnění, </w:t>
      </w:r>
      <w:r w:rsidR="00D36B44" w:rsidRPr="00C03666">
        <w:t xml:space="preserve">během Dodací lhůty, </w:t>
      </w:r>
      <w:r w:rsidRPr="00C03666">
        <w:t>v objednaném množství nebo druhovém složení, pokud Zboží nebude</w:t>
      </w:r>
      <w:r w:rsidR="00715937" w:rsidRPr="00C03666">
        <w:t xml:space="preserve"> mít požadované vlastnosti nebo nebude</w:t>
      </w:r>
      <w:r w:rsidRPr="00C03666">
        <w:t xml:space="preserve"> v předepsané nebo sjednané kvalitě a jakosti, pokud bude Zboží jakýmkoli způsobem poškozené, </w:t>
      </w:r>
      <w:r w:rsidR="00715937" w:rsidRPr="00C03666">
        <w:t xml:space="preserve">pokud Dodací list nebude mít sjednané náležitosti, </w:t>
      </w:r>
      <w:r w:rsidRPr="00C03666">
        <w:t>pokud Prodávající nedodá doklady nutné k převzetí a řádnému užívání Zboží, pokud tyto doklady nebudou odpovídat skutečně dodanému Zboží nebo pokud nebudou splňovat požadavky dle této Dohody. Uplatní-li Kupující své právo Zboží nepřevzít, je Prodávající povinen bez zbytečného odkladu vady plnění odstranit.</w:t>
      </w:r>
    </w:p>
    <w:p w:rsidR="00ED22CB" w:rsidRPr="00C03666" w:rsidRDefault="00ED22CB" w:rsidP="00C03666">
      <w:pPr>
        <w:pStyle w:val="Odstavecsmlouvy"/>
        <w:numPr>
          <w:ilvl w:val="0"/>
          <w:numId w:val="0"/>
        </w:numPr>
        <w:ind w:left="567"/>
      </w:pPr>
    </w:p>
    <w:p w:rsidR="007D1D04" w:rsidRPr="00C03666" w:rsidRDefault="0054112D" w:rsidP="00C03666">
      <w:pPr>
        <w:pStyle w:val="Odstavecsmlouvy"/>
      </w:pPr>
      <w:r w:rsidRPr="00C03666">
        <w:t xml:space="preserve">Kupující Zboží převezme podpisem příslušného Dodacího listu, tj. okamžik převzetí Zboží je okamžik podpisu příslušného Dodacího listu Kupujícím. </w:t>
      </w:r>
    </w:p>
    <w:p w:rsidR="007D1D04" w:rsidRPr="00C03666" w:rsidRDefault="007D1D04" w:rsidP="00C03666">
      <w:pPr>
        <w:pStyle w:val="Odstavecsmlouvy"/>
        <w:numPr>
          <w:ilvl w:val="0"/>
          <w:numId w:val="0"/>
        </w:numPr>
        <w:ind w:left="567"/>
      </w:pPr>
    </w:p>
    <w:p w:rsidR="00473F34" w:rsidRPr="00C03666" w:rsidRDefault="0054112D" w:rsidP="00C03666">
      <w:pPr>
        <w:pStyle w:val="Odstavecsmlouvy"/>
      </w:pPr>
      <w:bookmarkStart w:id="6" w:name="_Ref532984404"/>
      <w:r w:rsidRPr="00C03666">
        <w:t xml:space="preserve">Dohodnou-li se však smluvní strany, nebo je-li to výslovně uvedeno v Objednávce, je Prodávající oprávněn dodat Zboží v místě dodání do místnosti k tomu určené Kupujícím i bez osobní přítomnosti zástupce Kupujícího. </w:t>
      </w:r>
      <w:r w:rsidR="007D1D04" w:rsidRPr="00C03666">
        <w:t xml:space="preserve">Současně se Zbožím ponechá Prodávající v této místnosti Dodací list podepsaný Prodávajícím. </w:t>
      </w:r>
      <w:r w:rsidRPr="00C03666">
        <w:t>Je-li nezbytné Zboží uchovávat v chladu, uloží Prodávající při tomto způsobu dodání Zboží do lednice, kterou Kupující v této místnosti umístil a provozuje. Za okamžik převzetí Zboží se v takovém případě považuje čas 6:30 hodin ráno pracovního dne nejblíže následujícího po dni, ve kterém Prodávající Zboží dle věty první dodal.</w:t>
      </w:r>
      <w:bookmarkEnd w:id="6"/>
      <w:r w:rsidRPr="00C03666">
        <w:t xml:space="preserve"> </w:t>
      </w:r>
    </w:p>
    <w:p w:rsidR="00473F34" w:rsidRPr="00C03666" w:rsidRDefault="00473F34" w:rsidP="00C03666">
      <w:pPr>
        <w:pStyle w:val="Odstavecsmlouvy"/>
        <w:numPr>
          <w:ilvl w:val="0"/>
          <w:numId w:val="0"/>
        </w:numPr>
        <w:ind w:left="567"/>
      </w:pPr>
    </w:p>
    <w:p w:rsidR="0054112D" w:rsidRPr="00C03666" w:rsidRDefault="00473F34" w:rsidP="00C03666">
      <w:pPr>
        <w:pStyle w:val="Odstavecsmlouvy"/>
      </w:pPr>
      <w:bookmarkStart w:id="7" w:name="_Ref532984566"/>
      <w:r w:rsidRPr="00C03666">
        <w:t xml:space="preserve">Prodávající </w:t>
      </w:r>
      <w:r w:rsidR="003C3A2E" w:rsidRPr="00C03666">
        <w:t xml:space="preserve">nesmí </w:t>
      </w:r>
      <w:r w:rsidRPr="00C03666">
        <w:t xml:space="preserve">do místnosti, případně lednice, uvedené v odst. </w:t>
      </w:r>
      <w:r w:rsidR="00A8045C" w:rsidRPr="00C03666">
        <w:t>III.15</w:t>
      </w:r>
      <w:r w:rsidRPr="00C03666">
        <w:t xml:space="preserve"> této smlouvy ukládat jakékoli věci, které nejsou Zbožím dodaným dle této smlouvy pro Kupujícího.</w:t>
      </w:r>
      <w:bookmarkEnd w:id="7"/>
    </w:p>
    <w:p w:rsidR="0054112D" w:rsidRPr="00C03666" w:rsidRDefault="0054112D" w:rsidP="00C03666">
      <w:pPr>
        <w:pStyle w:val="Odstavecsmlouvy"/>
        <w:numPr>
          <w:ilvl w:val="0"/>
          <w:numId w:val="0"/>
        </w:numPr>
        <w:ind w:left="567"/>
      </w:pPr>
    </w:p>
    <w:p w:rsidR="002546E6" w:rsidRPr="00C03666" w:rsidRDefault="00ED22CB" w:rsidP="00C03666">
      <w:pPr>
        <w:pStyle w:val="Odstavecsmlouvy"/>
      </w:pPr>
      <w:r w:rsidRPr="00C03666">
        <w:t xml:space="preserve">Vlastnické právo ke Zboží přechází na Kupujícího okamžikem převzetí Zboží. Nebezpečí škody na Zboží přechází z Prodávajícího na Kupujícího v okamžiku převzetí Zboží. Škoda na Zboží, </w:t>
      </w:r>
      <w:r w:rsidRPr="00C03666">
        <w:lastRenderedPageBreak/>
        <w:t>která vznikla po přechodu jejího nebezpečí na Kupujícího, nemá vliv na jeho povinnosti zaplatit K</w:t>
      </w:r>
      <w:r w:rsidR="00EF7CB4" w:rsidRPr="00C03666">
        <w:t>upní cenu, ledaže ke škodě na Z</w:t>
      </w:r>
      <w:r w:rsidRPr="00C03666">
        <w:t>boží došlo v důsledku porušení povinnosti Prodávajícího.</w:t>
      </w:r>
    </w:p>
    <w:p w:rsidR="00726B26" w:rsidRPr="00C03666" w:rsidRDefault="00726B26" w:rsidP="00C03666">
      <w:pPr>
        <w:jc w:val="center"/>
        <w:rPr>
          <w:b/>
          <w:bCs/>
        </w:rPr>
      </w:pPr>
    </w:p>
    <w:p w:rsidR="00726B26" w:rsidRPr="00C03666" w:rsidRDefault="004A7901" w:rsidP="00C03666">
      <w:pPr>
        <w:pStyle w:val="Nadpis1"/>
      </w:pPr>
      <w:bookmarkStart w:id="8" w:name="_Ref477351956"/>
      <w:r w:rsidRPr="00C03666">
        <w:t>Kupní c</w:t>
      </w:r>
      <w:r w:rsidR="00726B26" w:rsidRPr="00C03666">
        <w:t>ena</w:t>
      </w:r>
      <w:bookmarkEnd w:id="8"/>
    </w:p>
    <w:p w:rsidR="00726B26" w:rsidRPr="00C03666" w:rsidRDefault="00726B26" w:rsidP="00C03666">
      <w:pPr>
        <w:pStyle w:val="Zkladntext3"/>
        <w:ind w:left="709"/>
        <w:rPr>
          <w:sz w:val="22"/>
          <w:szCs w:val="22"/>
        </w:rPr>
      </w:pPr>
    </w:p>
    <w:p w:rsidR="004A7901" w:rsidRPr="00C03666" w:rsidRDefault="004A7901" w:rsidP="00C03666">
      <w:pPr>
        <w:pStyle w:val="Odstavecsmlouvy"/>
      </w:pPr>
      <w:bookmarkStart w:id="9" w:name="_Ref501115214"/>
      <w:r w:rsidRPr="00C03666">
        <w:t xml:space="preserve">Kupní cenou se rozumí </w:t>
      </w:r>
      <w:r w:rsidR="007427EC" w:rsidRPr="00C03666">
        <w:t xml:space="preserve">kupní </w:t>
      </w:r>
      <w:r w:rsidRPr="00C03666">
        <w:t xml:space="preserve">cena </w:t>
      </w:r>
      <w:r w:rsidR="007427EC" w:rsidRPr="00C03666">
        <w:t xml:space="preserve">Zboží dodaného na základě Objednávky určená podle objednaného počtu kusů jednotlivých </w:t>
      </w:r>
      <w:r w:rsidR="003D0D8B" w:rsidRPr="00C03666">
        <w:t xml:space="preserve">položek </w:t>
      </w:r>
      <w:r w:rsidR="00C10B58" w:rsidRPr="00C03666">
        <w:t xml:space="preserve">Zboží </w:t>
      </w:r>
      <w:r w:rsidR="007427EC" w:rsidRPr="00C03666">
        <w:t xml:space="preserve">a </w:t>
      </w:r>
      <w:r w:rsidR="00C10B58" w:rsidRPr="00C03666">
        <w:t xml:space="preserve">příslušných </w:t>
      </w:r>
      <w:r w:rsidR="007427EC" w:rsidRPr="00C03666">
        <w:t xml:space="preserve">kupních cen za 1 kus </w:t>
      </w:r>
      <w:r w:rsidR="00C10B58" w:rsidRPr="00C03666">
        <w:t xml:space="preserve">sjednaných v </w:t>
      </w:r>
      <w:r w:rsidR="007427EC" w:rsidRPr="00C03666">
        <w:t xml:space="preserve">příloze </w:t>
      </w:r>
      <w:r w:rsidRPr="00C03666">
        <w:t xml:space="preserve">č. </w:t>
      </w:r>
      <w:r w:rsidR="00213AFD" w:rsidRPr="00C03666">
        <w:t xml:space="preserve">1 </w:t>
      </w:r>
      <w:r w:rsidRPr="00C03666">
        <w:t xml:space="preserve">této </w:t>
      </w:r>
      <w:r w:rsidR="007427EC" w:rsidRPr="00C03666">
        <w:t>Dohody (takto spočtená kupní cena za Zboží dodané v rámci jedné Objednávky dále</w:t>
      </w:r>
      <w:r w:rsidR="004D7A85" w:rsidRPr="00C03666">
        <w:t xml:space="preserve"> a výše</w:t>
      </w:r>
      <w:r w:rsidR="007427EC" w:rsidRPr="00C03666">
        <w:t xml:space="preserve"> jen „</w:t>
      </w:r>
      <w:r w:rsidR="007427EC" w:rsidRPr="00C03666">
        <w:rPr>
          <w:b/>
        </w:rPr>
        <w:t>Kupní cena</w:t>
      </w:r>
      <w:r w:rsidR="007427EC" w:rsidRPr="00C03666">
        <w:t>“)</w:t>
      </w:r>
      <w:r w:rsidRPr="00C03666">
        <w:t>.</w:t>
      </w:r>
      <w:bookmarkEnd w:id="9"/>
    </w:p>
    <w:p w:rsidR="007427EC" w:rsidRPr="00C03666" w:rsidRDefault="007427EC" w:rsidP="00C03666">
      <w:pPr>
        <w:pStyle w:val="Odstavecsmlouvy"/>
        <w:numPr>
          <w:ilvl w:val="0"/>
          <w:numId w:val="0"/>
        </w:numPr>
        <w:ind w:left="567"/>
      </w:pPr>
    </w:p>
    <w:p w:rsidR="00C66471" w:rsidRPr="00C03666" w:rsidRDefault="00B23928" w:rsidP="00C03666">
      <w:pPr>
        <w:pStyle w:val="Odstavecsmlouvy"/>
      </w:pPr>
      <w:r w:rsidRPr="00C03666">
        <w:t xml:space="preserve">Prodávající se zavazuje i bez vyzvání Kupujícího ke snížení kupní ceny Zboží v případě, že dojde ke snížení maximální úhrady ze strany zdravotních pojišťoven. Snížení kupní ceny pak bude odpovídat minimálně procentuálnímu snížení maximální úhrady. </w:t>
      </w:r>
      <w:r w:rsidR="00C66471" w:rsidRPr="00C03666">
        <w:t xml:space="preserve">Prodávající je povinen v takovém případě na výzvu Kupujícího uzavřít </w:t>
      </w:r>
      <w:r w:rsidR="00542C4D" w:rsidRPr="00C03666">
        <w:t xml:space="preserve">bez zbytečného odkladu </w:t>
      </w:r>
      <w:r w:rsidR="00C66471" w:rsidRPr="00C03666">
        <w:t>dodatek k této Dohodě, jehož předmětem bude toto snížení jednotkové kupní ceny položky Zboží.</w:t>
      </w:r>
      <w:r w:rsidR="00542C4D" w:rsidRPr="00C03666">
        <w:t xml:space="preserve"> Pro vyloučení pochybností se uvádí, že příslušná jednotková kupní cena je snížena bez ohledu na uzavření takového dodatku, tj. již okamžikem snížení maximální úhrady ze strany zdravotních pojišťoven.</w:t>
      </w:r>
    </w:p>
    <w:p w:rsidR="00C66471" w:rsidRPr="00C03666" w:rsidRDefault="00C66471" w:rsidP="00C03666">
      <w:pPr>
        <w:pStyle w:val="Odstavecsmlouvy"/>
        <w:numPr>
          <w:ilvl w:val="0"/>
          <w:numId w:val="0"/>
        </w:numPr>
        <w:ind w:left="567"/>
      </w:pPr>
    </w:p>
    <w:p w:rsidR="004A7901" w:rsidRPr="00C03666" w:rsidRDefault="004A7901" w:rsidP="00C03666">
      <w:pPr>
        <w:pStyle w:val="Odstavecsmlouvy"/>
      </w:pPr>
      <w:r w:rsidRPr="00C03666">
        <w:t xml:space="preserve">Kupní cena je sjednána jako maximální a zahrnuje kromě </w:t>
      </w:r>
      <w:r w:rsidR="00C10B58" w:rsidRPr="00C03666">
        <w:t>Z</w:t>
      </w:r>
      <w:r w:rsidRPr="00C03666">
        <w:t xml:space="preserve">boží </w:t>
      </w:r>
      <w:r w:rsidR="00C10B58" w:rsidRPr="00C03666">
        <w:t xml:space="preserve">také </w:t>
      </w:r>
      <w:r w:rsidRPr="00C03666">
        <w:t xml:space="preserve">veškeré náklady na jeho dopravu do místa plnění, naložení, složení, clo, kursové rozdíly, obaly, doklady ke </w:t>
      </w:r>
      <w:r w:rsidR="00C10B58" w:rsidRPr="00C03666">
        <w:t>Z</w:t>
      </w:r>
      <w:r w:rsidRPr="00C03666">
        <w:t xml:space="preserve">boží, pojištění během dopravy, správní poplatky, daně, recyklační poplatek (pouze u zboží, které tomuto poplatku podle zákona č. 185/2001 Sb., o odpadech, ve znění pozdějších předpisů, podléhá) a veškeré další náklady související s řádným dodáním </w:t>
      </w:r>
      <w:r w:rsidR="00C10B58" w:rsidRPr="00C03666">
        <w:t>Z</w:t>
      </w:r>
      <w:r w:rsidRPr="00C03666">
        <w:t xml:space="preserve">boží do místa plnění. </w:t>
      </w:r>
    </w:p>
    <w:p w:rsidR="00C10B58" w:rsidRPr="00C03666" w:rsidRDefault="00C10B58" w:rsidP="00C03666">
      <w:pPr>
        <w:pStyle w:val="Odstavecsmlouvy"/>
        <w:numPr>
          <w:ilvl w:val="0"/>
          <w:numId w:val="0"/>
        </w:numPr>
        <w:ind w:left="567"/>
      </w:pPr>
    </w:p>
    <w:p w:rsidR="004A7901" w:rsidRPr="00C03666" w:rsidRDefault="004A7901" w:rsidP="00C03666">
      <w:pPr>
        <w:pStyle w:val="Odstavecsmlouvy"/>
      </w:pPr>
      <w:r w:rsidRPr="00C03666">
        <w:t xml:space="preserve">Navýšení </w:t>
      </w:r>
      <w:r w:rsidR="00C10B58" w:rsidRPr="00C03666">
        <w:t>K</w:t>
      </w:r>
      <w:r w:rsidRPr="00C03666">
        <w:t xml:space="preserve">upní ceny je možné pouze v případě legislativních změn, které mají prokazatelný vliv na výši </w:t>
      </w:r>
      <w:r w:rsidR="00C10B58" w:rsidRPr="00C03666">
        <w:t xml:space="preserve">Kupní </w:t>
      </w:r>
      <w:r w:rsidRPr="00C03666">
        <w:t xml:space="preserve">ceny, </w:t>
      </w:r>
      <w:r w:rsidR="00C10B58" w:rsidRPr="00C03666">
        <w:t xml:space="preserve">a </w:t>
      </w:r>
      <w:r w:rsidRPr="00C03666">
        <w:t xml:space="preserve">na základě písemného návrhu </w:t>
      </w:r>
      <w:r w:rsidR="00C10B58" w:rsidRPr="00C03666">
        <w:t>P</w:t>
      </w:r>
      <w:r w:rsidRPr="00C03666">
        <w:t xml:space="preserve">rodávajícího. </w:t>
      </w:r>
    </w:p>
    <w:p w:rsidR="004A7901" w:rsidRPr="00C03666" w:rsidRDefault="004A7901" w:rsidP="00C03666">
      <w:pPr>
        <w:pStyle w:val="Odstavecsmlouvy"/>
        <w:numPr>
          <w:ilvl w:val="0"/>
          <w:numId w:val="0"/>
        </w:numPr>
        <w:ind w:left="567"/>
      </w:pPr>
    </w:p>
    <w:p w:rsidR="00C10B58" w:rsidRPr="00C03666" w:rsidRDefault="00C10B58" w:rsidP="00C03666">
      <w:pPr>
        <w:pStyle w:val="Nadpis3"/>
      </w:pPr>
      <w:r w:rsidRPr="00C03666">
        <w:t>Platební podmínky</w:t>
      </w:r>
    </w:p>
    <w:p w:rsidR="00C10B58" w:rsidRPr="00C03666" w:rsidRDefault="00C10B58" w:rsidP="00C03666">
      <w:pPr>
        <w:pStyle w:val="Odstavecsmlouvy"/>
        <w:numPr>
          <w:ilvl w:val="0"/>
          <w:numId w:val="0"/>
        </w:numPr>
        <w:ind w:left="567"/>
      </w:pPr>
    </w:p>
    <w:p w:rsidR="006925A2" w:rsidRPr="00C03666" w:rsidRDefault="00726B26" w:rsidP="00C03666">
      <w:pPr>
        <w:pStyle w:val="Odstavecsmlouvy"/>
      </w:pPr>
      <w:r w:rsidRPr="00C03666">
        <w:t xml:space="preserve">Kupující se zavazuje uhradit </w:t>
      </w:r>
      <w:r w:rsidR="009D5C65" w:rsidRPr="00C03666">
        <w:t>K</w:t>
      </w:r>
      <w:r w:rsidRPr="00C03666">
        <w:t>upní cenu na základě faktur</w:t>
      </w:r>
      <w:r w:rsidR="006925A2" w:rsidRPr="00C03666">
        <w:t>y</w:t>
      </w:r>
      <w:r w:rsidRPr="00C03666">
        <w:t xml:space="preserve"> – daňového dokladu</w:t>
      </w:r>
      <w:r w:rsidR="00257643" w:rsidRPr="00C03666">
        <w:t xml:space="preserve">, vystavené Prodávajícím </w:t>
      </w:r>
      <w:r w:rsidR="009D5C65" w:rsidRPr="00C03666">
        <w:t xml:space="preserve">vždy </w:t>
      </w:r>
      <w:r w:rsidR="00257643" w:rsidRPr="00C03666">
        <w:t xml:space="preserve">po splnění dodávky </w:t>
      </w:r>
      <w:r w:rsidR="005255AE" w:rsidRPr="00C03666">
        <w:t xml:space="preserve">sjednané dílčí kupní smlouvou </w:t>
      </w:r>
      <w:r w:rsidR="00257643" w:rsidRPr="00C03666">
        <w:t xml:space="preserve">a </w:t>
      </w:r>
      <w:r w:rsidR="005255AE" w:rsidRPr="00C03666">
        <w:t xml:space="preserve">po </w:t>
      </w:r>
      <w:r w:rsidR="00257643" w:rsidRPr="00C03666">
        <w:t xml:space="preserve">předání předmětu plnění </w:t>
      </w:r>
      <w:r w:rsidR="005255AE" w:rsidRPr="00C03666">
        <w:t xml:space="preserve">této dílčí kupní smlouvy </w:t>
      </w:r>
      <w:r w:rsidR="00257643" w:rsidRPr="00C03666">
        <w:t>Kupujícímu</w:t>
      </w:r>
      <w:r w:rsidRPr="00C03666">
        <w:t xml:space="preserve">. Prodávající není oprávněn vystavit fakturu před podpisem </w:t>
      </w:r>
      <w:r w:rsidR="009D5C65" w:rsidRPr="00C03666">
        <w:t xml:space="preserve">příslušného Dodacího listu </w:t>
      </w:r>
      <w:r w:rsidR="00D72755" w:rsidRPr="00C03666">
        <w:t>oběma smluvními stranami</w:t>
      </w:r>
      <w:r w:rsidRPr="00C03666">
        <w:t xml:space="preserve">. </w:t>
      </w:r>
      <w:r w:rsidR="006925A2" w:rsidRPr="00C03666">
        <w:t xml:space="preserve">Splatnost faktury </w:t>
      </w:r>
      <w:r w:rsidR="00CD338B" w:rsidRPr="00C03666">
        <w:t xml:space="preserve">je </w:t>
      </w:r>
      <w:r w:rsidR="009D5C65" w:rsidRPr="00C03666">
        <w:t>6</w:t>
      </w:r>
      <w:r w:rsidR="006925A2" w:rsidRPr="00C03666">
        <w:t>0 dnů</w:t>
      </w:r>
      <w:r w:rsidR="009D5C65" w:rsidRPr="00C03666">
        <w:t xml:space="preserve"> ode dne jejího vystavení</w:t>
      </w:r>
      <w:r w:rsidR="006925A2" w:rsidRPr="00C03666">
        <w:t xml:space="preserve">. </w:t>
      </w:r>
      <w:r w:rsidR="009D5C65" w:rsidRPr="00C03666">
        <w:t xml:space="preserve">Prodávající je povinen doručit fakturu Kupujícímu bez zbytečného odkladu po jejím vystavení, jinak se splatnost faktury přiměřeně prodlužuje. </w:t>
      </w:r>
      <w:r w:rsidRPr="00C03666">
        <w:t xml:space="preserve">Dnem uskutečnění zdanitelného plnění </w:t>
      </w:r>
      <w:r w:rsidR="006925A2" w:rsidRPr="00C03666">
        <w:t xml:space="preserve">je </w:t>
      </w:r>
      <w:r w:rsidRPr="00C03666">
        <w:t xml:space="preserve">den podpisu </w:t>
      </w:r>
      <w:r w:rsidR="009D5C65" w:rsidRPr="00C03666">
        <w:t xml:space="preserve">Dodacího listu </w:t>
      </w:r>
      <w:r w:rsidR="006925A2" w:rsidRPr="00C03666">
        <w:t>K</w:t>
      </w:r>
      <w:r w:rsidRPr="00C03666">
        <w:t>upujícím.</w:t>
      </w:r>
    </w:p>
    <w:p w:rsidR="006925A2" w:rsidRPr="00C03666" w:rsidRDefault="006925A2" w:rsidP="00C03666">
      <w:pPr>
        <w:pStyle w:val="Odstavecsmlouvy"/>
        <w:numPr>
          <w:ilvl w:val="0"/>
          <w:numId w:val="0"/>
        </w:numPr>
        <w:ind w:left="567"/>
      </w:pPr>
    </w:p>
    <w:p w:rsidR="006925A2" w:rsidRPr="00C03666" w:rsidRDefault="00726B26" w:rsidP="00C03666">
      <w:pPr>
        <w:pStyle w:val="Odstavecsmlouvy"/>
      </w:pPr>
      <w:r w:rsidRPr="00C03666">
        <w:t>Faktura musí splňovat veškeré náležitosti daňového a účetního dokladu stanovené právními předpisy, zejména musí splňovat ustanovení zákona č. 235/2004 Sb., o dani z přidané hodnoty, ve znění pozdějších předpisů</w:t>
      </w:r>
      <w:r w:rsidR="00B36186" w:rsidRPr="00C03666">
        <w:t xml:space="preserve"> (dále jen „</w:t>
      </w:r>
      <w:r w:rsidR="00B36186" w:rsidRPr="00C03666">
        <w:rPr>
          <w:b/>
        </w:rPr>
        <w:t>ZDPH</w:t>
      </w:r>
      <w:r w:rsidR="00B36186" w:rsidRPr="00C03666">
        <w:t>“)</w:t>
      </w:r>
      <w:r w:rsidRPr="00C03666">
        <w:t xml:space="preserve">, a musí na ní být uvedena </w:t>
      </w:r>
      <w:r w:rsidR="00232C9C" w:rsidRPr="00C03666">
        <w:t>K</w:t>
      </w:r>
      <w:r w:rsidR="006925A2" w:rsidRPr="00C03666">
        <w:t xml:space="preserve">upní </w:t>
      </w:r>
      <w:r w:rsidRPr="00C03666">
        <w:t>cena</w:t>
      </w:r>
      <w:r w:rsidR="006925A2" w:rsidRPr="00C03666">
        <w:t xml:space="preserve">, </w:t>
      </w:r>
      <w:r w:rsidR="00504461" w:rsidRPr="00C03666">
        <w:t xml:space="preserve">číslo </w:t>
      </w:r>
      <w:r w:rsidR="00232C9C" w:rsidRPr="00C03666">
        <w:t>příslušné Objednávky, evidenční číslo příslušného Dodacího listu</w:t>
      </w:r>
      <w:r w:rsidR="00504461" w:rsidRPr="00C03666">
        <w:t xml:space="preserve">, </w:t>
      </w:r>
      <w:r w:rsidR="006925A2" w:rsidRPr="00C03666">
        <w:t xml:space="preserve">označení této </w:t>
      </w:r>
      <w:r w:rsidR="00232C9C" w:rsidRPr="00C03666">
        <w:t xml:space="preserve">Dohody, jednotkové ceny a počty kusů dodaného Zboží </w:t>
      </w:r>
      <w:r w:rsidR="006925A2" w:rsidRPr="00C03666">
        <w:t>a datum splatnosti v souladu s touto</w:t>
      </w:r>
      <w:r w:rsidRPr="00C03666">
        <w:t xml:space="preserve"> </w:t>
      </w:r>
      <w:r w:rsidR="00232C9C" w:rsidRPr="00C03666">
        <w:t>Dohodou</w:t>
      </w:r>
      <w:r w:rsidRPr="00C03666">
        <w:t>, jinak je Kupující oprávněn vrátit fakturu Prodávajícímu k přepracování či doplnění. V takovém případě běží nová lhůta splatnosti ode dne doručení opravené faktury Kupujícímu.</w:t>
      </w:r>
    </w:p>
    <w:p w:rsidR="006925A2" w:rsidRPr="00C03666" w:rsidRDefault="006925A2" w:rsidP="00C03666">
      <w:pPr>
        <w:pStyle w:val="Odstavecsmlouvy"/>
        <w:numPr>
          <w:ilvl w:val="0"/>
          <w:numId w:val="0"/>
        </w:numPr>
        <w:ind w:left="567"/>
      </w:pPr>
    </w:p>
    <w:p w:rsidR="001B5F9C" w:rsidRPr="00C03666" w:rsidRDefault="00726B26" w:rsidP="00C03666">
      <w:pPr>
        <w:pStyle w:val="Odstavecsmlouvy"/>
      </w:pPr>
      <w:r w:rsidRPr="00C03666">
        <w:rPr>
          <w:color w:val="000000"/>
        </w:rPr>
        <w:t xml:space="preserve">Úhrada </w:t>
      </w:r>
      <w:r w:rsidR="004D7A85" w:rsidRPr="00C03666">
        <w:rPr>
          <w:color w:val="000000"/>
        </w:rPr>
        <w:t>K</w:t>
      </w:r>
      <w:r w:rsidR="006925A2" w:rsidRPr="00C03666">
        <w:rPr>
          <w:color w:val="000000"/>
        </w:rPr>
        <w:t xml:space="preserve">upní </w:t>
      </w:r>
      <w:r w:rsidRPr="00C03666">
        <w:rPr>
          <w:color w:val="000000"/>
        </w:rPr>
        <w:t>ceny bude provedena bezhotovostním převodem z bankovní</w:t>
      </w:r>
      <w:r w:rsidR="00257643" w:rsidRPr="00C03666">
        <w:rPr>
          <w:color w:val="000000"/>
        </w:rPr>
        <w:t>ho</w:t>
      </w:r>
      <w:r w:rsidRPr="00C03666">
        <w:rPr>
          <w:color w:val="000000"/>
        </w:rPr>
        <w:t xml:space="preserve"> účt</w:t>
      </w:r>
      <w:r w:rsidR="00257643" w:rsidRPr="00C03666">
        <w:rPr>
          <w:color w:val="000000"/>
        </w:rPr>
        <w:t>u</w:t>
      </w:r>
      <w:r w:rsidRPr="00C03666">
        <w:rPr>
          <w:color w:val="000000"/>
        </w:rPr>
        <w:t xml:space="preserve"> </w:t>
      </w:r>
      <w:r w:rsidRPr="00C03666">
        <w:t>Kupujícího</w:t>
      </w:r>
      <w:r w:rsidRPr="00C03666">
        <w:rPr>
          <w:color w:val="000000"/>
        </w:rPr>
        <w:t xml:space="preserve"> na bankovní účet </w:t>
      </w:r>
      <w:r w:rsidRPr="00C03666">
        <w:t>Prodávajícího</w:t>
      </w:r>
      <w:r w:rsidR="006925A2" w:rsidRPr="00C03666">
        <w:t xml:space="preserve"> uvedený v záhlaví této smlouvy</w:t>
      </w:r>
      <w:r w:rsidRPr="00C03666">
        <w:rPr>
          <w:color w:val="000000"/>
        </w:rPr>
        <w:t>. Dnem úhrady se rozumí den odepsání příslušné částky z</w:t>
      </w:r>
      <w:r w:rsidR="006925A2" w:rsidRPr="00C03666">
        <w:rPr>
          <w:color w:val="000000"/>
        </w:rPr>
        <w:t xml:space="preserve"> bankovního </w:t>
      </w:r>
      <w:r w:rsidRPr="00C03666">
        <w:rPr>
          <w:color w:val="000000"/>
        </w:rPr>
        <w:t xml:space="preserve">účtu </w:t>
      </w:r>
      <w:r w:rsidRPr="00C03666">
        <w:t>Kupujícího</w:t>
      </w:r>
      <w:r w:rsidRPr="00C03666">
        <w:rPr>
          <w:color w:val="000000"/>
        </w:rPr>
        <w:t>.</w:t>
      </w:r>
    </w:p>
    <w:p w:rsidR="001B5F9C" w:rsidRPr="00C03666" w:rsidRDefault="001B5F9C" w:rsidP="00C03666">
      <w:pPr>
        <w:pStyle w:val="Odstavecsmlouvy"/>
        <w:numPr>
          <w:ilvl w:val="0"/>
          <w:numId w:val="0"/>
        </w:numPr>
        <w:ind w:left="567"/>
      </w:pPr>
    </w:p>
    <w:p w:rsidR="00257643" w:rsidRPr="00C03666" w:rsidRDefault="006925A2" w:rsidP="00C03666">
      <w:pPr>
        <w:pStyle w:val="Odstavecsmlouvy"/>
      </w:pPr>
      <w:r w:rsidRPr="00C03666">
        <w:rPr>
          <w:color w:val="000000"/>
        </w:rPr>
        <w:t xml:space="preserve">V </w:t>
      </w:r>
      <w:r w:rsidR="00726B26" w:rsidRPr="00C03666">
        <w:rPr>
          <w:color w:val="000000"/>
        </w:rPr>
        <w:t xml:space="preserve">případě, že v okamžiku uskutečnění zdanitelného plnění bude </w:t>
      </w:r>
      <w:r w:rsidR="00726B26" w:rsidRPr="00C03666">
        <w:t>Prodávající</w:t>
      </w:r>
      <w:r w:rsidR="00726B26" w:rsidRPr="00C03666">
        <w:rPr>
          <w:color w:val="000000"/>
        </w:rPr>
        <w:t xml:space="preserve"> zapsán v registru plátců daně z přidané hodnoty jako nespolehlivý plátce, </w:t>
      </w:r>
      <w:r w:rsidR="00257643" w:rsidRPr="00C03666">
        <w:t xml:space="preserve">případně budou naplněny další podmínky § 109 </w:t>
      </w:r>
      <w:r w:rsidR="00236D62" w:rsidRPr="00C03666">
        <w:t>ZDPH</w:t>
      </w:r>
      <w:r w:rsidR="00257643" w:rsidRPr="00C03666">
        <w:t>,</w:t>
      </w:r>
      <w:r w:rsidR="00236D62" w:rsidRPr="00C03666">
        <w:t xml:space="preserve"> </w:t>
      </w:r>
      <w:r w:rsidR="00726B26" w:rsidRPr="00C03666">
        <w:rPr>
          <w:color w:val="000000"/>
        </w:rPr>
        <w:t xml:space="preserve">má </w:t>
      </w:r>
      <w:r w:rsidR="00726B26" w:rsidRPr="00C03666">
        <w:t>Kupující</w:t>
      </w:r>
      <w:r w:rsidR="00726B26" w:rsidRPr="00C03666">
        <w:rPr>
          <w:color w:val="000000"/>
        </w:rPr>
        <w:t xml:space="preserve"> právo uhradit za </w:t>
      </w:r>
      <w:r w:rsidR="00726B26" w:rsidRPr="00C03666">
        <w:t>Prodávajícího</w:t>
      </w:r>
      <w:r w:rsidR="00726B26" w:rsidRPr="00C03666">
        <w:rPr>
          <w:color w:val="000000"/>
        </w:rPr>
        <w:t xml:space="preserve"> DPH z tohoto zdanitelného plnění, aniž by byl vyzván jako ručitel správcem daně </w:t>
      </w:r>
      <w:r w:rsidR="00726B26" w:rsidRPr="00C03666">
        <w:t>Prodávajícího</w:t>
      </w:r>
      <w:r w:rsidR="00726B26" w:rsidRPr="00C03666">
        <w:rPr>
          <w:color w:val="000000"/>
        </w:rPr>
        <w:t xml:space="preserve">, </w:t>
      </w:r>
      <w:r w:rsidR="008B732B" w:rsidRPr="00C03666">
        <w:rPr>
          <w:color w:val="000000"/>
        </w:rPr>
        <w:t xml:space="preserve">a to </w:t>
      </w:r>
      <w:r w:rsidR="00726B26" w:rsidRPr="00C03666">
        <w:rPr>
          <w:color w:val="000000"/>
        </w:rPr>
        <w:t xml:space="preserve">postupem </w:t>
      </w:r>
      <w:r w:rsidRPr="00C03666">
        <w:rPr>
          <w:color w:val="000000"/>
        </w:rPr>
        <w:t xml:space="preserve">dle </w:t>
      </w:r>
      <w:r w:rsidR="00726B26" w:rsidRPr="00C03666">
        <w:rPr>
          <w:color w:val="000000"/>
        </w:rPr>
        <w:t xml:space="preserve">§ 109a </w:t>
      </w:r>
      <w:r w:rsidR="00B36186" w:rsidRPr="00C03666">
        <w:rPr>
          <w:color w:val="000000"/>
        </w:rPr>
        <w:t>ZDPH</w:t>
      </w:r>
      <w:r w:rsidR="00726B26" w:rsidRPr="00C03666">
        <w:rPr>
          <w:color w:val="000000"/>
        </w:rPr>
        <w:t>.</w:t>
      </w:r>
      <w:r w:rsidR="00257643" w:rsidRPr="00C03666">
        <w:rPr>
          <w:color w:val="000000"/>
        </w:rPr>
        <w:t xml:space="preserve"> </w:t>
      </w:r>
      <w:r w:rsidR="00257643" w:rsidRPr="00C03666">
        <w:t xml:space="preserve">Stejným způsobem bude postupováno, pokud Prodávající uvede ve smlouvě bankovní účet, který </w:t>
      </w:r>
      <w:r w:rsidR="00257643" w:rsidRPr="00C03666">
        <w:lastRenderedPageBreak/>
        <w:t xml:space="preserve">není uveden v registru plátců daně z přidané hodnoty </w:t>
      </w:r>
      <w:r w:rsidR="000F5D02" w:rsidRPr="00C03666">
        <w:t>nebo</w:t>
      </w:r>
      <w:r w:rsidR="00257643" w:rsidRPr="00C03666">
        <w:t xml:space="preserve"> bude evidován jako nespolehlivá osoba.</w:t>
      </w:r>
    </w:p>
    <w:p w:rsidR="00257643" w:rsidRPr="00C03666" w:rsidRDefault="00257643" w:rsidP="00C03666">
      <w:pPr>
        <w:pStyle w:val="Odstavecsmlouvy"/>
        <w:numPr>
          <w:ilvl w:val="0"/>
          <w:numId w:val="0"/>
        </w:numPr>
        <w:ind w:left="567"/>
      </w:pPr>
    </w:p>
    <w:p w:rsidR="001B5F9C" w:rsidRPr="00C03666" w:rsidRDefault="00726B26" w:rsidP="00C03666">
      <w:pPr>
        <w:pStyle w:val="Odstavecsmlouvy"/>
      </w:pPr>
      <w:r w:rsidRPr="00C03666">
        <w:rPr>
          <w:color w:val="000000"/>
        </w:rPr>
        <w:t xml:space="preserve">Pokud </w:t>
      </w:r>
      <w:r w:rsidRPr="00C03666">
        <w:t>Kupující</w:t>
      </w:r>
      <w:r w:rsidRPr="00C03666">
        <w:rPr>
          <w:color w:val="000000"/>
        </w:rPr>
        <w:t xml:space="preserve"> uhradí částku ve výši DPH na účet správce daně </w:t>
      </w:r>
      <w:r w:rsidRPr="00C03666">
        <w:t>Prodávajícího</w:t>
      </w:r>
      <w:r w:rsidRPr="00C03666">
        <w:rPr>
          <w:color w:val="000000"/>
        </w:rPr>
        <w:t xml:space="preserve"> a</w:t>
      </w:r>
      <w:r w:rsidR="001B5F9C" w:rsidRPr="00C03666">
        <w:rPr>
          <w:color w:val="000000"/>
        </w:rPr>
        <w:t xml:space="preserve"> </w:t>
      </w:r>
      <w:r w:rsidRPr="00C03666">
        <w:rPr>
          <w:color w:val="000000"/>
        </w:rPr>
        <w:t xml:space="preserve">zbývající částku </w:t>
      </w:r>
      <w:r w:rsidR="001B5F9C" w:rsidRPr="00C03666">
        <w:rPr>
          <w:color w:val="000000"/>
        </w:rPr>
        <w:t xml:space="preserve">sjednané kupní </w:t>
      </w:r>
      <w:r w:rsidRPr="00C03666">
        <w:rPr>
          <w:color w:val="000000"/>
        </w:rPr>
        <w:t>ceny (</w:t>
      </w:r>
      <w:r w:rsidR="001B5F9C" w:rsidRPr="00C03666">
        <w:rPr>
          <w:color w:val="000000"/>
        </w:rPr>
        <w:t xml:space="preserve">tj. </w:t>
      </w:r>
      <w:r w:rsidRPr="00C03666">
        <w:rPr>
          <w:color w:val="000000"/>
        </w:rPr>
        <w:t xml:space="preserve">relevantní část bez DPH) </w:t>
      </w:r>
      <w:r w:rsidRPr="00C03666">
        <w:t>Prodávajícímu</w:t>
      </w:r>
      <w:r w:rsidRPr="00C03666">
        <w:rPr>
          <w:color w:val="000000"/>
        </w:rPr>
        <w:t>, považuje se jeho závazek uhradit sjednanou kupní cenu plnění za splněný. Dnem úhrady se rozumí den odepsání poslední příslušné částky z</w:t>
      </w:r>
      <w:r w:rsidR="001B5F9C" w:rsidRPr="00C03666">
        <w:rPr>
          <w:color w:val="000000"/>
        </w:rPr>
        <w:t xml:space="preserve"> bankovního </w:t>
      </w:r>
      <w:r w:rsidRPr="00C03666">
        <w:rPr>
          <w:color w:val="000000"/>
        </w:rPr>
        <w:t xml:space="preserve">účtu </w:t>
      </w:r>
      <w:r w:rsidRPr="00C03666">
        <w:t>Kupujícího</w:t>
      </w:r>
      <w:r w:rsidRPr="00C03666">
        <w:rPr>
          <w:color w:val="000000"/>
        </w:rPr>
        <w:t>.</w:t>
      </w:r>
    </w:p>
    <w:p w:rsidR="001B5F9C" w:rsidRPr="00C03666" w:rsidRDefault="001B5F9C" w:rsidP="00C03666">
      <w:pPr>
        <w:pStyle w:val="Odstavecsmlouvy"/>
        <w:numPr>
          <w:ilvl w:val="0"/>
          <w:numId w:val="0"/>
        </w:numPr>
        <w:ind w:left="567"/>
      </w:pPr>
    </w:p>
    <w:p w:rsidR="00726B26" w:rsidRPr="00C03666" w:rsidRDefault="00726B26" w:rsidP="00C03666">
      <w:pPr>
        <w:pStyle w:val="Odstavecsmlouvy"/>
      </w:pPr>
      <w:r w:rsidRPr="00C03666">
        <w:t>Prodávající</w:t>
      </w:r>
      <w:r w:rsidRPr="00C03666">
        <w:rPr>
          <w:color w:val="000000"/>
        </w:rPr>
        <w:t xml:space="preserve"> je oprávněn postoupit své peněžité pohledávky za </w:t>
      </w:r>
      <w:r w:rsidRPr="00C03666">
        <w:t>Kupujícím</w:t>
      </w:r>
      <w:r w:rsidRPr="00C03666">
        <w:rPr>
          <w:color w:val="000000"/>
        </w:rPr>
        <w:t xml:space="preserve"> výhradně po předchozím písemném souhlasu </w:t>
      </w:r>
      <w:r w:rsidRPr="00C03666">
        <w:t>Kupujícího</w:t>
      </w:r>
      <w:r w:rsidRPr="00C03666">
        <w:rPr>
          <w:color w:val="000000"/>
        </w:rPr>
        <w:t xml:space="preserve">, jinak je postoupení vůči </w:t>
      </w:r>
      <w:r w:rsidRPr="00C03666">
        <w:t>Kupujícímu</w:t>
      </w:r>
      <w:r w:rsidRPr="00C03666">
        <w:rPr>
          <w:color w:val="000000"/>
        </w:rPr>
        <w:t xml:space="preserve"> neúčinné. </w:t>
      </w:r>
      <w:r w:rsidRPr="00C03666">
        <w:t>Prodávající</w:t>
      </w:r>
      <w:r w:rsidRPr="00C03666">
        <w:rPr>
          <w:color w:val="000000"/>
        </w:rPr>
        <w:t xml:space="preserve"> je oprávněn započítat své peněžité pohledávky za </w:t>
      </w:r>
      <w:r w:rsidRPr="00C03666">
        <w:t>Kupujícím</w:t>
      </w:r>
      <w:r w:rsidRPr="00C03666">
        <w:rPr>
          <w:color w:val="000000"/>
        </w:rPr>
        <w:t xml:space="preserve"> výhradně na základě písemné dohody obou smluvních stran, jinak je započtení pohledávek neplatné.</w:t>
      </w:r>
    </w:p>
    <w:p w:rsidR="00726B26" w:rsidRPr="00C03666" w:rsidRDefault="00726B26" w:rsidP="00C03666">
      <w:pPr>
        <w:rPr>
          <w:b/>
          <w:bCs/>
        </w:rPr>
      </w:pPr>
    </w:p>
    <w:p w:rsidR="00726B26" w:rsidRPr="00C03666" w:rsidRDefault="0030437C" w:rsidP="00C03666">
      <w:pPr>
        <w:pStyle w:val="Nadpis1"/>
      </w:pPr>
      <w:r w:rsidRPr="00C03666">
        <w:t>Kvalita zboží a odpovědnost za vady</w:t>
      </w:r>
    </w:p>
    <w:p w:rsidR="00763381" w:rsidRPr="00C03666" w:rsidRDefault="00763381" w:rsidP="00C03666">
      <w:pPr>
        <w:pStyle w:val="Zkladntext3"/>
        <w:ind w:left="709"/>
        <w:rPr>
          <w:sz w:val="22"/>
          <w:szCs w:val="22"/>
        </w:rPr>
      </w:pPr>
    </w:p>
    <w:p w:rsidR="00D765F0" w:rsidRPr="00C03666" w:rsidRDefault="00726B26" w:rsidP="00C03666">
      <w:pPr>
        <w:pStyle w:val="Odstavecsmlouvy"/>
        <w:rPr>
          <w:color w:val="000000"/>
        </w:rPr>
      </w:pPr>
      <w:r w:rsidRPr="00C03666">
        <w:rPr>
          <w:color w:val="000000"/>
        </w:rPr>
        <w:t xml:space="preserve">Prodávající je povinen dodat Kupujícímu Zboží </w:t>
      </w:r>
      <w:r w:rsidR="00763381" w:rsidRPr="00C03666">
        <w:rPr>
          <w:color w:val="000000"/>
        </w:rPr>
        <w:t xml:space="preserve">zcela odpovídající </w:t>
      </w:r>
      <w:r w:rsidR="002546E6" w:rsidRPr="00C03666">
        <w:rPr>
          <w:color w:val="000000"/>
        </w:rPr>
        <w:t>Z</w:t>
      </w:r>
      <w:r w:rsidR="00763381" w:rsidRPr="00C03666">
        <w:rPr>
          <w:color w:val="000000"/>
        </w:rPr>
        <w:t>adávací dokumentaci</w:t>
      </w:r>
      <w:r w:rsidR="00C20145" w:rsidRPr="00C03666">
        <w:rPr>
          <w:color w:val="000000"/>
        </w:rPr>
        <w:t xml:space="preserve"> a této </w:t>
      </w:r>
      <w:r w:rsidR="002546E6" w:rsidRPr="00C03666">
        <w:rPr>
          <w:color w:val="000000"/>
        </w:rPr>
        <w:t xml:space="preserve">Dohodě </w:t>
      </w:r>
      <w:r w:rsidR="00763381" w:rsidRPr="00C03666">
        <w:rPr>
          <w:color w:val="000000"/>
        </w:rPr>
        <w:t xml:space="preserve">a </w:t>
      </w:r>
      <w:r w:rsidRPr="00C03666">
        <w:rPr>
          <w:color w:val="000000"/>
        </w:rPr>
        <w:t xml:space="preserve">zcela nové, </w:t>
      </w:r>
      <w:r w:rsidR="00D765F0" w:rsidRPr="00C03666">
        <w:rPr>
          <w:color w:val="000000"/>
        </w:rPr>
        <w:t xml:space="preserve">ve vysoké jakosti a </w:t>
      </w:r>
      <w:r w:rsidR="00763381" w:rsidRPr="00C03666">
        <w:rPr>
          <w:color w:val="000000"/>
        </w:rPr>
        <w:t>plně odpovídající</w:t>
      </w:r>
      <w:r w:rsidRPr="00C03666">
        <w:rPr>
          <w:color w:val="000000"/>
        </w:rPr>
        <w:t xml:space="preserve"> </w:t>
      </w:r>
      <w:r w:rsidR="00763381" w:rsidRPr="00C03666">
        <w:rPr>
          <w:color w:val="000000"/>
        </w:rPr>
        <w:t>požadavkům platných právních předpisů</w:t>
      </w:r>
      <w:r w:rsidRPr="00C03666">
        <w:rPr>
          <w:color w:val="000000"/>
        </w:rPr>
        <w:t xml:space="preserve"> </w:t>
      </w:r>
      <w:r w:rsidR="00763381" w:rsidRPr="00C03666">
        <w:rPr>
          <w:color w:val="000000"/>
        </w:rPr>
        <w:t xml:space="preserve">České republiky a </w:t>
      </w:r>
      <w:r w:rsidRPr="00C03666">
        <w:rPr>
          <w:color w:val="000000"/>
        </w:rPr>
        <w:t>Evropské unie</w:t>
      </w:r>
      <w:r w:rsidR="00763381" w:rsidRPr="00C03666">
        <w:rPr>
          <w:color w:val="000000"/>
        </w:rPr>
        <w:t>, harmonizovaným českým technickým normám a ostatním</w:t>
      </w:r>
      <w:r w:rsidRPr="00C03666">
        <w:rPr>
          <w:color w:val="000000"/>
        </w:rPr>
        <w:t xml:space="preserve"> ČSN, které se ke Zboží</w:t>
      </w:r>
      <w:r w:rsidR="00763381" w:rsidRPr="00C03666">
        <w:rPr>
          <w:color w:val="000000"/>
        </w:rPr>
        <w:t xml:space="preserve"> vztahují</w:t>
      </w:r>
      <w:r w:rsidR="00C20145" w:rsidRPr="00C03666">
        <w:rPr>
          <w:color w:val="000000"/>
        </w:rPr>
        <w:t>.</w:t>
      </w:r>
    </w:p>
    <w:p w:rsidR="00D765F0" w:rsidRPr="00C03666" w:rsidRDefault="00D765F0" w:rsidP="00C03666">
      <w:pPr>
        <w:pStyle w:val="Odstavecsmlouvy"/>
        <w:numPr>
          <w:ilvl w:val="0"/>
          <w:numId w:val="0"/>
        </w:numPr>
        <w:ind w:left="567"/>
        <w:rPr>
          <w:color w:val="000000"/>
        </w:rPr>
      </w:pPr>
    </w:p>
    <w:p w:rsidR="004672FC" w:rsidRPr="00C03666" w:rsidRDefault="00726B26" w:rsidP="00C03666">
      <w:pPr>
        <w:pStyle w:val="Odstavecsmlouvy"/>
        <w:rPr>
          <w:color w:val="000000"/>
        </w:rPr>
      </w:pPr>
      <w:r w:rsidRPr="00C03666">
        <w:t>Prodávající se zavazuje, že v okamžiku převodu vlastnického práva ke Zboží nebudou na Zboží váznout žádná práva třetích osob, a to zejména žádné předkupní právo, zástavní právo nebo právo nájmu.</w:t>
      </w:r>
      <w:r w:rsidR="00211633" w:rsidRPr="00C03666">
        <w:t xml:space="preserve"> Prodávající prohlašuje, že dodané Zboží je způsobilé k užití v souladu s jeho určením a odpovídá všem požadavkům obecně závazných právních předpisů, a že je bez vad faktických i právních.</w:t>
      </w:r>
    </w:p>
    <w:p w:rsidR="004672FC" w:rsidRPr="00C03666" w:rsidRDefault="004672FC" w:rsidP="00C03666">
      <w:pPr>
        <w:pStyle w:val="Odstavecsmlouvy"/>
        <w:numPr>
          <w:ilvl w:val="0"/>
          <w:numId w:val="0"/>
        </w:numPr>
        <w:ind w:left="567"/>
        <w:rPr>
          <w:color w:val="000000"/>
        </w:rPr>
      </w:pPr>
    </w:p>
    <w:p w:rsidR="00D3341B" w:rsidRPr="00C03666" w:rsidRDefault="00D3341B" w:rsidP="00C03666">
      <w:pPr>
        <w:pStyle w:val="Odstavecsmlouvy"/>
        <w:rPr>
          <w:color w:val="000000"/>
        </w:rPr>
      </w:pPr>
      <w:bookmarkStart w:id="10" w:name="_Ref477357369"/>
      <w:r w:rsidRPr="00C03666">
        <w:t xml:space="preserve">Exspirační doba každé položky dodaného Zboží v okamžiku podpisu Dodacího listu Kupujícím nesmí být kratší než </w:t>
      </w:r>
      <w:r w:rsidR="007D1D04" w:rsidRPr="00C03666">
        <w:t>25</w:t>
      </w:r>
      <w:r w:rsidRPr="00C03666">
        <w:t>% celkové exspirační doby této položky</w:t>
      </w:r>
      <w:r w:rsidR="007D1D04" w:rsidRPr="00C03666">
        <w:t>, u neradioaktivních kitů však minimálně 3 měsíce</w:t>
      </w:r>
      <w:r w:rsidRPr="00C03666">
        <w:t xml:space="preserve"> (tato doba dále jen „</w:t>
      </w:r>
      <w:r w:rsidRPr="00C03666">
        <w:rPr>
          <w:b/>
        </w:rPr>
        <w:t>Záruční doba</w:t>
      </w:r>
      <w:r w:rsidRPr="00C03666">
        <w:t xml:space="preserve">“). Prodávající se zavazuje, že každá položka dodaného Zboží bude po celou Záruční dobu způsobilá pro použití k obvyklému účelu a že si nejméně po </w:t>
      </w:r>
      <w:r w:rsidR="001F1EC9" w:rsidRPr="00C03666">
        <w:t xml:space="preserve">tuto </w:t>
      </w:r>
      <w:r w:rsidRPr="00C03666">
        <w:t xml:space="preserve">dobu zachová své vlastnosti v souladu s touto Dohodou a Zadávací dokumentací. Prodávající tedy poskytuje Kupujícímu záruku za jakost dodaného Zboží nejméně po celou Záruční dobu. </w:t>
      </w:r>
    </w:p>
    <w:p w:rsidR="00D3341B" w:rsidRPr="00C03666" w:rsidRDefault="00D3341B" w:rsidP="00C03666">
      <w:pPr>
        <w:pStyle w:val="Odstavecsmlouvy"/>
        <w:numPr>
          <w:ilvl w:val="0"/>
          <w:numId w:val="0"/>
        </w:numPr>
        <w:ind w:left="567"/>
        <w:rPr>
          <w:color w:val="000000"/>
        </w:rPr>
      </w:pPr>
    </w:p>
    <w:p w:rsidR="00C92C8B" w:rsidRPr="00C03666" w:rsidRDefault="00D3341B" w:rsidP="00C03666">
      <w:pPr>
        <w:pStyle w:val="Odstavecsmlouvy"/>
        <w:rPr>
          <w:color w:val="000000"/>
        </w:rPr>
      </w:pPr>
      <w:r w:rsidRPr="00C03666">
        <w:t>Prodávající se zavazuje Kupujícího neprodleně informovat o případných zjištěných vadách již dodaného Zboží.</w:t>
      </w:r>
    </w:p>
    <w:p w:rsidR="00C92C8B" w:rsidRPr="00C03666" w:rsidRDefault="00C92C8B" w:rsidP="00C03666">
      <w:pPr>
        <w:pStyle w:val="Odstavecsmlouvy"/>
        <w:numPr>
          <w:ilvl w:val="0"/>
          <w:numId w:val="0"/>
        </w:numPr>
        <w:ind w:left="567"/>
        <w:rPr>
          <w:color w:val="000000"/>
        </w:rPr>
      </w:pPr>
    </w:p>
    <w:p w:rsidR="00211633" w:rsidRPr="00C03666" w:rsidRDefault="00211633" w:rsidP="00C03666">
      <w:pPr>
        <w:pStyle w:val="Odstavecsmlouvy"/>
      </w:pPr>
      <w:bookmarkStart w:id="11" w:name="_Ref483298957"/>
      <w:r w:rsidRPr="00C03666">
        <w:t>Kupující je povinen případné vady zboží písemně oznámit Prodávajícímu, a to bez zbytečného odkladu po jejich zjištění a uplatnit svůj požadavek na jejich odstranění.</w:t>
      </w:r>
    </w:p>
    <w:p w:rsidR="00211633" w:rsidRPr="00C03666" w:rsidRDefault="00211633" w:rsidP="00C03666">
      <w:pPr>
        <w:pStyle w:val="Odstavecsmlouvy"/>
        <w:numPr>
          <w:ilvl w:val="0"/>
          <w:numId w:val="0"/>
        </w:numPr>
        <w:ind w:left="567"/>
      </w:pPr>
    </w:p>
    <w:p w:rsidR="00211633" w:rsidRPr="00C03666" w:rsidRDefault="00211633" w:rsidP="00C03666">
      <w:pPr>
        <w:pStyle w:val="Odstavecsmlouvy"/>
      </w:pPr>
      <w:bookmarkStart w:id="12" w:name="_Ref501117468"/>
      <w:r w:rsidRPr="00C03666">
        <w:t>Má-li zboží vady, je Prodávající povinen bez zbytečného odkladu po oznámení těchto vad Kupujícím dodat Kupujícímu náhradní zboží za zboží vadné, nebo vrátit Kupujícímu kupní cenu vadného zboží. Volba nároku náleží Kupujícímu.</w:t>
      </w:r>
      <w:bookmarkEnd w:id="12"/>
    </w:p>
    <w:p w:rsidR="00211633" w:rsidRPr="00C03666" w:rsidRDefault="00211633" w:rsidP="00C03666">
      <w:pPr>
        <w:pStyle w:val="Odstavecsmlouvy"/>
        <w:numPr>
          <w:ilvl w:val="0"/>
          <w:numId w:val="0"/>
        </w:numPr>
        <w:ind w:left="567"/>
      </w:pPr>
    </w:p>
    <w:p w:rsidR="00211633" w:rsidRPr="00C03666" w:rsidRDefault="00211633" w:rsidP="00C03666">
      <w:pPr>
        <w:pStyle w:val="Odstavecsmlouvy"/>
      </w:pPr>
      <w:r w:rsidRPr="00C03666">
        <w:t>Kupující je oprávněn vedle nároků z vad zboží uplatňovat i jakékoliv jiné nároky související s dodáním vadného Zboží (např. nárok na náhradu újmy).</w:t>
      </w:r>
    </w:p>
    <w:bookmarkEnd w:id="10"/>
    <w:bookmarkEnd w:id="11"/>
    <w:p w:rsidR="00726B26" w:rsidRPr="00C03666" w:rsidRDefault="00726B26" w:rsidP="00C03666">
      <w:pPr>
        <w:jc w:val="center"/>
        <w:rPr>
          <w:b/>
          <w:bCs/>
        </w:rPr>
      </w:pPr>
    </w:p>
    <w:p w:rsidR="00726B26" w:rsidRPr="00C03666" w:rsidRDefault="00726B26" w:rsidP="00C03666">
      <w:pPr>
        <w:pStyle w:val="Nadpis1"/>
      </w:pPr>
      <w:r w:rsidRPr="00C03666">
        <w:t>Sankce a odstoupení od smlouvy</w:t>
      </w:r>
    </w:p>
    <w:p w:rsidR="00726B26" w:rsidRPr="00C03666" w:rsidRDefault="00726B26" w:rsidP="00C03666">
      <w:pPr>
        <w:jc w:val="center"/>
        <w:rPr>
          <w:b/>
          <w:bCs/>
        </w:rPr>
      </w:pPr>
    </w:p>
    <w:p w:rsidR="00557002" w:rsidRPr="00C03666" w:rsidRDefault="00557002" w:rsidP="00C03666">
      <w:pPr>
        <w:pStyle w:val="Odstavecsmlouvy"/>
      </w:pPr>
      <w:r w:rsidRPr="00C03666">
        <w:t>Prodávající se zavazuje nahradit Kupujícímu veškerou újmu, která mu vznikne v případě, kdy třetí osoba úspěšně uplatní autorskoprávní nebo jiný nárok vyplývající z právní vady Zboží nebo kterékoli jeho části (včetně software, popř. databáze, které jsou součástí dodávky).</w:t>
      </w:r>
    </w:p>
    <w:p w:rsidR="00557002" w:rsidRPr="00C03666" w:rsidRDefault="00557002" w:rsidP="00C03666">
      <w:pPr>
        <w:pStyle w:val="Odstavecsmlouvy"/>
        <w:numPr>
          <w:ilvl w:val="0"/>
          <w:numId w:val="0"/>
        </w:numPr>
        <w:ind w:left="567"/>
      </w:pPr>
    </w:p>
    <w:p w:rsidR="00557002" w:rsidRPr="00C03666" w:rsidRDefault="00557002" w:rsidP="00C03666">
      <w:pPr>
        <w:pStyle w:val="Odstavecsmlouvy"/>
      </w:pPr>
      <w:r w:rsidRPr="00C03666">
        <w:lastRenderedPageBreak/>
        <w:t xml:space="preserve">V případě, že </w:t>
      </w:r>
      <w:r w:rsidR="0026061C" w:rsidRPr="00C03666">
        <w:t xml:space="preserve">Dodací lhůta je určena podle </w:t>
      </w:r>
      <w:r w:rsidR="00143EFE" w:rsidRPr="00C03666">
        <w:t>dnů (</w:t>
      </w:r>
      <w:r w:rsidR="0072236A" w:rsidRPr="00C03666">
        <w:t xml:space="preserve">případně </w:t>
      </w:r>
      <w:r w:rsidR="00143EFE" w:rsidRPr="00C03666">
        <w:t xml:space="preserve">včetně určení dne v týdnu), </w:t>
      </w:r>
      <w:r w:rsidR="0026061C" w:rsidRPr="00C03666">
        <w:t xml:space="preserve">hodin </w:t>
      </w:r>
      <w:r w:rsidR="00143EFE" w:rsidRPr="00C03666">
        <w:t>i</w:t>
      </w:r>
      <w:r w:rsidR="0026061C" w:rsidRPr="00C03666">
        <w:t xml:space="preserve"> minut a </w:t>
      </w:r>
      <w:r w:rsidR="00726B26" w:rsidRPr="00C03666">
        <w:t xml:space="preserve">Prodávající </w:t>
      </w:r>
      <w:r w:rsidR="0026061C" w:rsidRPr="00C03666">
        <w:t xml:space="preserve">je </w:t>
      </w:r>
      <w:r w:rsidRPr="00C03666">
        <w:t>v prodlení s</w:t>
      </w:r>
      <w:r w:rsidR="00260A2A" w:rsidRPr="00C03666">
        <w:t xml:space="preserve"> řádným </w:t>
      </w:r>
      <w:r w:rsidR="00726B26" w:rsidRPr="00C03666">
        <w:t>dodáním Zboží</w:t>
      </w:r>
      <w:r w:rsidRPr="00C03666">
        <w:t>,</w:t>
      </w:r>
      <w:r w:rsidR="00726B26" w:rsidRPr="00C03666">
        <w:t xml:space="preserve"> </w:t>
      </w:r>
      <w:r w:rsidRPr="00C03666">
        <w:t xml:space="preserve">je povinen </w:t>
      </w:r>
      <w:r w:rsidR="00726B26" w:rsidRPr="00C03666">
        <w:t xml:space="preserve">uhradit Kupujícímu smluvní pokutu ve výši </w:t>
      </w:r>
      <w:r w:rsidR="0026061C" w:rsidRPr="00C03666">
        <w:t>500,- Kč (slovy: pětset korun českých)</w:t>
      </w:r>
      <w:r w:rsidRPr="00C03666">
        <w:t>, a to</w:t>
      </w:r>
      <w:r w:rsidR="00726B26" w:rsidRPr="00C03666">
        <w:t xml:space="preserve"> za </w:t>
      </w:r>
      <w:r w:rsidR="009F5A27" w:rsidRPr="00C03666">
        <w:t xml:space="preserve">každý takový případ a za </w:t>
      </w:r>
      <w:r w:rsidR="00726B26" w:rsidRPr="00C03666">
        <w:t>každ</w:t>
      </w:r>
      <w:r w:rsidR="00473F34" w:rsidRPr="00C03666">
        <w:t>ou</w:t>
      </w:r>
      <w:r w:rsidR="00726B26" w:rsidRPr="00C03666">
        <w:t xml:space="preserve"> </w:t>
      </w:r>
      <w:r w:rsidRPr="00C03666">
        <w:t xml:space="preserve">i </w:t>
      </w:r>
      <w:r w:rsidR="00726B26" w:rsidRPr="00C03666">
        <w:t>započat</w:t>
      </w:r>
      <w:r w:rsidR="00473F34" w:rsidRPr="00C03666">
        <w:t>ou</w:t>
      </w:r>
      <w:r w:rsidR="00726B26" w:rsidRPr="00C03666">
        <w:t xml:space="preserve"> </w:t>
      </w:r>
      <w:r w:rsidR="00473F34" w:rsidRPr="00C03666">
        <w:t>hodinu</w:t>
      </w:r>
      <w:r w:rsidR="0026061C" w:rsidRPr="00C03666">
        <w:t xml:space="preserve"> </w:t>
      </w:r>
      <w:r w:rsidR="00726B26" w:rsidRPr="00C03666">
        <w:t>prodlení.</w:t>
      </w:r>
    </w:p>
    <w:p w:rsidR="00557002" w:rsidRPr="00C03666" w:rsidRDefault="00557002" w:rsidP="00C03666">
      <w:pPr>
        <w:pStyle w:val="Odstavecsmlouvy"/>
        <w:numPr>
          <w:ilvl w:val="0"/>
          <w:numId w:val="0"/>
        </w:numPr>
        <w:ind w:left="567"/>
      </w:pPr>
    </w:p>
    <w:p w:rsidR="0026061C" w:rsidRPr="00C03666" w:rsidRDefault="0026061C" w:rsidP="00C03666">
      <w:pPr>
        <w:pStyle w:val="Odstavecsmlouvy"/>
      </w:pPr>
      <w:r w:rsidRPr="00C03666">
        <w:t xml:space="preserve">V případě, že Dodací lhůta je určena </w:t>
      </w:r>
      <w:r w:rsidR="00143EFE" w:rsidRPr="00C03666">
        <w:t>pouze podle dnů</w:t>
      </w:r>
      <w:r w:rsidRPr="00C03666">
        <w:t xml:space="preserve"> a Prodávající je v prodlení s řádným dodáním Zboží, je povinen uhradit Kupujícímu smluvní pokutu ve výši </w:t>
      </w:r>
      <w:r w:rsidR="00473F34" w:rsidRPr="00C03666">
        <w:t>2</w:t>
      </w:r>
      <w:r w:rsidRPr="00C03666">
        <w:t xml:space="preserve">000,- Kč (slovy: </w:t>
      </w:r>
      <w:r w:rsidR="00473F34" w:rsidRPr="00C03666">
        <w:t>dva</w:t>
      </w:r>
      <w:r w:rsidRPr="00C03666">
        <w:t>tisíc</w:t>
      </w:r>
      <w:r w:rsidR="00473F34" w:rsidRPr="00C03666">
        <w:t>e</w:t>
      </w:r>
      <w:r w:rsidRPr="00C03666">
        <w:t xml:space="preserve"> korun českých), a to za každý takový případ a za každý i započatý kalendářní den prodlení.</w:t>
      </w:r>
    </w:p>
    <w:p w:rsidR="0026061C" w:rsidRPr="00C03666" w:rsidRDefault="0026061C" w:rsidP="00C03666">
      <w:pPr>
        <w:pStyle w:val="Odstavecsmlouvy"/>
        <w:numPr>
          <w:ilvl w:val="0"/>
          <w:numId w:val="0"/>
        </w:numPr>
        <w:ind w:left="567"/>
      </w:pPr>
    </w:p>
    <w:p w:rsidR="00473F34" w:rsidRPr="00C03666" w:rsidRDefault="00473F34" w:rsidP="00C03666">
      <w:pPr>
        <w:pStyle w:val="Odstavecsmlouvy"/>
      </w:pPr>
      <w:r w:rsidRPr="00C03666">
        <w:t xml:space="preserve">V případě, že Prodávající poruší svou povinnost dle odst. </w:t>
      </w:r>
      <w:r w:rsidR="00A8045C" w:rsidRPr="00C03666">
        <w:t>III.16</w:t>
      </w:r>
      <w:r w:rsidRPr="00C03666">
        <w:t xml:space="preserve"> této smlouvy, je povinen uhradit Kupujícímu smluvní pokutu ve výši 10000,- Kč (slovy: desettisíc korun českých), a to za každý takový případ.</w:t>
      </w:r>
    </w:p>
    <w:p w:rsidR="00473F34" w:rsidRPr="00C03666" w:rsidRDefault="00473F34" w:rsidP="00C03666">
      <w:pPr>
        <w:pStyle w:val="Odstavecsmlouvy"/>
        <w:numPr>
          <w:ilvl w:val="0"/>
          <w:numId w:val="0"/>
        </w:numPr>
        <w:ind w:left="567"/>
      </w:pPr>
    </w:p>
    <w:p w:rsidR="009F5A27" w:rsidRPr="00C03666" w:rsidRDefault="009F5A27" w:rsidP="00C03666">
      <w:pPr>
        <w:pStyle w:val="Odstavecsmlouvy"/>
      </w:pPr>
      <w:r w:rsidRPr="00C03666">
        <w:t>V případě, že bude Prodávající v prodlení s</w:t>
      </w:r>
      <w:r w:rsidR="00260A2A" w:rsidRPr="00C03666">
        <w:t xml:space="preserve"> řádným </w:t>
      </w:r>
      <w:r w:rsidRPr="00C03666">
        <w:t xml:space="preserve">dodáním náhradního zboží nebo s vrácením </w:t>
      </w:r>
      <w:r w:rsidR="0026061C" w:rsidRPr="00C03666">
        <w:t xml:space="preserve">Kupní </w:t>
      </w:r>
      <w:r w:rsidRPr="00C03666">
        <w:t xml:space="preserve">ceny dle odst. </w:t>
      </w:r>
      <w:r w:rsidR="00A8045C" w:rsidRPr="00C03666">
        <w:t>VI.6</w:t>
      </w:r>
      <w:r w:rsidRPr="00C03666">
        <w:t xml:space="preserve"> této Dohody, je povinen uhradit Kupujícímu smluvní </w:t>
      </w:r>
      <w:r w:rsidR="00260A2A" w:rsidRPr="00C03666">
        <w:t>pokutu ve výši 0,2 </w:t>
      </w:r>
      <w:r w:rsidRPr="00C03666">
        <w:t>% z kupní ceny vadného zboží včetně DPH, a to za každý takový případ a za každý i započatý kalendářní den prodlení.</w:t>
      </w:r>
    </w:p>
    <w:p w:rsidR="00EF7CB4" w:rsidRPr="00C03666" w:rsidRDefault="00EF7CB4" w:rsidP="00C03666">
      <w:pPr>
        <w:pStyle w:val="Odstavecsmlouvy"/>
        <w:numPr>
          <w:ilvl w:val="0"/>
          <w:numId w:val="0"/>
        </w:numPr>
        <w:ind w:left="567"/>
      </w:pPr>
    </w:p>
    <w:p w:rsidR="00C92C8B" w:rsidRPr="00C03666" w:rsidRDefault="00726B26" w:rsidP="00C03666">
      <w:pPr>
        <w:pStyle w:val="Odstavecsmlouvy"/>
      </w:pPr>
      <w:r w:rsidRPr="00C03666">
        <w:t xml:space="preserve">Uplatněná či již uhrazená smluvní pokuta nemá vliv na uplatnění nároku Kupujícího na náhradu škody, kterou lze vymáhat samostatně vedle smluvní pokuty v celém rozsahu, </w:t>
      </w:r>
      <w:r w:rsidR="00C92C8B" w:rsidRPr="00C03666">
        <w:t xml:space="preserve">tj. </w:t>
      </w:r>
      <w:r w:rsidRPr="00C03666">
        <w:t>částka smluvní pokuty se do výše náhrady škody nezapočítává. Zaplacením smluvní pokuty není dotčena povinnost Prodávajícího splnit záv</w:t>
      </w:r>
      <w:r w:rsidR="00C92C8B" w:rsidRPr="00C03666">
        <w:t>azky vyplývající z této smlouvy.</w:t>
      </w:r>
    </w:p>
    <w:p w:rsidR="00C92C8B" w:rsidRPr="00C03666" w:rsidRDefault="00C92C8B" w:rsidP="00C03666">
      <w:pPr>
        <w:pStyle w:val="Odstavecsmlouvy"/>
        <w:numPr>
          <w:ilvl w:val="0"/>
          <w:numId w:val="0"/>
        </w:numPr>
        <w:ind w:left="567"/>
      </w:pPr>
    </w:p>
    <w:p w:rsidR="00C92C8B" w:rsidRPr="00C03666" w:rsidRDefault="00726B26" w:rsidP="00C03666">
      <w:pPr>
        <w:pStyle w:val="Odstavecsmlouvy"/>
      </w:pPr>
      <w:r w:rsidRPr="00C03666">
        <w:t xml:space="preserve">Kupující se v případě prodlení s úhradou </w:t>
      </w:r>
      <w:r w:rsidR="00E8416E" w:rsidRPr="00C03666">
        <w:t xml:space="preserve">kupní </w:t>
      </w:r>
      <w:r w:rsidRPr="00C03666">
        <w:t xml:space="preserve">ceny zavazuje uhradit Prodávajícímu úroky z prodlení ve výši stanovené platnými právními předpisy. </w:t>
      </w:r>
    </w:p>
    <w:p w:rsidR="00C92C8B" w:rsidRPr="00C03666" w:rsidRDefault="00C92C8B" w:rsidP="00C03666">
      <w:pPr>
        <w:pStyle w:val="Odstavecsmlouvy"/>
        <w:numPr>
          <w:ilvl w:val="0"/>
          <w:numId w:val="0"/>
        </w:numPr>
        <w:ind w:left="567"/>
      </w:pPr>
    </w:p>
    <w:p w:rsidR="009F5A27" w:rsidRPr="00C03666" w:rsidRDefault="009F5A27" w:rsidP="00C03666">
      <w:pPr>
        <w:pStyle w:val="Odstavecsmlouvy"/>
      </w:pPr>
      <w:r w:rsidRPr="00C03666">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rsidR="009F5A27" w:rsidRPr="00C03666" w:rsidRDefault="009F5A27" w:rsidP="00C03666">
      <w:pPr>
        <w:pStyle w:val="Odstavecsmlouvy"/>
        <w:numPr>
          <w:ilvl w:val="0"/>
          <w:numId w:val="0"/>
        </w:numPr>
        <w:ind w:left="567"/>
      </w:pPr>
    </w:p>
    <w:p w:rsidR="00B945BB" w:rsidRPr="00C03666" w:rsidRDefault="00C92C8B" w:rsidP="00C03666">
      <w:pPr>
        <w:pStyle w:val="Odstavecsmlouvy"/>
      </w:pPr>
      <w:r w:rsidRPr="00C03666">
        <w:t xml:space="preserve">Za podstatné porušení této </w:t>
      </w:r>
      <w:r w:rsidR="009F5A27" w:rsidRPr="00C03666">
        <w:t>Dohody</w:t>
      </w:r>
      <w:r w:rsidRPr="00C03666">
        <w:t xml:space="preserve">, které opravňuje Kupujícího k odstoupení od této </w:t>
      </w:r>
      <w:r w:rsidR="009F5A27" w:rsidRPr="00C03666">
        <w:t>Dohody</w:t>
      </w:r>
      <w:r w:rsidRPr="00C03666">
        <w:t xml:space="preserve">, se považuje prodlení </w:t>
      </w:r>
      <w:r w:rsidR="00726B26" w:rsidRPr="00C03666">
        <w:t xml:space="preserve">Prodávajícího </w:t>
      </w:r>
      <w:r w:rsidRPr="00C03666">
        <w:t xml:space="preserve">se splněním kterékoli jeho povinnosti sjednané v této </w:t>
      </w:r>
      <w:r w:rsidR="009F5A27" w:rsidRPr="00C03666">
        <w:t xml:space="preserve">Dohodě </w:t>
      </w:r>
      <w:r w:rsidRPr="00C03666">
        <w:t xml:space="preserve">delší než </w:t>
      </w:r>
      <w:r w:rsidR="00726B26" w:rsidRPr="00C03666">
        <w:t>třicet kalendářních dnů.</w:t>
      </w:r>
    </w:p>
    <w:p w:rsidR="00726B26" w:rsidRPr="00C03666" w:rsidRDefault="00726B26" w:rsidP="00C03666">
      <w:pPr>
        <w:jc w:val="center"/>
        <w:rPr>
          <w:b/>
          <w:bCs/>
        </w:rPr>
      </w:pPr>
    </w:p>
    <w:p w:rsidR="00726B26" w:rsidRPr="00C03666" w:rsidRDefault="00726B26" w:rsidP="00C03666">
      <w:pPr>
        <w:pStyle w:val="Nadpis1"/>
      </w:pPr>
      <w:r w:rsidRPr="00C03666">
        <w:t>Závěrečná ujednání</w:t>
      </w:r>
    </w:p>
    <w:p w:rsidR="00726B26" w:rsidRPr="00C03666" w:rsidRDefault="00726B26" w:rsidP="00C03666">
      <w:pPr>
        <w:jc w:val="center"/>
        <w:rPr>
          <w:b/>
          <w:bCs/>
        </w:rPr>
      </w:pPr>
    </w:p>
    <w:p w:rsidR="00150469" w:rsidRPr="00C03666" w:rsidRDefault="00150469" w:rsidP="00C03666">
      <w:pPr>
        <w:pStyle w:val="Odstavecsmlouvy"/>
      </w:pPr>
      <w:r w:rsidRPr="00C03666">
        <w:t>Prodávající s ohledem na povinnosti Kupujícího vyplývající zejména ze zákona č. 340/2015 Sb., zákon o registru smluv, ve znění pozdějších předpisů</w:t>
      </w:r>
      <w:r w:rsidR="00575F84" w:rsidRPr="00C03666">
        <w:t xml:space="preserve"> (dále jen „</w:t>
      </w:r>
      <w:r w:rsidR="00575F84" w:rsidRPr="00C03666">
        <w:rPr>
          <w:b/>
        </w:rPr>
        <w:t>zákon o registru smluv</w:t>
      </w:r>
      <w:r w:rsidR="00575F84" w:rsidRPr="00C03666">
        <w:t>“)</w:t>
      </w:r>
      <w:r w:rsidRPr="00C03666">
        <w:t xml:space="preserve">, souhlasí se zveřejněním veškerých informací týkajících se závazkového vztahu založeného mezi Prodávajícím a Kupujícím touto </w:t>
      </w:r>
      <w:r w:rsidR="009F5A27" w:rsidRPr="00C03666">
        <w:t>Dohodou</w:t>
      </w:r>
      <w:r w:rsidRPr="00C03666">
        <w:t xml:space="preserve">, zejména vlastního obsahu této </w:t>
      </w:r>
      <w:r w:rsidR="009F5A27" w:rsidRPr="00C03666">
        <w:t>Dohody</w:t>
      </w:r>
      <w:r w:rsidRPr="00C03666">
        <w:t>. Zveřejnění provede Kupující. Ustanovení občanského zákoníku o obchodním tajemství se nepoužijí.</w:t>
      </w:r>
    </w:p>
    <w:p w:rsidR="00150469" w:rsidRPr="00C03666" w:rsidRDefault="00150469" w:rsidP="00C03666">
      <w:pPr>
        <w:pStyle w:val="Odstavecsmlouvy"/>
        <w:numPr>
          <w:ilvl w:val="0"/>
          <w:numId w:val="0"/>
        </w:numPr>
        <w:ind w:left="567"/>
      </w:pPr>
    </w:p>
    <w:p w:rsidR="009F5A27" w:rsidRPr="00C03666" w:rsidRDefault="009F5A27" w:rsidP="00C03666">
      <w:pPr>
        <w:pStyle w:val="Odstavecsmlouvy"/>
      </w:pPr>
      <w:r w:rsidRPr="00C03666">
        <w:t xml:space="preserve">Tato Dohoda </w:t>
      </w:r>
      <w:r w:rsidR="00575F84" w:rsidRPr="00C03666">
        <w:t xml:space="preserve">nabývá účinnosti dnem uveřejnění v registru smluv podle zákona o registru smluv a </w:t>
      </w:r>
      <w:r w:rsidRPr="00C03666">
        <w:t xml:space="preserve">je uzavřena na dobu </w:t>
      </w:r>
      <w:r w:rsidR="009F1EDB" w:rsidRPr="00C03666">
        <w:t>48</w:t>
      </w:r>
      <w:r w:rsidR="00575F84" w:rsidRPr="00C03666">
        <w:t xml:space="preserve"> měsíců</w:t>
      </w:r>
      <w:r w:rsidRPr="00C03666">
        <w:t xml:space="preserve"> ode dne nabytí účinnosti této Dohody.</w:t>
      </w:r>
    </w:p>
    <w:p w:rsidR="009F5A27" w:rsidRPr="00C03666" w:rsidRDefault="009F5A27" w:rsidP="00C03666">
      <w:pPr>
        <w:pStyle w:val="Odstavecsmlouvy"/>
        <w:numPr>
          <w:ilvl w:val="0"/>
          <w:numId w:val="0"/>
        </w:numPr>
        <w:ind w:left="567"/>
      </w:pPr>
    </w:p>
    <w:p w:rsidR="00EC15B4" w:rsidRPr="00C03666" w:rsidRDefault="00EC15B4" w:rsidP="00C03666">
      <w:pPr>
        <w:pStyle w:val="Odstavecsmlouvy"/>
      </w:pPr>
      <w:r w:rsidRPr="00C03666">
        <w:t>Smluvní strany jsou oprávněny tuto Dohodu kdykoli vypovědět, a to i bez udání důvodu. Výpovědní doba je 2 měsíce a počíná běžet prvním dnem kalendářního měsíce následujícího po kalendářním měsíci, ve kterém byla výpověď doručena druhé smluvní straně.</w:t>
      </w:r>
    </w:p>
    <w:p w:rsidR="00EC15B4" w:rsidRPr="00C03666" w:rsidRDefault="00EC15B4" w:rsidP="00C03666">
      <w:pPr>
        <w:pStyle w:val="Odstavecsmlouvy"/>
        <w:numPr>
          <w:ilvl w:val="0"/>
          <w:numId w:val="0"/>
        </w:numPr>
        <w:ind w:left="567"/>
      </w:pPr>
    </w:p>
    <w:p w:rsidR="00C92C8B" w:rsidRPr="00C03666" w:rsidRDefault="00B945BB" w:rsidP="00C03666">
      <w:pPr>
        <w:pStyle w:val="Odstavecsmlouvy"/>
      </w:pPr>
      <w:r w:rsidRPr="00C03666">
        <w:t xml:space="preserve">Ukončením účinnosti této </w:t>
      </w:r>
      <w:r w:rsidR="009F5A27" w:rsidRPr="00C03666">
        <w:t xml:space="preserve">Dohody </w:t>
      </w:r>
      <w:r w:rsidRPr="00C03666">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9F5A27" w:rsidRPr="00C03666">
        <w:t>Dohody</w:t>
      </w:r>
      <w:r w:rsidRPr="00C03666">
        <w:t>.</w:t>
      </w:r>
    </w:p>
    <w:p w:rsidR="001D71E3" w:rsidRPr="00C03666" w:rsidRDefault="001D71E3" w:rsidP="00C03666">
      <w:pPr>
        <w:pStyle w:val="Odstavecsmlouvy"/>
        <w:numPr>
          <w:ilvl w:val="0"/>
          <w:numId w:val="0"/>
        </w:numPr>
        <w:ind w:left="567"/>
      </w:pPr>
    </w:p>
    <w:p w:rsidR="00C92C8B" w:rsidRPr="00C03666" w:rsidRDefault="00726B26" w:rsidP="00C03666">
      <w:pPr>
        <w:pStyle w:val="Odstavecsmlouvy"/>
      </w:pPr>
      <w:r w:rsidRPr="00C03666">
        <w:lastRenderedPageBreak/>
        <w:t xml:space="preserve">Osoby podepisující tuto </w:t>
      </w:r>
      <w:r w:rsidR="009F5A27" w:rsidRPr="00C03666">
        <w:t xml:space="preserve">Dohodu </w:t>
      </w:r>
      <w:r w:rsidRPr="00C03666">
        <w:t>jménem Prodávajícího prohlašují, že podle stanov společnosti, společenské smlouvy nebo jiného obdobného organizačního předpisu jsou oprávněn</w:t>
      </w:r>
      <w:r w:rsidR="00C92C8B" w:rsidRPr="00C03666">
        <w:t>y</w:t>
      </w:r>
      <w:r w:rsidRPr="00C03666">
        <w:t xml:space="preserve"> </w:t>
      </w:r>
      <w:r w:rsidR="00C92C8B" w:rsidRPr="00C03666">
        <w:t xml:space="preserve">tuto </w:t>
      </w:r>
      <w:r w:rsidR="009F5A27" w:rsidRPr="00C03666">
        <w:t xml:space="preserve">Dohodu </w:t>
      </w:r>
      <w:r w:rsidRPr="00C03666">
        <w:t xml:space="preserve">podepsat a k platnosti </w:t>
      </w:r>
      <w:r w:rsidR="00C92C8B" w:rsidRPr="00C03666">
        <w:t xml:space="preserve">této </w:t>
      </w:r>
      <w:r w:rsidR="009F5A27" w:rsidRPr="00C03666">
        <w:t xml:space="preserve">Dohody </w:t>
      </w:r>
      <w:r w:rsidRPr="00C03666">
        <w:t>není třeba podpisu jiné osoby.</w:t>
      </w:r>
    </w:p>
    <w:p w:rsidR="00C92C8B" w:rsidRPr="00C03666" w:rsidRDefault="00C92C8B" w:rsidP="00C03666">
      <w:pPr>
        <w:pStyle w:val="Odstavecsmlouvy"/>
        <w:numPr>
          <w:ilvl w:val="0"/>
          <w:numId w:val="0"/>
        </w:numPr>
        <w:ind w:left="567"/>
      </w:pPr>
    </w:p>
    <w:p w:rsidR="001D71E3" w:rsidRPr="00C03666" w:rsidRDefault="00726B26" w:rsidP="00C03666">
      <w:pPr>
        <w:pStyle w:val="Odstavecsmlouvy"/>
      </w:pPr>
      <w:r w:rsidRPr="00C03666">
        <w:t xml:space="preserve">Prodávající prohlašuje, že se nenachází v úpadku ve smyslu zákona </w:t>
      </w:r>
      <w:r w:rsidRPr="00C03666">
        <w:br/>
        <w:t>č. 182/2006 Sb., o úpadku a způsobech jeho řešení (insolvenční zákon), ve znění pozdějších předpisů, zejména není předlužen a je schopen plnit své splatné závazky, přičemž jeho hospodářská situace nevykazuj</w:t>
      </w:r>
      <w:r w:rsidR="001D71E3" w:rsidRPr="00C03666">
        <w:t>e žádné známky hrozícího úpadku. Prodávající dále prohlašuje, že</w:t>
      </w:r>
      <w:r w:rsidRPr="00C03666">
        <w:t xml:space="preserve"> na jeho majetek nebyl prohlášen konkurs</w:t>
      </w:r>
      <w:r w:rsidR="001D71E3" w:rsidRPr="00C03666">
        <w:t>,</w:t>
      </w:r>
      <w:r w:rsidRPr="00C03666">
        <w:t xml:space="preserve"> ani mu nebyla povolena reorganizace</w:t>
      </w:r>
      <w:r w:rsidR="001D71E3" w:rsidRPr="00C03666">
        <w:t>,</w:t>
      </w:r>
      <w:r w:rsidRPr="00C03666">
        <w:t xml:space="preserve"> ani vůči němu není vedeno insolvenční řízení.</w:t>
      </w:r>
    </w:p>
    <w:p w:rsidR="001D71E3" w:rsidRPr="00C03666" w:rsidRDefault="001D71E3" w:rsidP="00C03666">
      <w:pPr>
        <w:pStyle w:val="Odstavecsmlouvy"/>
        <w:numPr>
          <w:ilvl w:val="0"/>
          <w:numId w:val="0"/>
        </w:numPr>
        <w:ind w:left="567"/>
      </w:pPr>
    </w:p>
    <w:p w:rsidR="001D71E3" w:rsidRPr="00C03666" w:rsidRDefault="00726B26" w:rsidP="00C03666">
      <w:pPr>
        <w:pStyle w:val="Odstavecsmlouvy"/>
      </w:pPr>
      <w:r w:rsidRPr="00C03666">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Pr="00C03666" w:rsidRDefault="001D71E3" w:rsidP="00C03666">
      <w:pPr>
        <w:pStyle w:val="Odstavecsmlouvy"/>
        <w:numPr>
          <w:ilvl w:val="0"/>
          <w:numId w:val="0"/>
        </w:numPr>
        <w:ind w:left="567"/>
      </w:pPr>
    </w:p>
    <w:p w:rsidR="001D71E3" w:rsidRPr="00C03666" w:rsidRDefault="00726B26" w:rsidP="00C03666">
      <w:pPr>
        <w:pStyle w:val="Odstavecsmlouvy"/>
      </w:pPr>
      <w:r w:rsidRPr="00C03666">
        <w:t xml:space="preserve">Jakékoliv změny či doplňky této </w:t>
      </w:r>
      <w:r w:rsidR="00451B43" w:rsidRPr="00C03666">
        <w:t xml:space="preserve">Dohody </w:t>
      </w:r>
      <w:r w:rsidRPr="00C03666">
        <w:t>lze činit pouze formou písemných číslovaných dodatků podep</w:t>
      </w:r>
      <w:r w:rsidR="001D71E3" w:rsidRPr="00C03666">
        <w:t>saných oběma smluvními stranami.</w:t>
      </w:r>
      <w:r w:rsidRPr="00C03666">
        <w:t xml:space="preserve"> </w:t>
      </w:r>
      <w:r w:rsidR="001D71E3" w:rsidRPr="00C03666">
        <w:t>O</w:t>
      </w:r>
      <w:r w:rsidRPr="00C03666">
        <w:t xml:space="preserve">dstoupení od </w:t>
      </w:r>
      <w:r w:rsidR="001D71E3" w:rsidRPr="00C03666">
        <w:t xml:space="preserve">této </w:t>
      </w:r>
      <w:r w:rsidRPr="00C03666">
        <w:t>smlouvy lze provést pouze písemnou formou.</w:t>
      </w:r>
    </w:p>
    <w:p w:rsidR="001D71E3" w:rsidRPr="00C03666" w:rsidRDefault="001D71E3" w:rsidP="00C03666">
      <w:pPr>
        <w:pStyle w:val="Odstavecsmlouvy"/>
        <w:numPr>
          <w:ilvl w:val="0"/>
          <w:numId w:val="0"/>
        </w:numPr>
        <w:ind w:left="567"/>
      </w:pPr>
    </w:p>
    <w:p w:rsidR="001D71E3" w:rsidRPr="00C03666" w:rsidRDefault="00726B26" w:rsidP="00C03666">
      <w:pPr>
        <w:pStyle w:val="Odstavecsmlouvy"/>
      </w:pPr>
      <w:r w:rsidRPr="00C03666">
        <w:rPr>
          <w:snapToGrid w:val="0"/>
        </w:rPr>
        <w:t xml:space="preserve">Tato </w:t>
      </w:r>
      <w:r w:rsidR="00451B43" w:rsidRPr="00C03666">
        <w:rPr>
          <w:snapToGrid w:val="0"/>
        </w:rPr>
        <w:t>Dohoda</w:t>
      </w:r>
      <w:r w:rsidRPr="00C03666">
        <w:rPr>
          <w:snapToGrid w:val="0"/>
        </w:rPr>
        <w:t xml:space="preserve"> je sepsána ve </w:t>
      </w:r>
      <w:r w:rsidR="00451B43" w:rsidRPr="00C03666">
        <w:rPr>
          <w:snapToGrid w:val="0"/>
        </w:rPr>
        <w:t xml:space="preserve">třech </w:t>
      </w:r>
      <w:r w:rsidRPr="00C03666">
        <w:rPr>
          <w:snapToGrid w:val="0"/>
        </w:rPr>
        <w:t xml:space="preserve">vyhotoveních stejné platnosti a závaznosti, přičemž </w:t>
      </w:r>
      <w:r w:rsidR="00451B43" w:rsidRPr="00C03666">
        <w:rPr>
          <w:snapToGrid w:val="0"/>
        </w:rPr>
        <w:t>Prodávající obdrží jedno vyhotovení a Kupující obdrží dvě vyhotovení</w:t>
      </w:r>
      <w:r w:rsidR="00023008" w:rsidRPr="00C03666">
        <w:rPr>
          <w:snapToGrid w:val="0"/>
        </w:rPr>
        <w:t>.</w:t>
      </w:r>
    </w:p>
    <w:p w:rsidR="007E416F" w:rsidRPr="00C03666" w:rsidRDefault="007E416F" w:rsidP="00C03666">
      <w:pPr>
        <w:pStyle w:val="Odstavecsmlouvy"/>
        <w:numPr>
          <w:ilvl w:val="0"/>
          <w:numId w:val="0"/>
        </w:numPr>
        <w:ind w:left="567"/>
      </w:pPr>
    </w:p>
    <w:p w:rsidR="007E416F" w:rsidRPr="00C03666" w:rsidRDefault="007E416F" w:rsidP="00C03666">
      <w:pPr>
        <w:pStyle w:val="Odstavecsmlouvy"/>
      </w:pPr>
      <w:r w:rsidRPr="00C03666">
        <w:t>Nedílnou součástí této Dohody jsou tyto její přílohy:</w:t>
      </w:r>
    </w:p>
    <w:p w:rsidR="007E416F" w:rsidRPr="00C03666" w:rsidRDefault="007E416F" w:rsidP="00C03666">
      <w:pPr>
        <w:pStyle w:val="Odstavecsmlouvy"/>
        <w:numPr>
          <w:ilvl w:val="0"/>
          <w:numId w:val="0"/>
        </w:numPr>
        <w:ind w:left="1416"/>
      </w:pPr>
      <w:r w:rsidRPr="00C03666">
        <w:t>Příloha č. 1: Detailní specifikace Zboží</w:t>
      </w:r>
      <w:r w:rsidR="00213AFD" w:rsidRPr="00C03666">
        <w:t xml:space="preserve"> a jednotkové ceny Zboží.</w:t>
      </w:r>
    </w:p>
    <w:p w:rsidR="001D71E3" w:rsidRPr="00C03666" w:rsidRDefault="001D71E3" w:rsidP="00C03666">
      <w:pPr>
        <w:pStyle w:val="Odstavecsmlouvy"/>
        <w:numPr>
          <w:ilvl w:val="0"/>
          <w:numId w:val="0"/>
        </w:numPr>
        <w:ind w:left="567"/>
      </w:pPr>
    </w:p>
    <w:p w:rsidR="00726B26" w:rsidRPr="00C03666" w:rsidRDefault="00726B26" w:rsidP="00C03666">
      <w:pPr>
        <w:pStyle w:val="Odstavecsmlouvy"/>
      </w:pPr>
      <w:r w:rsidRPr="00C03666">
        <w:t xml:space="preserve">Smluvní strany prohlašují, že se důkladně seznámily s obsahem této </w:t>
      </w:r>
      <w:r w:rsidR="00451B43" w:rsidRPr="00C03666">
        <w:t>Dohody</w:t>
      </w:r>
      <w:r w:rsidRPr="00C03666">
        <w:t>, kterému zcela rozumí a plně vyjadřuje jejich svobodnou a vážnou vůli.</w:t>
      </w:r>
    </w:p>
    <w:p w:rsidR="00E437DA" w:rsidRPr="00C03666" w:rsidRDefault="00E437DA" w:rsidP="00C03666">
      <w:pPr>
        <w:pStyle w:val="Nadpis1"/>
        <w:numPr>
          <w:ilvl w:val="0"/>
          <w:numId w:val="0"/>
        </w:numPr>
        <w:ind w:left="1080"/>
        <w:jc w:val="both"/>
      </w:pPr>
    </w:p>
    <w:p w:rsidR="00E437DA" w:rsidRPr="00C03666" w:rsidRDefault="00E437DA" w:rsidP="00C03666"/>
    <w:tbl>
      <w:tblPr>
        <w:tblW w:w="0" w:type="auto"/>
        <w:tblInd w:w="567" w:type="dxa"/>
        <w:tblLook w:val="04A0" w:firstRow="1" w:lastRow="0" w:firstColumn="1" w:lastColumn="0" w:noHBand="0" w:noVBand="1"/>
      </w:tblPr>
      <w:tblGrid>
        <w:gridCol w:w="4077"/>
        <w:gridCol w:w="1134"/>
        <w:gridCol w:w="4212"/>
      </w:tblGrid>
      <w:tr w:rsidR="00E437DA" w:rsidRPr="00C03666" w:rsidTr="008A6CEB">
        <w:tc>
          <w:tcPr>
            <w:tcW w:w="4077" w:type="dxa"/>
            <w:shd w:val="clear" w:color="auto" w:fill="auto"/>
          </w:tcPr>
          <w:p w:rsidR="00E437DA" w:rsidRPr="00C03666" w:rsidRDefault="00E437DA" w:rsidP="00C03666">
            <w:pPr>
              <w:pStyle w:val="slovn"/>
              <w:numPr>
                <w:ilvl w:val="0"/>
                <w:numId w:val="0"/>
              </w:numPr>
              <w:tabs>
                <w:tab w:val="num" w:pos="567"/>
              </w:tabs>
              <w:spacing w:after="0" w:line="280" w:lineRule="atLeast"/>
              <w:jc w:val="left"/>
              <w:rPr>
                <w:sz w:val="22"/>
                <w:szCs w:val="22"/>
              </w:rPr>
            </w:pPr>
            <w:r w:rsidRPr="00C03666">
              <w:rPr>
                <w:sz w:val="22"/>
                <w:szCs w:val="22"/>
              </w:rPr>
              <w:t>V Husinci - Řeži dne</w:t>
            </w:r>
          </w:p>
        </w:tc>
        <w:tc>
          <w:tcPr>
            <w:tcW w:w="1134" w:type="dxa"/>
            <w:shd w:val="clear" w:color="auto" w:fill="auto"/>
          </w:tcPr>
          <w:p w:rsidR="00E437DA" w:rsidRPr="00C03666" w:rsidRDefault="00E437DA" w:rsidP="00C03666">
            <w:pPr>
              <w:pStyle w:val="slovn"/>
              <w:numPr>
                <w:ilvl w:val="0"/>
                <w:numId w:val="0"/>
              </w:numPr>
              <w:tabs>
                <w:tab w:val="num" w:pos="567"/>
              </w:tabs>
              <w:spacing w:after="0" w:line="280" w:lineRule="atLeast"/>
              <w:rPr>
                <w:sz w:val="22"/>
                <w:szCs w:val="22"/>
              </w:rPr>
            </w:pPr>
          </w:p>
        </w:tc>
        <w:tc>
          <w:tcPr>
            <w:tcW w:w="4212" w:type="dxa"/>
            <w:shd w:val="clear" w:color="auto" w:fill="auto"/>
          </w:tcPr>
          <w:p w:rsidR="00E437DA" w:rsidRPr="00C03666" w:rsidRDefault="00E437DA" w:rsidP="00C03666">
            <w:pPr>
              <w:pStyle w:val="slovn"/>
              <w:numPr>
                <w:ilvl w:val="0"/>
                <w:numId w:val="0"/>
              </w:numPr>
              <w:tabs>
                <w:tab w:val="num" w:pos="567"/>
              </w:tabs>
              <w:spacing w:after="0" w:line="280" w:lineRule="atLeast"/>
              <w:rPr>
                <w:sz w:val="22"/>
                <w:szCs w:val="22"/>
              </w:rPr>
            </w:pPr>
            <w:r w:rsidRPr="00C03666">
              <w:rPr>
                <w:sz w:val="22"/>
                <w:szCs w:val="22"/>
              </w:rPr>
              <w:t>V Brně dne</w:t>
            </w:r>
          </w:p>
        </w:tc>
      </w:tr>
      <w:tr w:rsidR="00E437DA" w:rsidRPr="00C03666" w:rsidTr="008A6CEB">
        <w:tc>
          <w:tcPr>
            <w:tcW w:w="4077" w:type="dxa"/>
            <w:tcBorders>
              <w:bottom w:val="single" w:sz="4" w:space="0" w:color="auto"/>
            </w:tcBorders>
            <w:shd w:val="clear" w:color="auto" w:fill="auto"/>
          </w:tcPr>
          <w:p w:rsidR="00E437DA" w:rsidRPr="00C03666" w:rsidRDefault="00E437DA" w:rsidP="00C03666">
            <w:pPr>
              <w:pStyle w:val="slovn"/>
              <w:numPr>
                <w:ilvl w:val="0"/>
                <w:numId w:val="0"/>
              </w:numPr>
              <w:tabs>
                <w:tab w:val="num" w:pos="567"/>
              </w:tabs>
              <w:spacing w:after="0" w:line="280" w:lineRule="atLeast"/>
              <w:rPr>
                <w:sz w:val="22"/>
                <w:szCs w:val="22"/>
              </w:rPr>
            </w:pPr>
          </w:p>
          <w:p w:rsidR="00E437DA" w:rsidRPr="00C03666" w:rsidRDefault="00E437DA" w:rsidP="00C03666">
            <w:pPr>
              <w:pStyle w:val="slovn"/>
              <w:numPr>
                <w:ilvl w:val="0"/>
                <w:numId w:val="0"/>
              </w:numPr>
              <w:tabs>
                <w:tab w:val="num" w:pos="567"/>
              </w:tabs>
              <w:spacing w:after="0" w:line="280" w:lineRule="atLeast"/>
              <w:rPr>
                <w:sz w:val="22"/>
                <w:szCs w:val="22"/>
              </w:rPr>
            </w:pPr>
          </w:p>
          <w:p w:rsidR="00E437DA" w:rsidRPr="00C03666" w:rsidRDefault="00E437DA" w:rsidP="00C03666">
            <w:pPr>
              <w:pStyle w:val="slovn"/>
              <w:numPr>
                <w:ilvl w:val="0"/>
                <w:numId w:val="0"/>
              </w:numPr>
              <w:tabs>
                <w:tab w:val="num" w:pos="567"/>
              </w:tabs>
              <w:spacing w:after="0" w:line="280" w:lineRule="atLeast"/>
              <w:rPr>
                <w:sz w:val="22"/>
                <w:szCs w:val="22"/>
              </w:rPr>
            </w:pPr>
          </w:p>
          <w:p w:rsidR="00E437DA" w:rsidRPr="00C03666" w:rsidRDefault="00E437DA" w:rsidP="00C03666">
            <w:pPr>
              <w:pStyle w:val="slovn"/>
              <w:numPr>
                <w:ilvl w:val="0"/>
                <w:numId w:val="0"/>
              </w:numPr>
              <w:tabs>
                <w:tab w:val="num" w:pos="567"/>
              </w:tabs>
              <w:spacing w:after="0" w:line="280" w:lineRule="atLeast"/>
              <w:rPr>
                <w:sz w:val="22"/>
                <w:szCs w:val="22"/>
              </w:rPr>
            </w:pPr>
          </w:p>
          <w:p w:rsidR="00E437DA" w:rsidRPr="00C03666" w:rsidRDefault="00E437DA" w:rsidP="00C03666">
            <w:pPr>
              <w:pStyle w:val="slovn"/>
              <w:numPr>
                <w:ilvl w:val="0"/>
                <w:numId w:val="0"/>
              </w:numPr>
              <w:tabs>
                <w:tab w:val="num" w:pos="567"/>
              </w:tabs>
              <w:spacing w:after="0" w:line="280" w:lineRule="atLeast"/>
              <w:rPr>
                <w:sz w:val="22"/>
                <w:szCs w:val="22"/>
              </w:rPr>
            </w:pPr>
          </w:p>
        </w:tc>
        <w:tc>
          <w:tcPr>
            <w:tcW w:w="1134" w:type="dxa"/>
            <w:shd w:val="clear" w:color="auto" w:fill="auto"/>
          </w:tcPr>
          <w:p w:rsidR="00E437DA" w:rsidRPr="00C03666" w:rsidRDefault="00E437DA" w:rsidP="00C03666">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E437DA" w:rsidRPr="00C03666" w:rsidRDefault="00E437DA" w:rsidP="00C03666">
            <w:pPr>
              <w:pStyle w:val="slovn"/>
              <w:numPr>
                <w:ilvl w:val="0"/>
                <w:numId w:val="0"/>
              </w:numPr>
              <w:tabs>
                <w:tab w:val="num" w:pos="567"/>
              </w:tabs>
              <w:spacing w:after="0" w:line="280" w:lineRule="atLeast"/>
              <w:rPr>
                <w:sz w:val="22"/>
                <w:szCs w:val="22"/>
              </w:rPr>
            </w:pPr>
          </w:p>
        </w:tc>
      </w:tr>
      <w:tr w:rsidR="00E437DA" w:rsidRPr="00C03666" w:rsidTr="008A6CEB">
        <w:tc>
          <w:tcPr>
            <w:tcW w:w="4077" w:type="dxa"/>
            <w:tcBorders>
              <w:top w:val="single" w:sz="4" w:space="0" w:color="auto"/>
            </w:tcBorders>
            <w:shd w:val="clear" w:color="auto" w:fill="auto"/>
          </w:tcPr>
          <w:p w:rsidR="00E437DA" w:rsidRPr="00C03666" w:rsidRDefault="00E437DA" w:rsidP="00C03666">
            <w:pPr>
              <w:pStyle w:val="slovn"/>
              <w:numPr>
                <w:ilvl w:val="0"/>
                <w:numId w:val="0"/>
              </w:numPr>
              <w:tabs>
                <w:tab w:val="num" w:pos="567"/>
              </w:tabs>
              <w:spacing w:after="0" w:line="280" w:lineRule="atLeast"/>
              <w:jc w:val="center"/>
              <w:rPr>
                <w:b/>
                <w:sz w:val="22"/>
                <w:szCs w:val="22"/>
              </w:rPr>
            </w:pPr>
            <w:r w:rsidRPr="00C03666">
              <w:rPr>
                <w:b/>
                <w:sz w:val="22"/>
                <w:szCs w:val="22"/>
              </w:rPr>
              <w:t>ÚJV Řež, a. s.</w:t>
            </w:r>
          </w:p>
          <w:p w:rsidR="00E437DA" w:rsidRPr="00C03666" w:rsidRDefault="002F568E" w:rsidP="00C03666">
            <w:pPr>
              <w:pStyle w:val="slovn"/>
              <w:numPr>
                <w:ilvl w:val="0"/>
                <w:numId w:val="0"/>
              </w:numPr>
              <w:tabs>
                <w:tab w:val="num" w:pos="567"/>
              </w:tabs>
              <w:spacing w:after="0" w:line="280" w:lineRule="atLeast"/>
              <w:jc w:val="center"/>
              <w:rPr>
                <w:sz w:val="22"/>
                <w:szCs w:val="22"/>
              </w:rPr>
            </w:pPr>
            <w:r>
              <w:t>XXXXXX</w:t>
            </w:r>
            <w:r w:rsidR="00E437DA" w:rsidRPr="00C03666">
              <w:rPr>
                <w:sz w:val="22"/>
                <w:szCs w:val="22"/>
              </w:rPr>
              <w:t xml:space="preserve">, </w:t>
            </w:r>
          </w:p>
          <w:p w:rsidR="00E437DA" w:rsidRPr="00C03666" w:rsidRDefault="00E437DA" w:rsidP="00C03666">
            <w:pPr>
              <w:pStyle w:val="slovn"/>
              <w:numPr>
                <w:ilvl w:val="0"/>
                <w:numId w:val="0"/>
              </w:numPr>
              <w:tabs>
                <w:tab w:val="num" w:pos="567"/>
              </w:tabs>
              <w:spacing w:after="0" w:line="280" w:lineRule="atLeast"/>
              <w:jc w:val="center"/>
              <w:rPr>
                <w:sz w:val="22"/>
                <w:szCs w:val="22"/>
              </w:rPr>
            </w:pPr>
            <w:r w:rsidRPr="00C03666">
              <w:rPr>
                <w:sz w:val="22"/>
                <w:szCs w:val="22"/>
              </w:rPr>
              <w:t>předseda představenstva</w:t>
            </w:r>
          </w:p>
          <w:p w:rsidR="00E437DA" w:rsidRPr="00C03666" w:rsidRDefault="00E437DA" w:rsidP="00C03666">
            <w:pPr>
              <w:pStyle w:val="slovn"/>
              <w:numPr>
                <w:ilvl w:val="0"/>
                <w:numId w:val="0"/>
              </w:numPr>
              <w:tabs>
                <w:tab w:val="num" w:pos="567"/>
              </w:tabs>
              <w:spacing w:after="0" w:line="280" w:lineRule="atLeast"/>
              <w:jc w:val="center"/>
              <w:rPr>
                <w:sz w:val="22"/>
                <w:szCs w:val="22"/>
              </w:rPr>
            </w:pPr>
          </w:p>
          <w:p w:rsidR="00E437DA" w:rsidRPr="00C03666" w:rsidRDefault="00E437DA" w:rsidP="00C03666">
            <w:pPr>
              <w:pStyle w:val="slovn"/>
              <w:numPr>
                <w:ilvl w:val="0"/>
                <w:numId w:val="0"/>
              </w:numPr>
              <w:tabs>
                <w:tab w:val="num" w:pos="567"/>
              </w:tabs>
              <w:spacing w:after="0" w:line="280" w:lineRule="atLeast"/>
              <w:jc w:val="center"/>
              <w:rPr>
                <w:sz w:val="22"/>
                <w:szCs w:val="22"/>
              </w:rPr>
            </w:pPr>
          </w:p>
          <w:p w:rsidR="00E437DA" w:rsidRPr="00C03666" w:rsidRDefault="00E437DA" w:rsidP="00C03666">
            <w:pPr>
              <w:pStyle w:val="slovn"/>
              <w:numPr>
                <w:ilvl w:val="0"/>
                <w:numId w:val="0"/>
              </w:numPr>
              <w:tabs>
                <w:tab w:val="num" w:pos="567"/>
              </w:tabs>
              <w:spacing w:after="0" w:line="280" w:lineRule="atLeast"/>
              <w:jc w:val="center"/>
              <w:rPr>
                <w:sz w:val="22"/>
                <w:szCs w:val="22"/>
              </w:rPr>
            </w:pPr>
          </w:p>
        </w:tc>
        <w:tc>
          <w:tcPr>
            <w:tcW w:w="1134" w:type="dxa"/>
            <w:shd w:val="clear" w:color="auto" w:fill="auto"/>
          </w:tcPr>
          <w:p w:rsidR="00E437DA" w:rsidRPr="00C03666" w:rsidRDefault="00E437DA" w:rsidP="00C03666">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E437DA" w:rsidRPr="00C03666" w:rsidRDefault="00E437DA" w:rsidP="00C03666">
            <w:pPr>
              <w:pStyle w:val="slovn"/>
              <w:numPr>
                <w:ilvl w:val="0"/>
                <w:numId w:val="0"/>
              </w:numPr>
              <w:tabs>
                <w:tab w:val="num" w:pos="567"/>
              </w:tabs>
              <w:spacing w:after="0" w:line="280" w:lineRule="atLeast"/>
              <w:jc w:val="center"/>
              <w:rPr>
                <w:b/>
                <w:sz w:val="22"/>
                <w:szCs w:val="22"/>
              </w:rPr>
            </w:pPr>
            <w:r w:rsidRPr="00C03666">
              <w:rPr>
                <w:b/>
                <w:sz w:val="22"/>
                <w:szCs w:val="22"/>
              </w:rPr>
              <w:t>Fakultní nemocnice Brno</w:t>
            </w:r>
          </w:p>
          <w:p w:rsidR="00E437DA" w:rsidRPr="00C03666" w:rsidRDefault="002F568E" w:rsidP="00C03666">
            <w:pPr>
              <w:pStyle w:val="slovn"/>
              <w:numPr>
                <w:ilvl w:val="0"/>
                <w:numId w:val="0"/>
              </w:numPr>
              <w:tabs>
                <w:tab w:val="num" w:pos="567"/>
              </w:tabs>
              <w:spacing w:after="0" w:line="280" w:lineRule="atLeast"/>
              <w:jc w:val="center"/>
              <w:rPr>
                <w:sz w:val="22"/>
                <w:szCs w:val="22"/>
              </w:rPr>
            </w:pPr>
            <w:r>
              <w:t>XXXXXX</w:t>
            </w:r>
            <w:r w:rsidR="00E437DA" w:rsidRPr="00C03666">
              <w:rPr>
                <w:sz w:val="22"/>
                <w:szCs w:val="22"/>
              </w:rPr>
              <w:t>, ředitel</w:t>
            </w:r>
          </w:p>
          <w:p w:rsidR="00E437DA" w:rsidRPr="00C03666" w:rsidRDefault="00E437DA" w:rsidP="00C03666">
            <w:pPr>
              <w:pStyle w:val="slovn"/>
              <w:numPr>
                <w:ilvl w:val="0"/>
                <w:numId w:val="0"/>
              </w:numPr>
              <w:tabs>
                <w:tab w:val="num" w:pos="567"/>
              </w:tabs>
              <w:spacing w:after="0" w:line="280" w:lineRule="atLeast"/>
              <w:jc w:val="center"/>
              <w:rPr>
                <w:sz w:val="22"/>
                <w:szCs w:val="22"/>
              </w:rPr>
            </w:pPr>
          </w:p>
          <w:p w:rsidR="00E437DA" w:rsidRPr="00C03666" w:rsidRDefault="00E437DA" w:rsidP="00C03666">
            <w:pPr>
              <w:pStyle w:val="slovn"/>
              <w:numPr>
                <w:ilvl w:val="0"/>
                <w:numId w:val="0"/>
              </w:numPr>
              <w:tabs>
                <w:tab w:val="num" w:pos="567"/>
              </w:tabs>
              <w:spacing w:after="0" w:line="280" w:lineRule="atLeast"/>
              <w:jc w:val="center"/>
              <w:rPr>
                <w:sz w:val="22"/>
                <w:szCs w:val="22"/>
              </w:rPr>
            </w:pPr>
          </w:p>
          <w:p w:rsidR="00E437DA" w:rsidRPr="00C03666" w:rsidRDefault="00E437DA" w:rsidP="00C03666">
            <w:pPr>
              <w:pStyle w:val="slovn"/>
              <w:numPr>
                <w:ilvl w:val="0"/>
                <w:numId w:val="0"/>
              </w:numPr>
              <w:tabs>
                <w:tab w:val="num" w:pos="567"/>
              </w:tabs>
              <w:spacing w:after="0" w:line="280" w:lineRule="atLeast"/>
              <w:jc w:val="center"/>
              <w:rPr>
                <w:sz w:val="22"/>
                <w:szCs w:val="22"/>
              </w:rPr>
            </w:pPr>
          </w:p>
        </w:tc>
      </w:tr>
      <w:tr w:rsidR="00E437DA" w:rsidRPr="00C03666" w:rsidTr="008A6CEB">
        <w:tc>
          <w:tcPr>
            <w:tcW w:w="4077" w:type="dxa"/>
            <w:tcBorders>
              <w:top w:val="single" w:sz="4" w:space="0" w:color="auto"/>
            </w:tcBorders>
            <w:shd w:val="clear" w:color="auto" w:fill="auto"/>
          </w:tcPr>
          <w:p w:rsidR="00E437DA" w:rsidRPr="00C03666" w:rsidRDefault="00E437DA" w:rsidP="00C03666">
            <w:pPr>
              <w:pStyle w:val="slovn"/>
              <w:numPr>
                <w:ilvl w:val="0"/>
                <w:numId w:val="0"/>
              </w:numPr>
              <w:tabs>
                <w:tab w:val="num" w:pos="567"/>
              </w:tabs>
              <w:spacing w:after="0" w:line="280" w:lineRule="atLeast"/>
              <w:jc w:val="center"/>
              <w:rPr>
                <w:b/>
                <w:sz w:val="22"/>
                <w:szCs w:val="22"/>
              </w:rPr>
            </w:pPr>
            <w:r w:rsidRPr="00C03666">
              <w:rPr>
                <w:b/>
                <w:sz w:val="22"/>
                <w:szCs w:val="22"/>
              </w:rPr>
              <w:t>ÚJV Řež, a. s.</w:t>
            </w:r>
          </w:p>
          <w:p w:rsidR="00E437DA" w:rsidRPr="00C03666" w:rsidRDefault="002F568E" w:rsidP="00C03666">
            <w:pPr>
              <w:pStyle w:val="slovn"/>
              <w:numPr>
                <w:ilvl w:val="0"/>
                <w:numId w:val="0"/>
              </w:numPr>
              <w:tabs>
                <w:tab w:val="num" w:pos="567"/>
              </w:tabs>
              <w:spacing w:after="0" w:line="280" w:lineRule="atLeast"/>
              <w:jc w:val="center"/>
              <w:rPr>
                <w:sz w:val="22"/>
                <w:szCs w:val="22"/>
              </w:rPr>
            </w:pPr>
            <w:r>
              <w:t>XXXXXX</w:t>
            </w:r>
            <w:bookmarkStart w:id="13" w:name="_GoBack"/>
            <w:bookmarkEnd w:id="13"/>
            <w:r w:rsidR="00E437DA" w:rsidRPr="00C03666">
              <w:rPr>
                <w:sz w:val="22"/>
                <w:szCs w:val="22"/>
              </w:rPr>
              <w:t xml:space="preserve">, </w:t>
            </w:r>
          </w:p>
          <w:p w:rsidR="00E437DA" w:rsidRPr="00C03666" w:rsidRDefault="00E437DA" w:rsidP="00C03666">
            <w:pPr>
              <w:pStyle w:val="slovn"/>
              <w:numPr>
                <w:ilvl w:val="0"/>
                <w:numId w:val="0"/>
              </w:numPr>
              <w:tabs>
                <w:tab w:val="num" w:pos="567"/>
              </w:tabs>
              <w:spacing w:after="0" w:line="280" w:lineRule="atLeast"/>
              <w:jc w:val="center"/>
              <w:rPr>
                <w:b/>
                <w:sz w:val="22"/>
                <w:szCs w:val="22"/>
              </w:rPr>
            </w:pPr>
            <w:r w:rsidRPr="00C03666">
              <w:rPr>
                <w:sz w:val="22"/>
                <w:szCs w:val="22"/>
              </w:rPr>
              <w:t>člen představenstva</w:t>
            </w:r>
          </w:p>
        </w:tc>
        <w:tc>
          <w:tcPr>
            <w:tcW w:w="1134" w:type="dxa"/>
            <w:shd w:val="clear" w:color="auto" w:fill="auto"/>
          </w:tcPr>
          <w:p w:rsidR="00E437DA" w:rsidRPr="00C03666" w:rsidRDefault="00E437DA" w:rsidP="00C03666">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E437DA" w:rsidRPr="00C03666" w:rsidRDefault="00E437DA" w:rsidP="00C03666">
            <w:pPr>
              <w:pStyle w:val="slovn"/>
              <w:numPr>
                <w:ilvl w:val="0"/>
                <w:numId w:val="0"/>
              </w:numPr>
              <w:tabs>
                <w:tab w:val="num" w:pos="567"/>
              </w:tabs>
              <w:spacing w:after="0" w:line="280" w:lineRule="atLeast"/>
              <w:jc w:val="center"/>
              <w:rPr>
                <w:b/>
                <w:sz w:val="22"/>
                <w:szCs w:val="22"/>
              </w:rPr>
            </w:pPr>
          </w:p>
          <w:p w:rsidR="00E437DA" w:rsidRPr="00C03666" w:rsidRDefault="00E437DA" w:rsidP="00C03666">
            <w:pPr>
              <w:pStyle w:val="slovn"/>
              <w:numPr>
                <w:ilvl w:val="0"/>
                <w:numId w:val="0"/>
              </w:numPr>
              <w:tabs>
                <w:tab w:val="num" w:pos="567"/>
              </w:tabs>
              <w:spacing w:after="0" w:line="280" w:lineRule="atLeast"/>
              <w:jc w:val="center"/>
              <w:rPr>
                <w:b/>
                <w:sz w:val="22"/>
                <w:szCs w:val="22"/>
              </w:rPr>
            </w:pPr>
          </w:p>
          <w:p w:rsidR="00E437DA" w:rsidRPr="00C03666" w:rsidRDefault="00E437DA" w:rsidP="00C03666">
            <w:pPr>
              <w:pStyle w:val="slovn"/>
              <w:numPr>
                <w:ilvl w:val="0"/>
                <w:numId w:val="0"/>
              </w:numPr>
              <w:tabs>
                <w:tab w:val="num" w:pos="567"/>
              </w:tabs>
              <w:spacing w:after="0" w:line="280" w:lineRule="atLeast"/>
              <w:jc w:val="center"/>
              <w:rPr>
                <w:b/>
                <w:sz w:val="22"/>
                <w:szCs w:val="22"/>
              </w:rPr>
            </w:pPr>
          </w:p>
        </w:tc>
      </w:tr>
    </w:tbl>
    <w:p w:rsidR="00E437DA" w:rsidRPr="00C03666" w:rsidRDefault="00E437DA" w:rsidP="00C03666"/>
    <w:p w:rsidR="00381B84" w:rsidRPr="00C03666" w:rsidRDefault="00381B84" w:rsidP="00C03666"/>
    <w:p w:rsidR="00381B84" w:rsidRPr="00C03666" w:rsidRDefault="00381B84" w:rsidP="00C03666"/>
    <w:p w:rsidR="00381B84" w:rsidRPr="00C03666" w:rsidRDefault="00381B84" w:rsidP="00C03666"/>
    <w:p w:rsidR="00381B84" w:rsidRPr="00C03666" w:rsidRDefault="00381B84" w:rsidP="00C03666">
      <w:pPr>
        <w:jc w:val="center"/>
        <w:rPr>
          <w:b/>
        </w:rPr>
      </w:pPr>
      <w:r w:rsidRPr="00C03666">
        <w:rPr>
          <w:b/>
        </w:rPr>
        <w:lastRenderedPageBreak/>
        <w:t>PŘÍLOHA Č. 1</w:t>
      </w:r>
    </w:p>
    <w:p w:rsidR="00381B84" w:rsidRPr="00C03666" w:rsidRDefault="00381B84" w:rsidP="00C03666">
      <w:pPr>
        <w:jc w:val="center"/>
        <w:rPr>
          <w:b/>
        </w:rPr>
      </w:pPr>
    </w:p>
    <w:p w:rsidR="00381B84" w:rsidRPr="00C03666" w:rsidRDefault="00381B84" w:rsidP="00C03666">
      <w:pPr>
        <w:jc w:val="center"/>
        <w:rPr>
          <w:b/>
        </w:rPr>
      </w:pPr>
      <w:r w:rsidRPr="00C03666">
        <w:rPr>
          <w:b/>
        </w:rPr>
        <w:t>Detailní specifikace Zboží a jednotkové kupní ceny Zboží</w:t>
      </w:r>
    </w:p>
    <w:p w:rsidR="00381B84" w:rsidRPr="00C03666" w:rsidRDefault="00381B84" w:rsidP="00C03666"/>
    <w:p w:rsidR="00381B84" w:rsidRPr="00C03666" w:rsidRDefault="00381B84" w:rsidP="00C03666">
      <w:r w:rsidRPr="00C03666">
        <w:t>část č. 1 veřejné zakázky – Fludeoxyglukosa – (18F)</w:t>
      </w:r>
    </w:p>
    <w:p w:rsidR="00381B84" w:rsidRPr="00C03666" w:rsidRDefault="00381B84" w:rsidP="00C03666"/>
    <w:p w:rsidR="00381B84" w:rsidRPr="00C03666" w:rsidRDefault="00381B84" w:rsidP="00C03666">
      <w:r w:rsidRPr="00C03666">
        <w:t>ATC kód:</w:t>
      </w:r>
      <w:r w:rsidRPr="00C03666">
        <w:tab/>
      </w:r>
      <w:r w:rsidRPr="00C03666">
        <w:tab/>
      </w:r>
      <w:r w:rsidRPr="00C03666">
        <w:tab/>
      </w:r>
      <w:r w:rsidRPr="00C03666">
        <w:tab/>
      </w:r>
      <w:r w:rsidRPr="00C03666">
        <w:tab/>
        <w:t>V09IX04</w:t>
      </w:r>
    </w:p>
    <w:p w:rsidR="00381B84" w:rsidRPr="00C03666" w:rsidRDefault="00381B84" w:rsidP="00C03666">
      <w:r w:rsidRPr="00C03666">
        <w:t>Kód z číselníku IVLP VZP:</w:t>
      </w:r>
      <w:r w:rsidRPr="00C03666">
        <w:tab/>
      </w:r>
      <w:r w:rsidRPr="00C03666">
        <w:tab/>
      </w:r>
      <w:r w:rsidRPr="00C03666">
        <w:tab/>
        <w:t>0002087</w:t>
      </w:r>
    </w:p>
    <w:p w:rsidR="00381B84" w:rsidRPr="00C03666" w:rsidRDefault="00381B84" w:rsidP="00C03666">
      <w:r w:rsidRPr="00C03666">
        <w:t>Účinná látka:</w:t>
      </w:r>
      <w:r w:rsidRPr="00C03666">
        <w:tab/>
      </w:r>
      <w:r w:rsidRPr="00C03666">
        <w:tab/>
      </w:r>
      <w:r w:rsidRPr="00C03666">
        <w:tab/>
      </w:r>
      <w:r w:rsidRPr="00C03666">
        <w:tab/>
      </w:r>
      <w:r w:rsidRPr="00C03666">
        <w:tab/>
        <w:t>Fluodeoxyglucosum (18F)</w:t>
      </w:r>
    </w:p>
    <w:p w:rsidR="00381B84" w:rsidRPr="00C03666" w:rsidRDefault="00381B84" w:rsidP="00C03666">
      <w:r w:rsidRPr="00C03666">
        <w:t>Předpokládaná spotřeba:</w:t>
      </w:r>
      <w:r w:rsidRPr="00C03666">
        <w:tab/>
      </w:r>
      <w:r w:rsidRPr="00C03666">
        <w:tab/>
      </w:r>
      <w:r w:rsidRPr="00C03666">
        <w:tab/>
        <w:t>764,49 GBq</w:t>
      </w:r>
    </w:p>
    <w:p w:rsidR="00381B84" w:rsidRPr="00C03666" w:rsidRDefault="00381B84" w:rsidP="00C03666">
      <w:r w:rsidRPr="00C03666">
        <w:t>Požadovaná objemová aktivita:</w:t>
      </w:r>
      <w:r w:rsidRPr="00C03666">
        <w:tab/>
      </w:r>
      <w:r w:rsidRPr="00C03666">
        <w:tab/>
        <w:t>1 GBq / 1 ml</w:t>
      </w:r>
    </w:p>
    <w:p w:rsidR="00381B84" w:rsidRPr="00C03666" w:rsidRDefault="00381B84" w:rsidP="00C03666"/>
    <w:p w:rsidR="00381B84" w:rsidRPr="00C03666" w:rsidRDefault="00381B84" w:rsidP="00C03666"/>
    <w:p w:rsidR="00381B84" w:rsidRPr="00C03666" w:rsidRDefault="00381B84" w:rsidP="00C03666"/>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3261"/>
        <w:gridCol w:w="1561"/>
        <w:gridCol w:w="1560"/>
        <w:gridCol w:w="1560"/>
        <w:gridCol w:w="1560"/>
      </w:tblGrid>
      <w:tr w:rsidR="00381B84" w:rsidRPr="00C03666" w:rsidTr="00381B84">
        <w:tc>
          <w:tcPr>
            <w:tcW w:w="714" w:type="dxa"/>
            <w:tcBorders>
              <w:top w:val="single" w:sz="4" w:space="0" w:color="auto"/>
              <w:left w:val="single" w:sz="4" w:space="0" w:color="auto"/>
              <w:bottom w:val="single" w:sz="4" w:space="0" w:color="auto"/>
              <w:right w:val="single" w:sz="4" w:space="0" w:color="auto"/>
            </w:tcBorders>
            <w:hideMark/>
          </w:tcPr>
          <w:p w:rsidR="00381B84" w:rsidRPr="00C03666" w:rsidRDefault="00381B84" w:rsidP="00C03666">
            <w:pPr>
              <w:jc w:val="center"/>
              <w:rPr>
                <w:b/>
              </w:rPr>
            </w:pPr>
            <w:r w:rsidRPr="00C03666">
              <w:rPr>
                <w:b/>
              </w:rPr>
              <w:t>Číslo řádku</w:t>
            </w:r>
          </w:p>
        </w:tc>
        <w:tc>
          <w:tcPr>
            <w:tcW w:w="3260"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381B84" w:rsidP="00C03666">
            <w:pPr>
              <w:jc w:val="center"/>
              <w:rPr>
                <w:b/>
              </w:rPr>
            </w:pPr>
            <w:r w:rsidRPr="00C03666">
              <w:rPr>
                <w:b/>
              </w:rPr>
              <w:t>Specifik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381B84" w:rsidP="00C03666">
            <w:pPr>
              <w:jc w:val="center"/>
              <w:rPr>
                <w:b/>
              </w:rPr>
            </w:pPr>
            <w:r w:rsidRPr="00C03666">
              <w:rPr>
                <w:b/>
              </w:rPr>
              <w:t>Cena bez DPH v Kč</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381B84" w:rsidP="00C03666">
            <w:pPr>
              <w:jc w:val="center"/>
              <w:rPr>
                <w:b/>
              </w:rPr>
            </w:pPr>
            <w:r w:rsidRPr="00C03666">
              <w:rPr>
                <w:b/>
              </w:rPr>
              <w:t>Sazba DPH v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381B84" w:rsidP="00C03666">
            <w:pPr>
              <w:jc w:val="center"/>
              <w:rPr>
                <w:b/>
              </w:rPr>
            </w:pPr>
            <w:r w:rsidRPr="00C03666">
              <w:rPr>
                <w:b/>
              </w:rPr>
              <w:t>Výše DPH v Kč</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381B84" w:rsidP="00C03666">
            <w:pPr>
              <w:jc w:val="center"/>
              <w:rPr>
                <w:b/>
              </w:rPr>
            </w:pPr>
            <w:r w:rsidRPr="00C03666">
              <w:rPr>
                <w:b/>
              </w:rPr>
              <w:t>Cena včetně DPH v Kč</w:t>
            </w:r>
          </w:p>
        </w:tc>
      </w:tr>
      <w:tr w:rsidR="00381B84" w:rsidRPr="00C03666" w:rsidTr="00381B84">
        <w:tc>
          <w:tcPr>
            <w:tcW w:w="714"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381B84" w:rsidP="00C03666">
            <w:pPr>
              <w:jc w:val="center"/>
            </w:pPr>
            <w:r w:rsidRPr="00C03666">
              <w:t>1</w:t>
            </w:r>
          </w:p>
        </w:tc>
        <w:tc>
          <w:tcPr>
            <w:tcW w:w="3260" w:type="dxa"/>
            <w:tcBorders>
              <w:top w:val="single" w:sz="4" w:space="0" w:color="auto"/>
              <w:left w:val="single" w:sz="4" w:space="0" w:color="auto"/>
              <w:bottom w:val="single" w:sz="4" w:space="0" w:color="auto"/>
              <w:right w:val="single" w:sz="4" w:space="0" w:color="auto"/>
            </w:tcBorders>
            <w:vAlign w:val="center"/>
          </w:tcPr>
          <w:p w:rsidR="00381B84" w:rsidRPr="00C03666" w:rsidRDefault="00381B84" w:rsidP="00C03666">
            <w:pPr>
              <w:jc w:val="left"/>
            </w:pPr>
            <w:r w:rsidRPr="00C03666">
              <w:t xml:space="preserve"> Cena za 1 GBq</w:t>
            </w:r>
          </w:p>
          <w:p w:rsidR="00381B84" w:rsidRPr="00C03666" w:rsidRDefault="00381B84" w:rsidP="00C03666">
            <w:pPr>
              <w:jc w:val="left"/>
            </w:pPr>
            <w:r w:rsidRPr="00C03666">
              <w:t xml:space="preserve"> Fludeoxyglukosa inj.</w:t>
            </w:r>
          </w:p>
          <w:p w:rsidR="00381B84" w:rsidRPr="00C03666" w:rsidRDefault="00381B84" w:rsidP="00C03666">
            <w:pPr>
              <w:jc w:val="left"/>
            </w:pPr>
          </w:p>
        </w:tc>
        <w:tc>
          <w:tcPr>
            <w:tcW w:w="1560"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BE6B56" w:rsidP="00086318">
            <w:pPr>
              <w:jc w:val="center"/>
            </w:pPr>
            <w:r w:rsidRPr="00C03666">
              <w:t>8</w:t>
            </w:r>
            <w:r w:rsidR="00086318">
              <w:t> </w:t>
            </w:r>
            <w:r w:rsidRPr="00C03666">
              <w:t>150</w:t>
            </w:r>
            <w:r w:rsidR="00086318">
              <w:t>,-</w:t>
            </w:r>
            <w:r w:rsidRPr="00C03666">
              <w:t xml:space="preserve"> Kč</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381B84" w:rsidP="00C03666">
            <w:pPr>
              <w:jc w:val="center"/>
            </w:pPr>
            <w:r w:rsidRPr="00C03666">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65487F" w:rsidP="00C03666">
            <w:pPr>
              <w:jc w:val="center"/>
            </w:pPr>
            <w:r w:rsidRPr="00C03666">
              <w:t>815</w:t>
            </w:r>
            <w:r w:rsidR="00086318">
              <w:t>,-</w:t>
            </w:r>
            <w:r w:rsidRPr="00C03666">
              <w:t xml:space="preserve"> Kč</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B84" w:rsidRPr="00C03666" w:rsidRDefault="0065487F" w:rsidP="00086318">
            <w:pPr>
              <w:jc w:val="center"/>
            </w:pPr>
            <w:r w:rsidRPr="00C03666">
              <w:t>8</w:t>
            </w:r>
            <w:r w:rsidR="00086318">
              <w:t> </w:t>
            </w:r>
            <w:r w:rsidRPr="00C03666">
              <w:t>965</w:t>
            </w:r>
            <w:r w:rsidR="00086318">
              <w:t>,-</w:t>
            </w:r>
            <w:r w:rsidRPr="00C03666">
              <w:t xml:space="preserve"> Kč</w:t>
            </w:r>
          </w:p>
        </w:tc>
      </w:tr>
    </w:tbl>
    <w:p w:rsidR="00381B84" w:rsidRPr="00C03666" w:rsidRDefault="00381B84" w:rsidP="00C03666"/>
    <w:p w:rsidR="00381B84" w:rsidRPr="00C03666" w:rsidRDefault="00381B84" w:rsidP="00C03666"/>
    <w:p w:rsidR="00BA5BF4" w:rsidRDefault="00BA5BF4" w:rsidP="00C03666">
      <w:r w:rsidRPr="00C03666">
        <w:rPr>
          <w:b/>
        </w:rPr>
        <w:t xml:space="preserve">Prodávající prohlašuje, že předmět dodávky je technicky kompatibilní </w:t>
      </w:r>
      <w:r w:rsidRPr="00C03666">
        <w:t xml:space="preserve">se zařízením zadavatele – přenosným automatickým systémem dávkování model KARl100 výrobce Tema Sinergie (dodávka v obalovém souboru PET 18F-M výrobce UJP Praha a.s.) </w:t>
      </w:r>
      <w:r w:rsidRPr="00C03666">
        <w:rPr>
          <w:b/>
          <w:u w:val="single"/>
        </w:rPr>
        <w:t>a současně</w:t>
      </w:r>
      <w:r w:rsidRPr="00C03666">
        <w:t xml:space="preserve"> s automatickou rozplňovací stanicí PT317R4 výrobce Lynax (dodávka v libovolném obalovém souboru schváleném Státním úřadem pro jadernou bezpečnost).</w:t>
      </w:r>
    </w:p>
    <w:p w:rsidR="00381B84" w:rsidRPr="00E437DA" w:rsidRDefault="00381B84" w:rsidP="00C03666"/>
    <w:sectPr w:rsidR="00381B84" w:rsidRPr="00E437DA"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70" w:rsidRDefault="00104D70" w:rsidP="006337DC">
      <w:r>
        <w:separator/>
      </w:r>
    </w:p>
  </w:endnote>
  <w:endnote w:type="continuationSeparator" w:id="0">
    <w:p w:rsidR="00104D70" w:rsidRDefault="00104D7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B8" w:rsidRPr="00150F89" w:rsidRDefault="005F3EB8"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F568E">
      <w:rPr>
        <w:noProof/>
        <w:sz w:val="20"/>
        <w:szCs w:val="20"/>
      </w:rPr>
      <w:t>8</w:t>
    </w:r>
    <w:r w:rsidRPr="00150F89">
      <w:rPr>
        <w:sz w:val="20"/>
        <w:szCs w:val="20"/>
      </w:rPr>
      <w:fldChar w:fldCharType="end"/>
    </w:r>
  </w:p>
  <w:p w:rsidR="005F3EB8" w:rsidRDefault="005F3EB8"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B8" w:rsidRDefault="005F3EB8">
    <w:pPr>
      <w:pStyle w:val="Zpat"/>
      <w:jc w:val="center"/>
    </w:pPr>
    <w:r>
      <w:fldChar w:fldCharType="begin"/>
    </w:r>
    <w:r>
      <w:instrText>PAGE   \* MERGEFORMAT</w:instrText>
    </w:r>
    <w:r>
      <w:fldChar w:fldCharType="separate"/>
    </w:r>
    <w:r w:rsidR="002F568E">
      <w:rPr>
        <w:noProof/>
      </w:rPr>
      <w:t>1</w:t>
    </w:r>
    <w:r>
      <w:fldChar w:fldCharType="end"/>
    </w:r>
  </w:p>
  <w:p w:rsidR="005F3EB8" w:rsidRDefault="005F3E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70" w:rsidRDefault="00104D70" w:rsidP="006337DC">
      <w:r>
        <w:separator/>
      </w:r>
    </w:p>
  </w:footnote>
  <w:footnote w:type="continuationSeparator" w:id="0">
    <w:p w:rsidR="00104D70" w:rsidRDefault="00104D7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12084"/>
    <w:rsid w:val="00012814"/>
    <w:rsid w:val="00013F7B"/>
    <w:rsid w:val="00020A2F"/>
    <w:rsid w:val="00023008"/>
    <w:rsid w:val="00023AFC"/>
    <w:rsid w:val="00024928"/>
    <w:rsid w:val="00027592"/>
    <w:rsid w:val="00030B09"/>
    <w:rsid w:val="0003714D"/>
    <w:rsid w:val="00061455"/>
    <w:rsid w:val="00064A2C"/>
    <w:rsid w:val="000729CF"/>
    <w:rsid w:val="00075387"/>
    <w:rsid w:val="00081D58"/>
    <w:rsid w:val="000862FF"/>
    <w:rsid w:val="00086318"/>
    <w:rsid w:val="00091DA0"/>
    <w:rsid w:val="00093057"/>
    <w:rsid w:val="00093388"/>
    <w:rsid w:val="00093DDC"/>
    <w:rsid w:val="000968B5"/>
    <w:rsid w:val="000A0623"/>
    <w:rsid w:val="000A153E"/>
    <w:rsid w:val="000A35DB"/>
    <w:rsid w:val="000A6004"/>
    <w:rsid w:val="000B00FA"/>
    <w:rsid w:val="000B6103"/>
    <w:rsid w:val="000C0B21"/>
    <w:rsid w:val="000C1507"/>
    <w:rsid w:val="000C26CE"/>
    <w:rsid w:val="000C5285"/>
    <w:rsid w:val="000C7CF5"/>
    <w:rsid w:val="000D6CC1"/>
    <w:rsid w:val="000F0CFA"/>
    <w:rsid w:val="000F5076"/>
    <w:rsid w:val="000F5D02"/>
    <w:rsid w:val="000F6286"/>
    <w:rsid w:val="00104D70"/>
    <w:rsid w:val="00105B0E"/>
    <w:rsid w:val="00111B0E"/>
    <w:rsid w:val="0011421E"/>
    <w:rsid w:val="00116BD7"/>
    <w:rsid w:val="001203F0"/>
    <w:rsid w:val="00125640"/>
    <w:rsid w:val="00125D43"/>
    <w:rsid w:val="00126740"/>
    <w:rsid w:val="00126B24"/>
    <w:rsid w:val="00127ABD"/>
    <w:rsid w:val="00133CE4"/>
    <w:rsid w:val="00137C74"/>
    <w:rsid w:val="00143EFE"/>
    <w:rsid w:val="00145499"/>
    <w:rsid w:val="00145CD8"/>
    <w:rsid w:val="00150469"/>
    <w:rsid w:val="00150F89"/>
    <w:rsid w:val="0015378B"/>
    <w:rsid w:val="00154ACA"/>
    <w:rsid w:val="001604EA"/>
    <w:rsid w:val="001673D6"/>
    <w:rsid w:val="00183B7C"/>
    <w:rsid w:val="00187F2E"/>
    <w:rsid w:val="00190350"/>
    <w:rsid w:val="00195882"/>
    <w:rsid w:val="001976E5"/>
    <w:rsid w:val="001A2FBC"/>
    <w:rsid w:val="001A3AA2"/>
    <w:rsid w:val="001B0682"/>
    <w:rsid w:val="001B5F9C"/>
    <w:rsid w:val="001C1844"/>
    <w:rsid w:val="001C5BFF"/>
    <w:rsid w:val="001D05E4"/>
    <w:rsid w:val="001D16A9"/>
    <w:rsid w:val="001D1E80"/>
    <w:rsid w:val="001D340D"/>
    <w:rsid w:val="001D6C6A"/>
    <w:rsid w:val="001D71E3"/>
    <w:rsid w:val="001E35DE"/>
    <w:rsid w:val="001E6B2A"/>
    <w:rsid w:val="001E7C33"/>
    <w:rsid w:val="001E7C77"/>
    <w:rsid w:val="001F1EC9"/>
    <w:rsid w:val="001F4AA6"/>
    <w:rsid w:val="00201DB5"/>
    <w:rsid w:val="00205191"/>
    <w:rsid w:val="00211633"/>
    <w:rsid w:val="00213AFD"/>
    <w:rsid w:val="00217B9D"/>
    <w:rsid w:val="00224A44"/>
    <w:rsid w:val="00232C9C"/>
    <w:rsid w:val="0023578D"/>
    <w:rsid w:val="00236D62"/>
    <w:rsid w:val="00237B38"/>
    <w:rsid w:val="00245011"/>
    <w:rsid w:val="002531BE"/>
    <w:rsid w:val="002546E6"/>
    <w:rsid w:val="00256858"/>
    <w:rsid w:val="00257643"/>
    <w:rsid w:val="0026061C"/>
    <w:rsid w:val="00260A2A"/>
    <w:rsid w:val="00286EBA"/>
    <w:rsid w:val="00286F30"/>
    <w:rsid w:val="0029236A"/>
    <w:rsid w:val="002959B0"/>
    <w:rsid w:val="00297F3A"/>
    <w:rsid w:val="002A1263"/>
    <w:rsid w:val="002A3D85"/>
    <w:rsid w:val="002A5831"/>
    <w:rsid w:val="002B68E8"/>
    <w:rsid w:val="002C0743"/>
    <w:rsid w:val="002C243A"/>
    <w:rsid w:val="002D0792"/>
    <w:rsid w:val="002D1022"/>
    <w:rsid w:val="002D41E9"/>
    <w:rsid w:val="002D5641"/>
    <w:rsid w:val="002D7B98"/>
    <w:rsid w:val="002E1C03"/>
    <w:rsid w:val="002E1D0C"/>
    <w:rsid w:val="002E4D60"/>
    <w:rsid w:val="002E5DF3"/>
    <w:rsid w:val="002E5DFE"/>
    <w:rsid w:val="002F4739"/>
    <w:rsid w:val="002F568E"/>
    <w:rsid w:val="0030119B"/>
    <w:rsid w:val="00303A53"/>
    <w:rsid w:val="0030437C"/>
    <w:rsid w:val="00320F84"/>
    <w:rsid w:val="0033048B"/>
    <w:rsid w:val="00333F6B"/>
    <w:rsid w:val="003371CD"/>
    <w:rsid w:val="003376AD"/>
    <w:rsid w:val="00343B9B"/>
    <w:rsid w:val="0034523E"/>
    <w:rsid w:val="00352CD1"/>
    <w:rsid w:val="003571AB"/>
    <w:rsid w:val="003603C6"/>
    <w:rsid w:val="00366E48"/>
    <w:rsid w:val="00371230"/>
    <w:rsid w:val="0037595E"/>
    <w:rsid w:val="00381055"/>
    <w:rsid w:val="00381B84"/>
    <w:rsid w:val="00384256"/>
    <w:rsid w:val="003874CE"/>
    <w:rsid w:val="003A1C2B"/>
    <w:rsid w:val="003A4E43"/>
    <w:rsid w:val="003B1919"/>
    <w:rsid w:val="003B7B17"/>
    <w:rsid w:val="003C1848"/>
    <w:rsid w:val="003C3A2E"/>
    <w:rsid w:val="003D0D8B"/>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7306"/>
    <w:rsid w:val="00451B43"/>
    <w:rsid w:val="00453ACB"/>
    <w:rsid w:val="004601D0"/>
    <w:rsid w:val="0046392A"/>
    <w:rsid w:val="00465985"/>
    <w:rsid w:val="004672FC"/>
    <w:rsid w:val="00472326"/>
    <w:rsid w:val="00473F34"/>
    <w:rsid w:val="004756DA"/>
    <w:rsid w:val="004924D3"/>
    <w:rsid w:val="00492818"/>
    <w:rsid w:val="00494744"/>
    <w:rsid w:val="004953EF"/>
    <w:rsid w:val="004A45B0"/>
    <w:rsid w:val="004A7901"/>
    <w:rsid w:val="004B1019"/>
    <w:rsid w:val="004C2C98"/>
    <w:rsid w:val="004C679C"/>
    <w:rsid w:val="004D7A85"/>
    <w:rsid w:val="004E7425"/>
    <w:rsid w:val="00500A87"/>
    <w:rsid w:val="00504461"/>
    <w:rsid w:val="00505883"/>
    <w:rsid w:val="005063F3"/>
    <w:rsid w:val="0051341C"/>
    <w:rsid w:val="005237DF"/>
    <w:rsid w:val="0052509C"/>
    <w:rsid w:val="005255AE"/>
    <w:rsid w:val="00530753"/>
    <w:rsid w:val="00531121"/>
    <w:rsid w:val="00535F96"/>
    <w:rsid w:val="0054112D"/>
    <w:rsid w:val="00542C4D"/>
    <w:rsid w:val="0055025A"/>
    <w:rsid w:val="005514DA"/>
    <w:rsid w:val="00557002"/>
    <w:rsid w:val="00575F84"/>
    <w:rsid w:val="005765DF"/>
    <w:rsid w:val="00580CAE"/>
    <w:rsid w:val="005879FE"/>
    <w:rsid w:val="00592679"/>
    <w:rsid w:val="00593861"/>
    <w:rsid w:val="00596005"/>
    <w:rsid w:val="00596AA9"/>
    <w:rsid w:val="005A2E2D"/>
    <w:rsid w:val="005A47EB"/>
    <w:rsid w:val="005A59E7"/>
    <w:rsid w:val="005A5F5C"/>
    <w:rsid w:val="005A7DD1"/>
    <w:rsid w:val="005B1C4C"/>
    <w:rsid w:val="005B32C2"/>
    <w:rsid w:val="005B49AA"/>
    <w:rsid w:val="005B4FD6"/>
    <w:rsid w:val="005C340C"/>
    <w:rsid w:val="005C3A0B"/>
    <w:rsid w:val="005D13E0"/>
    <w:rsid w:val="005D19EA"/>
    <w:rsid w:val="005D630E"/>
    <w:rsid w:val="005E41BA"/>
    <w:rsid w:val="005F3EB8"/>
    <w:rsid w:val="005F47C4"/>
    <w:rsid w:val="005F606A"/>
    <w:rsid w:val="0060020F"/>
    <w:rsid w:val="0060495E"/>
    <w:rsid w:val="006130D0"/>
    <w:rsid w:val="00617C5E"/>
    <w:rsid w:val="0062677D"/>
    <w:rsid w:val="006337DC"/>
    <w:rsid w:val="006401C9"/>
    <w:rsid w:val="00646E8E"/>
    <w:rsid w:val="0065487F"/>
    <w:rsid w:val="00657357"/>
    <w:rsid w:val="006714E5"/>
    <w:rsid w:val="00674566"/>
    <w:rsid w:val="006778A2"/>
    <w:rsid w:val="00682B01"/>
    <w:rsid w:val="006836DD"/>
    <w:rsid w:val="00684BFA"/>
    <w:rsid w:val="006913C4"/>
    <w:rsid w:val="006925A2"/>
    <w:rsid w:val="00692870"/>
    <w:rsid w:val="0069784C"/>
    <w:rsid w:val="006A0496"/>
    <w:rsid w:val="006B2E17"/>
    <w:rsid w:val="006B56E5"/>
    <w:rsid w:val="006B5C04"/>
    <w:rsid w:val="006C44FA"/>
    <w:rsid w:val="006D0000"/>
    <w:rsid w:val="006D074E"/>
    <w:rsid w:val="006D3968"/>
    <w:rsid w:val="006D7214"/>
    <w:rsid w:val="006D7971"/>
    <w:rsid w:val="006E1936"/>
    <w:rsid w:val="006E4E2A"/>
    <w:rsid w:val="006F5E44"/>
    <w:rsid w:val="006F6220"/>
    <w:rsid w:val="00705D8D"/>
    <w:rsid w:val="00706E7C"/>
    <w:rsid w:val="00711929"/>
    <w:rsid w:val="0071208E"/>
    <w:rsid w:val="007139E6"/>
    <w:rsid w:val="00715607"/>
    <w:rsid w:val="00715937"/>
    <w:rsid w:val="0072236A"/>
    <w:rsid w:val="00722A66"/>
    <w:rsid w:val="00722BA7"/>
    <w:rsid w:val="007242EE"/>
    <w:rsid w:val="00726B26"/>
    <w:rsid w:val="00727439"/>
    <w:rsid w:val="007279AE"/>
    <w:rsid w:val="00727F82"/>
    <w:rsid w:val="00730A5B"/>
    <w:rsid w:val="0073369C"/>
    <w:rsid w:val="007408D2"/>
    <w:rsid w:val="007427EC"/>
    <w:rsid w:val="00744F95"/>
    <w:rsid w:val="0075495D"/>
    <w:rsid w:val="00763381"/>
    <w:rsid w:val="0076415C"/>
    <w:rsid w:val="00765CC7"/>
    <w:rsid w:val="00774539"/>
    <w:rsid w:val="00776CB0"/>
    <w:rsid w:val="00776DBD"/>
    <w:rsid w:val="007850F7"/>
    <w:rsid w:val="00786DD8"/>
    <w:rsid w:val="007930D9"/>
    <w:rsid w:val="007A32F9"/>
    <w:rsid w:val="007B298D"/>
    <w:rsid w:val="007B4F60"/>
    <w:rsid w:val="007B5200"/>
    <w:rsid w:val="007B5FDD"/>
    <w:rsid w:val="007C5E84"/>
    <w:rsid w:val="007D0D56"/>
    <w:rsid w:val="007D13B2"/>
    <w:rsid w:val="007D1D04"/>
    <w:rsid w:val="007D33CF"/>
    <w:rsid w:val="007D3523"/>
    <w:rsid w:val="007E416F"/>
    <w:rsid w:val="007F0866"/>
    <w:rsid w:val="007F216E"/>
    <w:rsid w:val="007F2D01"/>
    <w:rsid w:val="00801C57"/>
    <w:rsid w:val="00803984"/>
    <w:rsid w:val="008111D1"/>
    <w:rsid w:val="00812EA1"/>
    <w:rsid w:val="00813E3E"/>
    <w:rsid w:val="00817EEC"/>
    <w:rsid w:val="008316A7"/>
    <w:rsid w:val="00836A00"/>
    <w:rsid w:val="00842397"/>
    <w:rsid w:val="00844063"/>
    <w:rsid w:val="00846663"/>
    <w:rsid w:val="00846B61"/>
    <w:rsid w:val="008470BF"/>
    <w:rsid w:val="00853FFE"/>
    <w:rsid w:val="008559D7"/>
    <w:rsid w:val="00860879"/>
    <w:rsid w:val="00861C59"/>
    <w:rsid w:val="00862350"/>
    <w:rsid w:val="00862EBA"/>
    <w:rsid w:val="00863E04"/>
    <w:rsid w:val="008653AC"/>
    <w:rsid w:val="0087360F"/>
    <w:rsid w:val="00875B50"/>
    <w:rsid w:val="00875E6A"/>
    <w:rsid w:val="0088074E"/>
    <w:rsid w:val="00882FA2"/>
    <w:rsid w:val="00884412"/>
    <w:rsid w:val="00885888"/>
    <w:rsid w:val="00891EAB"/>
    <w:rsid w:val="00893606"/>
    <w:rsid w:val="00896745"/>
    <w:rsid w:val="008A57E9"/>
    <w:rsid w:val="008B2B91"/>
    <w:rsid w:val="008B5825"/>
    <w:rsid w:val="008B732B"/>
    <w:rsid w:val="008C06CE"/>
    <w:rsid w:val="008C3784"/>
    <w:rsid w:val="008D185D"/>
    <w:rsid w:val="008F3B32"/>
    <w:rsid w:val="008F5E25"/>
    <w:rsid w:val="008F658D"/>
    <w:rsid w:val="00926B15"/>
    <w:rsid w:val="009349D0"/>
    <w:rsid w:val="009364A6"/>
    <w:rsid w:val="009436C7"/>
    <w:rsid w:val="00945D74"/>
    <w:rsid w:val="00950039"/>
    <w:rsid w:val="00960B1F"/>
    <w:rsid w:val="0096711F"/>
    <w:rsid w:val="009678E9"/>
    <w:rsid w:val="0097477E"/>
    <w:rsid w:val="009811BA"/>
    <w:rsid w:val="00982C4A"/>
    <w:rsid w:val="00985F35"/>
    <w:rsid w:val="009A4267"/>
    <w:rsid w:val="009B0178"/>
    <w:rsid w:val="009B5A6C"/>
    <w:rsid w:val="009C3B3B"/>
    <w:rsid w:val="009C75CE"/>
    <w:rsid w:val="009D16FE"/>
    <w:rsid w:val="009D5A8F"/>
    <w:rsid w:val="009D5C65"/>
    <w:rsid w:val="009D6F7A"/>
    <w:rsid w:val="009F1EDB"/>
    <w:rsid w:val="009F59BB"/>
    <w:rsid w:val="009F5A27"/>
    <w:rsid w:val="00A00107"/>
    <w:rsid w:val="00A05687"/>
    <w:rsid w:val="00A07E80"/>
    <w:rsid w:val="00A10247"/>
    <w:rsid w:val="00A1270C"/>
    <w:rsid w:val="00A2783D"/>
    <w:rsid w:val="00A34988"/>
    <w:rsid w:val="00A3675B"/>
    <w:rsid w:val="00A46C93"/>
    <w:rsid w:val="00A47C60"/>
    <w:rsid w:val="00A50BC9"/>
    <w:rsid w:val="00A5141C"/>
    <w:rsid w:val="00A6010B"/>
    <w:rsid w:val="00A60989"/>
    <w:rsid w:val="00A623AC"/>
    <w:rsid w:val="00A71E64"/>
    <w:rsid w:val="00A72619"/>
    <w:rsid w:val="00A8045C"/>
    <w:rsid w:val="00A83813"/>
    <w:rsid w:val="00A83B85"/>
    <w:rsid w:val="00A907EE"/>
    <w:rsid w:val="00A93935"/>
    <w:rsid w:val="00A9396A"/>
    <w:rsid w:val="00A93C3D"/>
    <w:rsid w:val="00A966E9"/>
    <w:rsid w:val="00AA34DF"/>
    <w:rsid w:val="00AC1FDC"/>
    <w:rsid w:val="00AC626E"/>
    <w:rsid w:val="00AC7710"/>
    <w:rsid w:val="00AD7170"/>
    <w:rsid w:val="00AE1423"/>
    <w:rsid w:val="00AE1821"/>
    <w:rsid w:val="00AE2234"/>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FE7"/>
    <w:rsid w:val="00B62BE7"/>
    <w:rsid w:val="00B652EC"/>
    <w:rsid w:val="00B67019"/>
    <w:rsid w:val="00B673DC"/>
    <w:rsid w:val="00B72383"/>
    <w:rsid w:val="00B72644"/>
    <w:rsid w:val="00B77B55"/>
    <w:rsid w:val="00B8081A"/>
    <w:rsid w:val="00B86A07"/>
    <w:rsid w:val="00B92D38"/>
    <w:rsid w:val="00B945BB"/>
    <w:rsid w:val="00B9584D"/>
    <w:rsid w:val="00BA5BF4"/>
    <w:rsid w:val="00BA7DC7"/>
    <w:rsid w:val="00BB5167"/>
    <w:rsid w:val="00BB7EFC"/>
    <w:rsid w:val="00BC1018"/>
    <w:rsid w:val="00BD0AFA"/>
    <w:rsid w:val="00BD0B6F"/>
    <w:rsid w:val="00BD3BCD"/>
    <w:rsid w:val="00BE02E4"/>
    <w:rsid w:val="00BE1529"/>
    <w:rsid w:val="00BE3A85"/>
    <w:rsid w:val="00BE50CA"/>
    <w:rsid w:val="00BE6B56"/>
    <w:rsid w:val="00BE6F07"/>
    <w:rsid w:val="00BF2F20"/>
    <w:rsid w:val="00BF5954"/>
    <w:rsid w:val="00BF7F29"/>
    <w:rsid w:val="00C0348B"/>
    <w:rsid w:val="00C03666"/>
    <w:rsid w:val="00C078C2"/>
    <w:rsid w:val="00C07977"/>
    <w:rsid w:val="00C10B58"/>
    <w:rsid w:val="00C143C2"/>
    <w:rsid w:val="00C14A69"/>
    <w:rsid w:val="00C17096"/>
    <w:rsid w:val="00C20145"/>
    <w:rsid w:val="00C2738E"/>
    <w:rsid w:val="00C27EF4"/>
    <w:rsid w:val="00C3213D"/>
    <w:rsid w:val="00C36C12"/>
    <w:rsid w:val="00C506AF"/>
    <w:rsid w:val="00C550CE"/>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5D8F"/>
    <w:rsid w:val="00CB072B"/>
    <w:rsid w:val="00CC2ECD"/>
    <w:rsid w:val="00CC7849"/>
    <w:rsid w:val="00CD338B"/>
    <w:rsid w:val="00CD3977"/>
    <w:rsid w:val="00CD3AE2"/>
    <w:rsid w:val="00CD7A9E"/>
    <w:rsid w:val="00CE13E1"/>
    <w:rsid w:val="00CF0C56"/>
    <w:rsid w:val="00CF6796"/>
    <w:rsid w:val="00CF6833"/>
    <w:rsid w:val="00D04AD5"/>
    <w:rsid w:val="00D050E6"/>
    <w:rsid w:val="00D0617B"/>
    <w:rsid w:val="00D13275"/>
    <w:rsid w:val="00D14C81"/>
    <w:rsid w:val="00D15E7A"/>
    <w:rsid w:val="00D20310"/>
    <w:rsid w:val="00D221A4"/>
    <w:rsid w:val="00D3341B"/>
    <w:rsid w:val="00D33510"/>
    <w:rsid w:val="00D35D83"/>
    <w:rsid w:val="00D36B44"/>
    <w:rsid w:val="00D4239D"/>
    <w:rsid w:val="00D441FB"/>
    <w:rsid w:val="00D47DBA"/>
    <w:rsid w:val="00D52C27"/>
    <w:rsid w:val="00D5318B"/>
    <w:rsid w:val="00D54237"/>
    <w:rsid w:val="00D56CD6"/>
    <w:rsid w:val="00D625CC"/>
    <w:rsid w:val="00D649B4"/>
    <w:rsid w:val="00D669F9"/>
    <w:rsid w:val="00D720C7"/>
    <w:rsid w:val="00D722DC"/>
    <w:rsid w:val="00D72755"/>
    <w:rsid w:val="00D765F0"/>
    <w:rsid w:val="00D80EA0"/>
    <w:rsid w:val="00D8107A"/>
    <w:rsid w:val="00D832C2"/>
    <w:rsid w:val="00D87E3E"/>
    <w:rsid w:val="00D930BD"/>
    <w:rsid w:val="00D97809"/>
    <w:rsid w:val="00DA20CD"/>
    <w:rsid w:val="00DA63C3"/>
    <w:rsid w:val="00DB440B"/>
    <w:rsid w:val="00DB4BAB"/>
    <w:rsid w:val="00DB6E4C"/>
    <w:rsid w:val="00DC4260"/>
    <w:rsid w:val="00DD12BB"/>
    <w:rsid w:val="00DD456C"/>
    <w:rsid w:val="00DD66B4"/>
    <w:rsid w:val="00DE128C"/>
    <w:rsid w:val="00DF0B22"/>
    <w:rsid w:val="00E02379"/>
    <w:rsid w:val="00E034D5"/>
    <w:rsid w:val="00E052D0"/>
    <w:rsid w:val="00E31722"/>
    <w:rsid w:val="00E318C7"/>
    <w:rsid w:val="00E324C1"/>
    <w:rsid w:val="00E367C0"/>
    <w:rsid w:val="00E4093D"/>
    <w:rsid w:val="00E4123D"/>
    <w:rsid w:val="00E437DA"/>
    <w:rsid w:val="00E51072"/>
    <w:rsid w:val="00E51AA5"/>
    <w:rsid w:val="00E54C4A"/>
    <w:rsid w:val="00E5651F"/>
    <w:rsid w:val="00E60B3E"/>
    <w:rsid w:val="00E628F5"/>
    <w:rsid w:val="00E65666"/>
    <w:rsid w:val="00E66ABC"/>
    <w:rsid w:val="00E71A1D"/>
    <w:rsid w:val="00E71ACE"/>
    <w:rsid w:val="00E71BE0"/>
    <w:rsid w:val="00E735F2"/>
    <w:rsid w:val="00E7488B"/>
    <w:rsid w:val="00E752AB"/>
    <w:rsid w:val="00E81865"/>
    <w:rsid w:val="00E8416E"/>
    <w:rsid w:val="00E864F4"/>
    <w:rsid w:val="00EA0296"/>
    <w:rsid w:val="00EA1A12"/>
    <w:rsid w:val="00EA2854"/>
    <w:rsid w:val="00EB2D15"/>
    <w:rsid w:val="00EB3860"/>
    <w:rsid w:val="00EC15B4"/>
    <w:rsid w:val="00EC6A23"/>
    <w:rsid w:val="00ED0547"/>
    <w:rsid w:val="00ED22CB"/>
    <w:rsid w:val="00ED4756"/>
    <w:rsid w:val="00EE3980"/>
    <w:rsid w:val="00EF274D"/>
    <w:rsid w:val="00EF3FF1"/>
    <w:rsid w:val="00EF503F"/>
    <w:rsid w:val="00EF728C"/>
    <w:rsid w:val="00EF7CB4"/>
    <w:rsid w:val="00F04E2B"/>
    <w:rsid w:val="00F10D7B"/>
    <w:rsid w:val="00F175B1"/>
    <w:rsid w:val="00F24370"/>
    <w:rsid w:val="00F25645"/>
    <w:rsid w:val="00F43EC4"/>
    <w:rsid w:val="00F45871"/>
    <w:rsid w:val="00F458D8"/>
    <w:rsid w:val="00F45BDE"/>
    <w:rsid w:val="00F55E3B"/>
    <w:rsid w:val="00F6327E"/>
    <w:rsid w:val="00F7071B"/>
    <w:rsid w:val="00F70BA0"/>
    <w:rsid w:val="00F72C37"/>
    <w:rsid w:val="00F74B4F"/>
    <w:rsid w:val="00F870CA"/>
    <w:rsid w:val="00F87AD3"/>
    <w:rsid w:val="00F91396"/>
    <w:rsid w:val="00F921A1"/>
    <w:rsid w:val="00F93A20"/>
    <w:rsid w:val="00FA150A"/>
    <w:rsid w:val="00FA41D0"/>
    <w:rsid w:val="00FA78DA"/>
    <w:rsid w:val="00FB23A7"/>
    <w:rsid w:val="00FB4FC8"/>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E10CDC5FC60E45A61CA5DF4A300DD8" ma:contentTypeVersion="3" ma:contentTypeDescription="Vytvoří nový dokument" ma:contentTypeScope="" ma:versionID="1ecb636eab676117823d8c279d95ac60">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107E-0BF1-4DCB-93D0-73B484F69BE8}">
  <ds:schemaRefs>
    <ds:schemaRef ds:uri="http://schemas.microsoft.com/office/2006/metadata/longProperties"/>
  </ds:schemaRefs>
</ds:datastoreItem>
</file>

<file path=customXml/itemProps2.xml><?xml version="1.0" encoding="utf-8"?>
<ds:datastoreItem xmlns:ds="http://schemas.openxmlformats.org/officeDocument/2006/customXml" ds:itemID="{6ACD7E47-DBE5-46CC-9719-8F3858B15F67}">
  <ds:schemaRefs>
    <ds:schemaRef ds:uri="http://schemas.microsoft.com/sharepoint/events"/>
  </ds:schemaRefs>
</ds:datastoreItem>
</file>

<file path=customXml/itemProps3.xml><?xml version="1.0" encoding="utf-8"?>
<ds:datastoreItem xmlns:ds="http://schemas.openxmlformats.org/officeDocument/2006/customXml" ds:itemID="{42E64B48-1B30-4356-9B54-0AAA21CB1556}">
  <ds:schemaRefs>
    <ds:schemaRef ds:uri="http://schemas.microsoft.com/sharepoint/v3/contenttype/forms"/>
  </ds:schemaRefs>
</ds:datastoreItem>
</file>

<file path=customXml/itemProps4.xml><?xml version="1.0" encoding="utf-8"?>
<ds:datastoreItem xmlns:ds="http://schemas.openxmlformats.org/officeDocument/2006/customXml" ds:itemID="{64FA3AFD-F149-497C-9BBC-FBD8A86F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DF48D-0D88-443E-B9CC-0985869D51E3}">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a7e37686-00e6-405d-9032-d05dd3ba55a9"/>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F8528C12-52DC-4C93-98FF-4F267681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8</Words>
  <Characters>2078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Pirochtová Petra</cp:lastModifiedBy>
  <cp:revision>2</cp:revision>
  <cp:lastPrinted>2019-03-21T09:59:00Z</cp:lastPrinted>
  <dcterms:created xsi:type="dcterms:W3CDTF">2019-07-01T09:36:00Z</dcterms:created>
  <dcterms:modified xsi:type="dcterms:W3CDTF">2019-07-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006772479-10</vt:lpwstr>
  </property>
  <property fmtid="{D5CDD505-2E9C-101B-9397-08002B2CF9AE}" pid="3" name="_dlc_DocIdItemGuid">
    <vt:lpwstr>d212ffda-53d9-4d2e-9674-ee28285bc8d1</vt:lpwstr>
  </property>
  <property fmtid="{D5CDD505-2E9C-101B-9397-08002B2CF9AE}" pid="4" name="_dlc_DocIdUrl">
    <vt:lpwstr>http://vis/c012/WebVZVZ/_layouts/15/DocIdRedir.aspx?ID=2DWAXVAW3MHF-1006772479-10, 2DWAXVAW3MHF-1006772479-10</vt:lpwstr>
  </property>
  <property fmtid="{D5CDD505-2E9C-101B-9397-08002B2CF9AE}" pid="5" name="ContentTypeId">
    <vt:lpwstr>0x010100517AA5F335BE9641A51D1C4B7CC570D5</vt:lpwstr>
  </property>
</Properties>
</file>